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A1" w:rsidRPr="00684925" w:rsidRDefault="00097AA1" w:rsidP="00097AA1">
      <w:pPr>
        <w:tabs>
          <w:tab w:val="left" w:pos="9648"/>
        </w:tabs>
        <w:ind w:left="-360"/>
        <w:jc w:val="center"/>
      </w:pPr>
      <w:r w:rsidRPr="00684925">
        <w:t>МУНИЦИПАЛЬНОЕ АВТОНОМНОЕ ДОШКОЛЬНОЕ ОБРАЗОВАТЕЛЬНОЕ УЧРЕЖДЕНИЕ ЦЕНТР РАЗВИТИЯ РЕБЕНКА - ДЕТСКИЙ САД</w:t>
      </w:r>
      <w:r w:rsidRPr="00684925">
        <w:br/>
        <w:t>С ОСУЩЕСТВЛЕНИЕМ ФИЗИЧЕСКОГО И ПСИХИЧЕСКОГО РАЗВИТИЯ,</w:t>
      </w:r>
    </w:p>
    <w:p w:rsidR="00097AA1" w:rsidRPr="00684925" w:rsidRDefault="00097AA1" w:rsidP="00097AA1">
      <w:pPr>
        <w:jc w:val="center"/>
      </w:pPr>
      <w:r w:rsidRPr="00684925">
        <w:rPr>
          <w:rStyle w:val="33"/>
          <w:rFonts w:eastAsiaTheme="minorHAnsi"/>
        </w:rPr>
        <w:t>КОРРЕКЦИИ И ОЗДОРОВЛЕНИЯ ВСЕХ ВОСПИТАННИКОВ №6 ГОРОДА КЫЗЫЛА РЕСПУБЛИКИ ТЫВА</w:t>
      </w:r>
    </w:p>
    <w:p w:rsidR="00097AA1" w:rsidRDefault="00097AA1" w:rsidP="00097AA1">
      <w:pPr>
        <w:pStyle w:val="260"/>
        <w:shd w:val="clear" w:color="auto" w:fill="auto"/>
        <w:spacing w:line="240" w:lineRule="auto"/>
        <w:ind w:left="140"/>
        <w:jc w:val="center"/>
      </w:pPr>
      <w:r w:rsidRPr="00684925">
        <w:rPr>
          <w:b w:val="0"/>
        </w:rPr>
        <w:t>667000, Республика Тыва, город Кызыл, ул.Декабристов, д.4; (факс): 8(394) 22 6-36-00; 6-30-</w:t>
      </w:r>
      <w:r w:rsidRPr="00684925">
        <w:t>60</w:t>
      </w:r>
    </w:p>
    <w:p w:rsidR="00097AA1" w:rsidRDefault="00097AA1" w:rsidP="00097AA1">
      <w:pPr>
        <w:pStyle w:val="260"/>
        <w:shd w:val="clear" w:color="auto" w:fill="auto"/>
        <w:spacing w:line="240" w:lineRule="auto"/>
        <w:ind w:left="140"/>
        <w:jc w:val="center"/>
      </w:pPr>
    </w:p>
    <w:p w:rsidR="00097AA1" w:rsidRPr="00684925" w:rsidRDefault="00097AA1" w:rsidP="00097AA1">
      <w:pPr>
        <w:pStyle w:val="260"/>
        <w:shd w:val="clear" w:color="auto" w:fill="auto"/>
        <w:spacing w:line="240" w:lineRule="auto"/>
        <w:ind w:left="14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091"/>
      </w:tblGrid>
      <w:tr w:rsidR="00097AA1" w:rsidTr="005356D5">
        <w:tc>
          <w:tcPr>
            <w:tcW w:w="3190" w:type="dxa"/>
          </w:tcPr>
          <w:p w:rsidR="00097AA1" w:rsidRDefault="00E57B8F" w:rsidP="005356D5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35B260" wp14:editId="62090848">
                  <wp:extent cx="1812973" cy="1596788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99" cy="159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97AA1" w:rsidRDefault="00097AA1" w:rsidP="00535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91" w:type="dxa"/>
          </w:tcPr>
          <w:p w:rsidR="00097AA1" w:rsidRDefault="00E57B8F" w:rsidP="005356D5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F43B53" wp14:editId="7194D71C">
                  <wp:extent cx="2442041" cy="172823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52" cy="172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AA1" w:rsidRDefault="00097AA1" w:rsidP="00097AA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097AA1" w:rsidRDefault="00097AA1" w:rsidP="00097AA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51378" w:rsidRPr="00115806" w:rsidRDefault="00051378" w:rsidP="000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06">
        <w:rPr>
          <w:rFonts w:ascii="Times New Roman" w:hAnsi="Times New Roman" w:cs="Times New Roman"/>
          <w:b/>
          <w:sz w:val="28"/>
          <w:szCs w:val="28"/>
        </w:rPr>
        <w:t>РАБОЧАЯ  ПРОГРАММА ПО КУРСУ</w:t>
      </w:r>
    </w:p>
    <w:p w:rsidR="00051378" w:rsidRPr="00115806" w:rsidRDefault="00051378" w:rsidP="000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06">
        <w:rPr>
          <w:rFonts w:ascii="Times New Roman" w:hAnsi="Times New Roman" w:cs="Times New Roman"/>
          <w:b/>
          <w:sz w:val="28"/>
          <w:szCs w:val="28"/>
        </w:rPr>
        <w:t>«Обучение английскому языку»</w:t>
      </w:r>
    </w:p>
    <w:p w:rsidR="00051378" w:rsidRDefault="00051378" w:rsidP="000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06">
        <w:rPr>
          <w:rFonts w:ascii="Times New Roman" w:hAnsi="Times New Roman" w:cs="Times New Roman"/>
          <w:b/>
          <w:sz w:val="28"/>
          <w:szCs w:val="28"/>
        </w:rPr>
        <w:t>«</w:t>
      </w:r>
      <w:r w:rsidRPr="00115806"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11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806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11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806">
        <w:rPr>
          <w:rFonts w:ascii="Times New Roman" w:hAnsi="Times New Roman" w:cs="Times New Roman"/>
          <w:b/>
          <w:sz w:val="28"/>
          <w:szCs w:val="28"/>
          <w:lang w:val="en-US"/>
        </w:rPr>
        <w:t>FRIENDS</w:t>
      </w:r>
      <w:r w:rsidRPr="00115806">
        <w:rPr>
          <w:rFonts w:ascii="Times New Roman" w:hAnsi="Times New Roman" w:cs="Times New Roman"/>
          <w:b/>
          <w:sz w:val="28"/>
          <w:szCs w:val="28"/>
        </w:rPr>
        <w:t>»</w:t>
      </w:r>
    </w:p>
    <w:p w:rsidR="00051378" w:rsidRDefault="00051378" w:rsidP="00051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составлена на основе программы </w:t>
      </w: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для дошкольников</w:t>
      </w:r>
    </w:p>
    <w:p w:rsidR="00051378" w:rsidRPr="00556DB8" w:rsidRDefault="00051378" w:rsidP="00051378">
      <w:pPr>
        <w:spacing w:after="0"/>
        <w:rPr>
          <w:rFonts w:ascii="Times New Roman" w:hAnsi="Times New Roman" w:cs="Times New Roman"/>
          <w:lang w:val="en-US"/>
        </w:rPr>
      </w:pPr>
      <w:r w:rsidRPr="00556DB8"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  <w:lang w:val="en-US"/>
        </w:rPr>
        <w:t>COORIE AND FRIENDS</w:t>
      </w:r>
      <w:proofErr w:type="gramStart"/>
      <w:r w:rsidRPr="00556DB8"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  <w:lang w:val="en-US"/>
        </w:rPr>
        <w:t xml:space="preserve"> </w:t>
      </w:r>
      <w:r w:rsidRPr="00556D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второв</w:t>
      </w:r>
      <w:proofErr w:type="gramEnd"/>
      <w:r w:rsidRPr="00556D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athryn Harper</w:t>
      </w:r>
      <w:r w:rsidRPr="00556DB8">
        <w:rPr>
          <w:rFonts w:ascii="Times New Roman" w:hAnsi="Times New Roman" w:cs="Times New Roman"/>
          <w:lang w:val="en-US"/>
        </w:rPr>
        <w:t>,</w:t>
      </w:r>
    </w:p>
    <w:p w:rsidR="00051378" w:rsidRPr="00687318" w:rsidRDefault="00051378" w:rsidP="0005137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nessa Reilly</w:t>
      </w:r>
      <w:r w:rsidRPr="0068731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harlotte Covill</w:t>
      </w:r>
      <w:r w:rsidRPr="00687318">
        <w:rPr>
          <w:rFonts w:ascii="Times New Roman" w:hAnsi="Times New Roman" w:cs="Times New Roman"/>
          <w:lang w:val="en-US"/>
        </w:rPr>
        <w:t>.</w:t>
      </w:r>
    </w:p>
    <w:p w:rsidR="00051378" w:rsidRPr="00687318" w:rsidRDefault="00051378" w:rsidP="0005137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рок</w:t>
      </w:r>
      <w:r w:rsidRPr="006873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 w:rsidRPr="006873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687318">
        <w:rPr>
          <w:rFonts w:ascii="Times New Roman" w:hAnsi="Times New Roman" w:cs="Times New Roman"/>
          <w:lang w:val="en-US"/>
        </w:rPr>
        <w:t xml:space="preserve">: 2 </w:t>
      </w:r>
      <w:r>
        <w:rPr>
          <w:rFonts w:ascii="Times New Roman" w:hAnsi="Times New Roman" w:cs="Times New Roman"/>
        </w:rPr>
        <w:t>года</w:t>
      </w:r>
    </w:p>
    <w:p w:rsidR="00051378" w:rsidRDefault="00051378" w:rsidP="000513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051378" w:rsidRDefault="00A139AF" w:rsidP="0005137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мбаа</w:t>
      </w:r>
      <w:proofErr w:type="spellEnd"/>
      <w:r>
        <w:rPr>
          <w:rFonts w:ascii="Times New Roman" w:hAnsi="Times New Roman" w:cs="Times New Roman"/>
        </w:rPr>
        <w:t xml:space="preserve"> Ч. Г.</w:t>
      </w:r>
      <w:r w:rsidR="00051378">
        <w:rPr>
          <w:rFonts w:ascii="Times New Roman" w:hAnsi="Times New Roman" w:cs="Times New Roman"/>
        </w:rPr>
        <w:t xml:space="preserve">  </w:t>
      </w:r>
    </w:p>
    <w:p w:rsidR="00051378" w:rsidRPr="0068731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Pr="00687318" w:rsidRDefault="00051378" w:rsidP="00051378">
      <w:pPr>
        <w:spacing w:after="0"/>
        <w:rPr>
          <w:rFonts w:ascii="Times New Roman" w:hAnsi="Times New Roman" w:cs="Times New Roman"/>
        </w:rPr>
      </w:pPr>
    </w:p>
    <w:p w:rsidR="00051378" w:rsidRPr="00687318" w:rsidRDefault="00051378" w:rsidP="00051378">
      <w:pPr>
        <w:rPr>
          <w:rFonts w:ascii="Times New Roman" w:hAnsi="Times New Roman" w:cs="Times New Roman"/>
        </w:rPr>
      </w:pPr>
    </w:p>
    <w:p w:rsidR="00051378" w:rsidRPr="00687318" w:rsidRDefault="00051378" w:rsidP="00051378">
      <w:pPr>
        <w:rPr>
          <w:rFonts w:ascii="Times New Roman" w:hAnsi="Times New Roman" w:cs="Times New Roman"/>
        </w:rPr>
      </w:pPr>
    </w:p>
    <w:p w:rsidR="00051378" w:rsidRPr="00687318" w:rsidRDefault="00051378" w:rsidP="00051378">
      <w:pPr>
        <w:rPr>
          <w:rFonts w:ascii="Times New Roman" w:hAnsi="Times New Roman" w:cs="Times New Roman"/>
        </w:rPr>
      </w:pPr>
    </w:p>
    <w:p w:rsidR="00051378" w:rsidRPr="00687318" w:rsidRDefault="00A139AF" w:rsidP="000513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ызыл </w:t>
      </w:r>
      <w:r w:rsidR="00E57B8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51378" w:rsidRDefault="00051378" w:rsidP="00EF71F1">
      <w:pPr>
        <w:pStyle w:val="50"/>
        <w:shd w:val="clear" w:color="auto" w:fill="auto"/>
        <w:spacing w:after="363" w:line="260" w:lineRule="exact"/>
        <w:ind w:firstLine="284"/>
      </w:pPr>
    </w:p>
    <w:p w:rsidR="00051378" w:rsidRDefault="00051378" w:rsidP="00EF71F1">
      <w:pPr>
        <w:pStyle w:val="50"/>
        <w:shd w:val="clear" w:color="auto" w:fill="auto"/>
        <w:spacing w:after="363" w:line="260" w:lineRule="exact"/>
        <w:ind w:firstLine="284"/>
      </w:pPr>
    </w:p>
    <w:p w:rsidR="00D46523" w:rsidRPr="00EF71F1" w:rsidRDefault="00D46523" w:rsidP="00EF71F1">
      <w:pPr>
        <w:pStyle w:val="50"/>
        <w:shd w:val="clear" w:color="auto" w:fill="auto"/>
        <w:spacing w:after="363" w:line="260" w:lineRule="exact"/>
        <w:ind w:firstLine="284"/>
      </w:pPr>
      <w:r w:rsidRPr="00EF71F1">
        <w:t>Пояснительная записка</w:t>
      </w:r>
    </w:p>
    <w:p w:rsidR="00D46523" w:rsidRPr="00EF71F1" w:rsidRDefault="00D46523" w:rsidP="00EF71F1">
      <w:pPr>
        <w:pStyle w:val="3"/>
        <w:shd w:val="clear" w:color="auto" w:fill="auto"/>
        <w:spacing w:after="300" w:line="322" w:lineRule="exact"/>
        <w:ind w:right="20" w:firstLine="284"/>
        <w:jc w:val="both"/>
      </w:pPr>
      <w:r w:rsidRPr="00EF71F1">
        <w:t>Предлагаемая программа рассматривает психолого-педагогические, методические, лингвистические аспекты обучения, развития и воспитания детей дошкольного возраста.</w:t>
      </w:r>
    </w:p>
    <w:p w:rsidR="00D46523" w:rsidRPr="00EF71F1" w:rsidRDefault="00D46523" w:rsidP="00EF71F1">
      <w:pPr>
        <w:pStyle w:val="3"/>
        <w:shd w:val="clear" w:color="auto" w:fill="auto"/>
        <w:spacing w:after="0" w:line="322" w:lineRule="exact"/>
        <w:ind w:right="20" w:firstLine="284"/>
        <w:jc w:val="both"/>
      </w:pPr>
      <w:r w:rsidRPr="00EF71F1">
        <w:t>Актуальность данной программы вытекает из потребностей современного общества. Ввиду особенностей детской психики, легкого восприятия и усвоения языкового материала рекомендуется начинать изучать иностранный язык в раннем возрасте, поскольку у ребенка формируется параллельное с родным языком накопление лексического и грамматического материала иностранного языка.</w:t>
      </w:r>
    </w:p>
    <w:p w:rsidR="00F1248E" w:rsidRPr="00EF71F1" w:rsidRDefault="00F1248E" w:rsidP="00EF71F1">
      <w:pPr>
        <w:pStyle w:val="50"/>
        <w:shd w:val="clear" w:color="auto" w:fill="auto"/>
        <w:spacing w:after="0" w:line="322" w:lineRule="exact"/>
        <w:ind w:firstLine="284"/>
        <w:jc w:val="both"/>
      </w:pPr>
    </w:p>
    <w:p w:rsidR="00D46523" w:rsidRPr="00EF71F1" w:rsidRDefault="00D46523" w:rsidP="00EF71F1">
      <w:pPr>
        <w:pStyle w:val="50"/>
        <w:shd w:val="clear" w:color="auto" w:fill="auto"/>
        <w:spacing w:after="0" w:line="322" w:lineRule="exact"/>
        <w:ind w:firstLine="284"/>
        <w:jc w:val="both"/>
      </w:pPr>
      <w:r w:rsidRPr="00EF71F1">
        <w:t>Цель:</w:t>
      </w:r>
    </w:p>
    <w:p w:rsidR="00D46523" w:rsidRPr="00EF71F1" w:rsidRDefault="00D46523" w:rsidP="00EF71F1">
      <w:pPr>
        <w:pStyle w:val="3"/>
        <w:numPr>
          <w:ilvl w:val="0"/>
          <w:numId w:val="1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привить детям желание изучать английский язык;</w:t>
      </w:r>
    </w:p>
    <w:p w:rsidR="00D46523" w:rsidRPr="00EF71F1" w:rsidRDefault="00D46523" w:rsidP="00EF71F1">
      <w:pPr>
        <w:pStyle w:val="3"/>
        <w:numPr>
          <w:ilvl w:val="0"/>
          <w:numId w:val="1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окунуть в новую языковую среду;</w:t>
      </w:r>
    </w:p>
    <w:p w:rsidR="00D46523" w:rsidRPr="00EF71F1" w:rsidRDefault="00D46523" w:rsidP="00EF71F1">
      <w:pPr>
        <w:pStyle w:val="3"/>
        <w:numPr>
          <w:ilvl w:val="0"/>
          <w:numId w:val="1"/>
        </w:numPr>
        <w:shd w:val="clear" w:color="auto" w:fill="auto"/>
        <w:spacing w:after="0" w:line="322" w:lineRule="exact"/>
        <w:ind w:right="20" w:firstLine="284"/>
        <w:jc w:val="both"/>
      </w:pPr>
      <w:r w:rsidRPr="00EF71F1">
        <w:t xml:space="preserve"> накопить базовый запас слов по бытовым темам, по предлагаемым предметам.</w:t>
      </w:r>
    </w:p>
    <w:p w:rsidR="00D46523" w:rsidRPr="00EF71F1" w:rsidRDefault="00D46523" w:rsidP="00EF71F1">
      <w:pPr>
        <w:pStyle w:val="3"/>
        <w:numPr>
          <w:ilvl w:val="0"/>
          <w:numId w:val="1"/>
        </w:numPr>
        <w:shd w:val="clear" w:color="auto" w:fill="auto"/>
        <w:spacing w:after="300" w:line="322" w:lineRule="exact"/>
        <w:ind w:right="20" w:firstLine="284"/>
        <w:jc w:val="both"/>
      </w:pPr>
      <w:r w:rsidRPr="00EF71F1">
        <w:t xml:space="preserve"> познакомить детей с миром зарубежных сверстников, с зарубежным песенным, стихотворным и сказочным фольклором.</w:t>
      </w:r>
    </w:p>
    <w:p w:rsidR="00D46523" w:rsidRPr="00EF71F1" w:rsidRDefault="00D46523" w:rsidP="00EF71F1">
      <w:pPr>
        <w:pStyle w:val="50"/>
        <w:shd w:val="clear" w:color="auto" w:fill="auto"/>
        <w:spacing w:after="0" w:line="322" w:lineRule="exact"/>
        <w:ind w:firstLine="284"/>
        <w:jc w:val="both"/>
      </w:pPr>
      <w:r w:rsidRPr="00EF71F1">
        <w:t>Задача программы:</w:t>
      </w:r>
    </w:p>
    <w:p w:rsidR="00D46523" w:rsidRPr="00EF71F1" w:rsidRDefault="00D46523" w:rsidP="00EF71F1">
      <w:pPr>
        <w:pStyle w:val="3"/>
        <w:numPr>
          <w:ilvl w:val="0"/>
          <w:numId w:val="2"/>
        </w:numPr>
        <w:shd w:val="clear" w:color="auto" w:fill="auto"/>
        <w:spacing w:after="0" w:line="322" w:lineRule="exact"/>
        <w:ind w:firstLine="284"/>
        <w:jc w:val="both"/>
      </w:pPr>
      <w:r w:rsidRPr="00EF71F1">
        <w:rPr>
          <w:rStyle w:val="1"/>
        </w:rPr>
        <w:t>Обучающие:</w:t>
      </w:r>
    </w:p>
    <w:p w:rsidR="00D46523" w:rsidRPr="00EF71F1" w:rsidRDefault="00846030" w:rsidP="00EF71F1">
      <w:pPr>
        <w:pStyle w:val="3"/>
        <w:shd w:val="clear" w:color="auto" w:fill="auto"/>
        <w:spacing w:after="0" w:line="322" w:lineRule="exact"/>
        <w:ind w:firstLine="284"/>
        <w:jc w:val="both"/>
      </w:pPr>
      <w:r w:rsidRPr="00EF71F1">
        <w:rPr>
          <w:lang w:bidi="en-US"/>
        </w:rPr>
        <w:t xml:space="preserve">- </w:t>
      </w:r>
      <w:r w:rsidR="00D46523" w:rsidRPr="00EF71F1">
        <w:t>приобретатьнавыки разговорной речи;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rPr>
          <w:lang w:bidi="en-US"/>
        </w:rPr>
        <w:tab/>
        <w:t xml:space="preserve"> - </w:t>
      </w:r>
      <w:r w:rsidR="00D46523" w:rsidRPr="00EF71F1">
        <w:t>накапливать базовый запас слов по различным темам,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rPr>
          <w:lang w:bidi="en-US"/>
        </w:rPr>
        <w:tab/>
        <w:t xml:space="preserve"> - </w:t>
      </w:r>
      <w:r w:rsidR="00D46523" w:rsidRPr="00EF71F1">
        <w:t>приобщать ребенка к английскому языку и культуре;</w:t>
      </w:r>
    </w:p>
    <w:p w:rsidR="00D46523" w:rsidRPr="00EF71F1" w:rsidRDefault="00846030" w:rsidP="00EF71F1">
      <w:pPr>
        <w:pStyle w:val="3"/>
        <w:shd w:val="clear" w:color="auto" w:fill="auto"/>
        <w:spacing w:after="0" w:line="322" w:lineRule="exact"/>
        <w:ind w:right="20" w:firstLine="284"/>
        <w:jc w:val="both"/>
      </w:pPr>
      <w:r w:rsidRPr="00EF71F1">
        <w:rPr>
          <w:lang w:bidi="en-US"/>
        </w:rPr>
        <w:t>-</w:t>
      </w:r>
      <w:r w:rsidR="00D46523" w:rsidRPr="00EF71F1">
        <w:t>побуждать ребенка к самостоятельному решению коммуникативных задач на английском языке в рамках тематики;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t xml:space="preserve">- </w:t>
      </w:r>
      <w:r w:rsidR="00D46523" w:rsidRPr="00EF71F1">
        <w:t>научить элементарной диалогической и монологической речи;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t xml:space="preserve">- </w:t>
      </w:r>
      <w:r w:rsidR="00D46523" w:rsidRPr="00EF71F1">
        <w:t>способствовать развитию желания учиться «играть-обучая»</w:t>
      </w:r>
    </w:p>
    <w:p w:rsidR="00D46523" w:rsidRPr="00EF71F1" w:rsidRDefault="00D46523" w:rsidP="00EF71F1">
      <w:pPr>
        <w:pStyle w:val="3"/>
        <w:numPr>
          <w:ilvl w:val="0"/>
          <w:numId w:val="2"/>
        </w:numPr>
        <w:shd w:val="clear" w:color="auto" w:fill="auto"/>
        <w:spacing w:after="0" w:line="322" w:lineRule="exact"/>
        <w:ind w:firstLine="284"/>
        <w:jc w:val="both"/>
      </w:pPr>
      <w:r w:rsidRPr="00EF71F1">
        <w:rPr>
          <w:rStyle w:val="1"/>
        </w:rPr>
        <w:t>Развивающие</w:t>
      </w:r>
      <w:r w:rsidRPr="00EF71F1">
        <w:t>: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tab/>
        <w:t xml:space="preserve">- </w:t>
      </w:r>
      <w:r w:rsidR="00D46523" w:rsidRPr="00EF71F1">
        <w:t>развивать фонетический слух,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rPr>
          <w:lang w:bidi="en-US"/>
        </w:rPr>
        <w:tab/>
        <w:t xml:space="preserve">- </w:t>
      </w:r>
      <w:r w:rsidR="00D46523" w:rsidRPr="00EF71F1">
        <w:t>развивать мышление,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rPr>
          <w:lang w:bidi="en-US"/>
        </w:rPr>
        <w:tab/>
        <w:t xml:space="preserve">- </w:t>
      </w:r>
      <w:r w:rsidR="00D46523" w:rsidRPr="00EF71F1">
        <w:t>память,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rPr>
          <w:lang w:bidi="en-US"/>
        </w:rPr>
        <w:tab/>
      </w:r>
      <w:r w:rsidRPr="00EF71F1">
        <w:rPr>
          <w:lang w:val="en-US" w:bidi="en-US"/>
        </w:rPr>
        <w:t>-</w:t>
      </w:r>
      <w:r w:rsidR="00D46523" w:rsidRPr="00EF71F1">
        <w:t>внимание,</w:t>
      </w:r>
    </w:p>
    <w:p w:rsidR="00D46523" w:rsidRPr="00EF71F1" w:rsidRDefault="00846030" w:rsidP="00EF71F1">
      <w:pPr>
        <w:pStyle w:val="3"/>
        <w:shd w:val="clear" w:color="auto" w:fill="auto"/>
        <w:tabs>
          <w:tab w:val="left" w:pos="1330"/>
        </w:tabs>
        <w:spacing w:after="0" w:line="322" w:lineRule="exact"/>
        <w:ind w:firstLine="284"/>
        <w:jc w:val="both"/>
      </w:pPr>
      <w:r w:rsidRPr="00EF71F1">
        <w:rPr>
          <w:lang w:bidi="en-US"/>
        </w:rPr>
        <w:tab/>
        <w:t xml:space="preserve">- </w:t>
      </w:r>
      <w:r w:rsidR="00D46523" w:rsidRPr="00EF71F1">
        <w:t>воображение, сообразительность,</w:t>
      </w:r>
    </w:p>
    <w:p w:rsidR="00D46523" w:rsidRPr="00EF71F1" w:rsidRDefault="00D46523" w:rsidP="00EF71F1">
      <w:pPr>
        <w:pStyle w:val="3"/>
        <w:numPr>
          <w:ilvl w:val="0"/>
          <w:numId w:val="2"/>
        </w:numPr>
        <w:shd w:val="clear" w:color="auto" w:fill="auto"/>
        <w:spacing w:after="0" w:line="322" w:lineRule="exact"/>
        <w:ind w:firstLine="284"/>
        <w:jc w:val="both"/>
      </w:pPr>
      <w:r w:rsidRPr="00EF71F1">
        <w:rPr>
          <w:rStyle w:val="1"/>
        </w:rPr>
        <w:t>Воспитательные</w:t>
      </w:r>
      <w:r w:rsidRPr="00EF71F1">
        <w:t>:</w:t>
      </w:r>
    </w:p>
    <w:p w:rsidR="00D46523" w:rsidRPr="00EF71F1" w:rsidRDefault="00846030" w:rsidP="00EF71F1">
      <w:pPr>
        <w:pStyle w:val="3"/>
        <w:shd w:val="clear" w:color="auto" w:fill="auto"/>
        <w:spacing w:after="0" w:line="322" w:lineRule="exact"/>
        <w:ind w:right="20" w:firstLine="284"/>
        <w:jc w:val="both"/>
      </w:pPr>
      <w:r w:rsidRPr="00EF71F1">
        <w:rPr>
          <w:lang w:bidi="en-US"/>
        </w:rPr>
        <w:t xml:space="preserve">- </w:t>
      </w:r>
      <w:r w:rsidR="00D46523" w:rsidRPr="00EF71F1">
        <w:t>создать условия для полноценного и своевременного психологического развития;</w:t>
      </w:r>
    </w:p>
    <w:p w:rsidR="00D46523" w:rsidRPr="00EF71F1" w:rsidRDefault="00846030" w:rsidP="00EF71F1">
      <w:pPr>
        <w:pStyle w:val="3"/>
        <w:shd w:val="clear" w:color="auto" w:fill="auto"/>
        <w:spacing w:after="0" w:line="322" w:lineRule="exact"/>
        <w:ind w:right="20" w:firstLine="284"/>
        <w:jc w:val="both"/>
      </w:pPr>
      <w:r w:rsidRPr="00EF71F1">
        <w:rPr>
          <w:lang w:bidi="en-US"/>
        </w:rPr>
        <w:t>-</w:t>
      </w:r>
      <w:r w:rsidR="00D46523" w:rsidRPr="00EF71F1">
        <w:t>воспитание уважения к культуре и я зыку страны изучаемого языка.</w:t>
      </w:r>
    </w:p>
    <w:p w:rsidR="00D63F95" w:rsidRPr="00EF71F1" w:rsidRDefault="00D63F95" w:rsidP="00EF71F1">
      <w:pPr>
        <w:pStyle w:val="3"/>
        <w:shd w:val="clear" w:color="auto" w:fill="auto"/>
        <w:spacing w:after="8" w:line="260" w:lineRule="exact"/>
        <w:ind w:firstLine="284"/>
        <w:jc w:val="both"/>
      </w:pPr>
    </w:p>
    <w:p w:rsidR="00D46523" w:rsidRPr="00EF71F1" w:rsidRDefault="00D46523" w:rsidP="00EF71F1">
      <w:pPr>
        <w:pStyle w:val="3"/>
        <w:shd w:val="clear" w:color="auto" w:fill="auto"/>
        <w:spacing w:after="8" w:line="260" w:lineRule="exact"/>
        <w:ind w:firstLine="284"/>
        <w:jc w:val="both"/>
      </w:pPr>
      <w:r w:rsidRPr="00EF71F1">
        <w:t xml:space="preserve">Поставленная цель программы определяет решение ряда </w:t>
      </w:r>
      <w:r w:rsidRPr="00EF71F1">
        <w:rPr>
          <w:rStyle w:val="a4"/>
        </w:rPr>
        <w:t>задач</w:t>
      </w:r>
      <w:r w:rsidRPr="00EF71F1">
        <w:t>:</w:t>
      </w:r>
    </w:p>
    <w:p w:rsidR="00D46523" w:rsidRPr="00EF71F1" w:rsidRDefault="00D46523" w:rsidP="00EF71F1">
      <w:pPr>
        <w:pStyle w:val="3"/>
        <w:numPr>
          <w:ilvl w:val="0"/>
          <w:numId w:val="3"/>
        </w:numPr>
        <w:shd w:val="clear" w:color="auto" w:fill="auto"/>
        <w:spacing w:after="38" w:line="322" w:lineRule="exact"/>
        <w:ind w:right="260" w:firstLine="284"/>
        <w:jc w:val="both"/>
      </w:pPr>
      <w:r w:rsidRPr="00EF71F1">
        <w:t>разработку содержательной стороны образовательного процесса, предполагающую: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60" w:lineRule="auto"/>
        <w:ind w:firstLine="284"/>
        <w:jc w:val="both"/>
      </w:pPr>
      <w:r w:rsidRPr="00EF71F1">
        <w:t xml:space="preserve"> комплексный подход к развитию и обучению ребенка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60" w:lineRule="auto"/>
        <w:ind w:firstLine="284"/>
        <w:jc w:val="both"/>
      </w:pPr>
      <w:r w:rsidRPr="00EF71F1">
        <w:t xml:space="preserve"> погружение ребенка в новую языковую среду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60" w:lineRule="auto"/>
        <w:ind w:firstLine="284"/>
        <w:jc w:val="both"/>
      </w:pPr>
      <w:r w:rsidRPr="00EF71F1">
        <w:t xml:space="preserve"> гармоничное развитие личности ребенка;</w:t>
      </w:r>
    </w:p>
    <w:p w:rsidR="00846030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4" w:line="360" w:lineRule="auto"/>
        <w:ind w:right="260" w:firstLine="284"/>
        <w:jc w:val="both"/>
      </w:pPr>
      <w:r w:rsidRPr="00EF71F1">
        <w:t xml:space="preserve"> развития познавательной сферы деятельности, а именно: мышления, памяти, воображения; </w:t>
      </w:r>
    </w:p>
    <w:p w:rsidR="00846030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4" w:line="360" w:lineRule="auto"/>
        <w:ind w:right="260" w:firstLine="284"/>
        <w:jc w:val="both"/>
      </w:pPr>
      <w:r w:rsidRPr="00EF71F1">
        <w:lastRenderedPageBreak/>
        <w:t xml:space="preserve">развитие эмоциональной сферы; 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4" w:line="360" w:lineRule="auto"/>
        <w:ind w:right="260" w:firstLine="284"/>
        <w:jc w:val="both"/>
      </w:pPr>
      <w:r w:rsidRPr="00EF71F1">
        <w:t>охрана и укрепление физического и психологического здоровья ребенка.</w:t>
      </w:r>
    </w:p>
    <w:p w:rsidR="00D46523" w:rsidRPr="00EF71F1" w:rsidRDefault="00D46523" w:rsidP="00EF71F1">
      <w:pPr>
        <w:pStyle w:val="3"/>
        <w:numPr>
          <w:ilvl w:val="0"/>
          <w:numId w:val="3"/>
        </w:numPr>
        <w:shd w:val="clear" w:color="auto" w:fill="auto"/>
        <w:spacing w:after="713" w:line="326" w:lineRule="exact"/>
        <w:ind w:right="260" w:firstLine="284"/>
        <w:jc w:val="both"/>
      </w:pPr>
      <w:r w:rsidRPr="00EF71F1">
        <w:t xml:space="preserve"> формирование опыта практической, познавательной</w:t>
      </w:r>
      <w:r w:rsidR="00846030" w:rsidRPr="00EF71F1">
        <w:t>,</w:t>
      </w:r>
      <w:r w:rsidRPr="00EF71F1">
        <w:t xml:space="preserve"> творческой деятельности.</w:t>
      </w:r>
    </w:p>
    <w:p w:rsidR="00D46523" w:rsidRPr="00EF71F1" w:rsidRDefault="00D46523" w:rsidP="00EF71F1">
      <w:pPr>
        <w:pStyle w:val="31"/>
        <w:keepNext/>
        <w:keepLines/>
        <w:shd w:val="clear" w:color="auto" w:fill="auto"/>
        <w:spacing w:before="0" w:after="100" w:afterAutospacing="1" w:line="240" w:lineRule="auto"/>
        <w:ind w:firstLine="284"/>
        <w:jc w:val="both"/>
      </w:pPr>
      <w:bookmarkStart w:id="1" w:name="bookmark0"/>
      <w:r w:rsidRPr="00EF71F1">
        <w:t>Здоровье сберегающие технологии:</w:t>
      </w:r>
      <w:bookmarkEnd w:id="1"/>
    </w:p>
    <w:p w:rsidR="00D46523" w:rsidRPr="00EF71F1" w:rsidRDefault="00D46523" w:rsidP="00EF71F1">
      <w:pPr>
        <w:pStyle w:val="3"/>
        <w:numPr>
          <w:ilvl w:val="0"/>
          <w:numId w:val="5"/>
        </w:numPr>
        <w:shd w:val="clear" w:color="auto" w:fill="auto"/>
        <w:spacing w:after="100" w:afterAutospacing="1" w:line="240" w:lineRule="auto"/>
        <w:ind w:firstLine="284"/>
        <w:jc w:val="both"/>
      </w:pPr>
      <w:r w:rsidRPr="00EF71F1">
        <w:t xml:space="preserve"> Пальчиковая гимнастика</w:t>
      </w:r>
    </w:p>
    <w:p w:rsidR="00D46523" w:rsidRPr="00EF71F1" w:rsidRDefault="00D46523" w:rsidP="00EF71F1">
      <w:pPr>
        <w:pStyle w:val="3"/>
        <w:numPr>
          <w:ilvl w:val="0"/>
          <w:numId w:val="5"/>
        </w:numPr>
        <w:shd w:val="clear" w:color="auto" w:fill="auto"/>
        <w:spacing w:after="100" w:afterAutospacing="1" w:line="240" w:lineRule="auto"/>
        <w:ind w:firstLine="284"/>
        <w:jc w:val="both"/>
      </w:pPr>
      <w:r w:rsidRPr="00EF71F1">
        <w:t xml:space="preserve"> Дыхательная гимнастика</w:t>
      </w:r>
    </w:p>
    <w:p w:rsidR="00D46523" w:rsidRPr="00EF71F1" w:rsidRDefault="00D46523" w:rsidP="00EF71F1">
      <w:pPr>
        <w:pStyle w:val="3"/>
        <w:numPr>
          <w:ilvl w:val="0"/>
          <w:numId w:val="5"/>
        </w:numPr>
        <w:shd w:val="clear" w:color="auto" w:fill="auto"/>
        <w:spacing w:after="100" w:afterAutospacing="1" w:line="240" w:lineRule="auto"/>
        <w:ind w:firstLine="284"/>
        <w:jc w:val="both"/>
      </w:pPr>
      <w:r w:rsidRPr="00EF71F1">
        <w:t xml:space="preserve"> Физкультминутки</w:t>
      </w:r>
    </w:p>
    <w:p w:rsidR="00D46523" w:rsidRPr="00EF71F1" w:rsidRDefault="00D46523" w:rsidP="00EF71F1">
      <w:pPr>
        <w:pStyle w:val="3"/>
        <w:numPr>
          <w:ilvl w:val="0"/>
          <w:numId w:val="5"/>
        </w:numPr>
        <w:shd w:val="clear" w:color="auto" w:fill="auto"/>
        <w:spacing w:after="100" w:afterAutospacing="1" w:line="240" w:lineRule="auto"/>
        <w:ind w:firstLine="284"/>
        <w:jc w:val="both"/>
      </w:pPr>
      <w:r w:rsidRPr="00EF71F1">
        <w:t xml:space="preserve"> Подвижные игры</w:t>
      </w:r>
    </w:p>
    <w:p w:rsidR="00D46523" w:rsidRPr="00EF71F1" w:rsidRDefault="00D46523" w:rsidP="00EF71F1">
      <w:pPr>
        <w:pStyle w:val="3"/>
        <w:numPr>
          <w:ilvl w:val="0"/>
          <w:numId w:val="5"/>
        </w:numPr>
        <w:shd w:val="clear" w:color="auto" w:fill="auto"/>
        <w:spacing w:after="100" w:afterAutospacing="1" w:line="240" w:lineRule="auto"/>
        <w:ind w:firstLine="284"/>
        <w:jc w:val="both"/>
      </w:pPr>
      <w:r w:rsidRPr="00EF71F1">
        <w:t xml:space="preserve"> Гимнастика для глаз</w:t>
      </w:r>
    </w:p>
    <w:p w:rsidR="00D46523" w:rsidRPr="00EF71F1" w:rsidRDefault="00D46523" w:rsidP="00EF71F1">
      <w:pPr>
        <w:pStyle w:val="3"/>
        <w:numPr>
          <w:ilvl w:val="0"/>
          <w:numId w:val="5"/>
        </w:numPr>
        <w:shd w:val="clear" w:color="auto" w:fill="auto"/>
        <w:spacing w:after="100" w:afterAutospacing="1" w:line="240" w:lineRule="auto"/>
        <w:ind w:firstLine="284"/>
        <w:jc w:val="both"/>
      </w:pPr>
      <w:r w:rsidRPr="00EF71F1">
        <w:t xml:space="preserve"> Релаксация</w:t>
      </w:r>
    </w:p>
    <w:p w:rsidR="00D46523" w:rsidRPr="00EF71F1" w:rsidRDefault="00D46523" w:rsidP="00EF71F1">
      <w:pPr>
        <w:pStyle w:val="50"/>
        <w:shd w:val="clear" w:color="auto" w:fill="auto"/>
        <w:spacing w:after="0" w:line="317" w:lineRule="exact"/>
        <w:ind w:firstLine="284"/>
        <w:jc w:val="both"/>
      </w:pPr>
      <w:r w:rsidRPr="00EF71F1">
        <w:rPr>
          <w:rStyle w:val="52pt"/>
          <w:b/>
          <w:bCs/>
        </w:rPr>
        <w:t>Результат:</w:t>
      </w:r>
    </w:p>
    <w:p w:rsidR="00D63F95" w:rsidRPr="00EF71F1" w:rsidRDefault="00D63F95" w:rsidP="00EF71F1">
      <w:pPr>
        <w:pStyle w:val="3"/>
        <w:shd w:val="clear" w:color="auto" w:fill="auto"/>
        <w:spacing w:after="0" w:line="317" w:lineRule="exact"/>
        <w:ind w:right="20" w:firstLine="284"/>
        <w:jc w:val="both"/>
        <w:rPr>
          <w:rStyle w:val="a4"/>
        </w:rPr>
      </w:pPr>
    </w:p>
    <w:p w:rsidR="00D46523" w:rsidRPr="00EF71F1" w:rsidRDefault="00D46523" w:rsidP="00EF71F1">
      <w:pPr>
        <w:pStyle w:val="3"/>
        <w:shd w:val="clear" w:color="auto" w:fill="auto"/>
        <w:spacing w:after="0" w:line="317" w:lineRule="exact"/>
        <w:ind w:right="20" w:firstLine="284"/>
        <w:jc w:val="both"/>
      </w:pPr>
      <w:r w:rsidRPr="00EF71F1">
        <w:rPr>
          <w:rStyle w:val="a4"/>
        </w:rPr>
        <w:t xml:space="preserve">К окончанию первого года обучения </w:t>
      </w:r>
      <w:r w:rsidRPr="00EF71F1">
        <w:t>иностранному языку мал</w:t>
      </w:r>
      <w:r w:rsidRPr="00EF71F1">
        <w:rPr>
          <w:rStyle w:val="1"/>
        </w:rPr>
        <w:t>ыши</w:t>
      </w:r>
      <w:r w:rsidRPr="00EF71F1">
        <w:t xml:space="preserve"> научатся: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17" w:lineRule="exact"/>
        <w:ind w:firstLine="284"/>
        <w:jc w:val="both"/>
      </w:pPr>
      <w:r w:rsidRPr="00EF71F1">
        <w:t xml:space="preserve"> понимать элементарные изученные английские слова и выражения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17" w:lineRule="exact"/>
        <w:ind w:firstLine="284"/>
        <w:jc w:val="both"/>
      </w:pPr>
      <w:r w:rsidRPr="00EF71F1">
        <w:t xml:space="preserve"> приветствовать, представлять себя, прощаться, благодарить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17" w:lineRule="exact"/>
        <w:ind w:firstLine="284"/>
        <w:jc w:val="both"/>
      </w:pPr>
      <w:r w:rsidRPr="00EF71F1">
        <w:t xml:space="preserve"> односложно отвечать на вопросы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17" w:lineRule="exact"/>
        <w:ind w:right="20" w:firstLine="284"/>
        <w:jc w:val="both"/>
      </w:pPr>
      <w:r w:rsidRPr="00EF71F1">
        <w:t xml:space="preserve"> считать до 10, осуществлять элементарные математические действия сложения в пределах 6;</w:t>
      </w:r>
    </w:p>
    <w:p w:rsidR="00D46523" w:rsidRPr="00EF71F1" w:rsidRDefault="00D46523" w:rsidP="00EF71F1">
      <w:pPr>
        <w:pStyle w:val="3"/>
        <w:shd w:val="clear" w:color="auto" w:fill="auto"/>
        <w:spacing w:after="0" w:line="317" w:lineRule="exact"/>
        <w:ind w:right="20" w:firstLine="284"/>
        <w:jc w:val="both"/>
      </w:pPr>
      <w:r w:rsidRPr="00EF71F1">
        <w:t>-рассказывать рифмовки на английском языке, строить краткие диалоги, петь песенки с использованием изученных движений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476" w:line="317" w:lineRule="exact"/>
        <w:ind w:firstLine="284"/>
        <w:jc w:val="both"/>
      </w:pPr>
      <w:r w:rsidRPr="00EF71F1">
        <w:t xml:space="preserve"> владеть лексическим и грамматическим минимумом данного уровня. </w:t>
      </w:r>
      <w:r w:rsidRPr="00EF71F1">
        <w:rPr>
          <w:vertAlign w:val="superscript"/>
        </w:rPr>
        <w:t>3</w:t>
      </w:r>
    </w:p>
    <w:p w:rsidR="00D46523" w:rsidRPr="00EF71F1" w:rsidRDefault="00D46523" w:rsidP="00EF71F1">
      <w:pPr>
        <w:pStyle w:val="50"/>
        <w:shd w:val="clear" w:color="auto" w:fill="auto"/>
        <w:spacing w:after="0" w:line="322" w:lineRule="exact"/>
        <w:ind w:firstLine="284"/>
        <w:jc w:val="both"/>
      </w:pPr>
      <w:r w:rsidRPr="00EF71F1">
        <w:t xml:space="preserve">К окончанию второго года обучения </w:t>
      </w:r>
      <w:r w:rsidRPr="00EF71F1">
        <w:rPr>
          <w:rStyle w:val="51"/>
        </w:rPr>
        <w:t>дети научатся: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right="20" w:firstLine="284"/>
        <w:jc w:val="both"/>
      </w:pPr>
      <w:r w:rsidRPr="00EF71F1">
        <w:t xml:space="preserve"> не вербально и вербально реагировать на иностранную речь педагога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владеть лексическим и грамматическим минимумом данного уровня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использовать знакомы</w:t>
      </w:r>
      <w:r w:rsidR="008B4108" w:rsidRPr="00EF71F1">
        <w:t>е речевые образцы на практике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задавать простейшие вопросы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строить мини-диалоги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развернуто отвечать на вопросы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понимать на слух короткие тексты, диалоги;</w:t>
      </w:r>
    </w:p>
    <w:p w:rsidR="00D46523" w:rsidRPr="00EF71F1" w:rsidRDefault="00D46523" w:rsidP="00EF71F1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firstLine="284"/>
        <w:jc w:val="both"/>
      </w:pPr>
      <w:r w:rsidRPr="00EF71F1">
        <w:t xml:space="preserve"> формулировать просьбы и предложения;</w:t>
      </w:r>
    </w:p>
    <w:p w:rsidR="00D46523" w:rsidRPr="00EF71F1" w:rsidRDefault="00D46523" w:rsidP="00EF71F1">
      <w:pPr>
        <w:pStyle w:val="3"/>
        <w:shd w:val="clear" w:color="auto" w:fill="auto"/>
        <w:spacing w:after="207" w:line="322" w:lineRule="exact"/>
        <w:ind w:firstLine="284"/>
        <w:jc w:val="both"/>
      </w:pPr>
      <w:r w:rsidRPr="00EF71F1">
        <w:t>-считать до 15.</w:t>
      </w:r>
    </w:p>
    <w:p w:rsidR="00D46523" w:rsidRPr="00EF71F1" w:rsidRDefault="00D46523" w:rsidP="00EF71F1">
      <w:pPr>
        <w:pStyle w:val="3"/>
        <w:shd w:val="clear" w:color="auto" w:fill="auto"/>
        <w:spacing w:after="0" w:line="331" w:lineRule="exact"/>
        <w:ind w:right="20" w:firstLine="284"/>
        <w:jc w:val="both"/>
      </w:pPr>
      <w:r w:rsidRPr="00EF71F1">
        <w:rPr>
          <w:rStyle w:val="a4"/>
        </w:rPr>
        <w:t xml:space="preserve">Методика </w:t>
      </w:r>
      <w:r w:rsidRPr="00EF71F1">
        <w:t xml:space="preserve">представляет собой систему обучения </w:t>
      </w:r>
      <w:r w:rsidR="008B4108" w:rsidRPr="00EF71F1">
        <w:t>английскому языку в течение двух</w:t>
      </w:r>
      <w:r w:rsidRPr="00EF71F1">
        <w:t xml:space="preserve"> лет детей д</w:t>
      </w:r>
      <w:r w:rsidR="008B4108" w:rsidRPr="00EF71F1">
        <w:t xml:space="preserve">ошкольного возраста, начиная с </w:t>
      </w:r>
      <w:r w:rsidRPr="00EF71F1">
        <w:t>5</w:t>
      </w:r>
      <w:r w:rsidR="008B4108" w:rsidRPr="00EF71F1">
        <w:t>-7</w:t>
      </w:r>
      <w:r w:rsidRPr="00EF71F1">
        <w:t xml:space="preserve"> лет.</w:t>
      </w:r>
    </w:p>
    <w:p w:rsidR="00D46523" w:rsidRPr="00EF71F1" w:rsidRDefault="00D46523" w:rsidP="00EF71F1">
      <w:pPr>
        <w:pStyle w:val="3"/>
        <w:shd w:val="clear" w:color="auto" w:fill="auto"/>
        <w:spacing w:after="180" w:line="370" w:lineRule="exact"/>
        <w:ind w:right="20" w:firstLine="284"/>
        <w:jc w:val="both"/>
      </w:pPr>
      <w:r w:rsidRPr="00EF71F1">
        <w:t>Каждый день обучения состоит из комплекса мероприятий, осуществляемых воспитателем английского языка для формирования необходимых иноязычных умений и навыков. Этот комплекс включает в себя: гимнастику на английском языке, основные занятия, игры на английском языке</w:t>
      </w:r>
      <w:r w:rsidR="008B4108" w:rsidRPr="00EF71F1">
        <w:t xml:space="preserve">, </w:t>
      </w:r>
      <w:r w:rsidRPr="00EF71F1">
        <w:t xml:space="preserve">индивидуальную работу </w:t>
      </w:r>
      <w:r w:rsidRPr="00EF71F1">
        <w:rPr>
          <w:rStyle w:val="a4"/>
        </w:rPr>
        <w:t xml:space="preserve">с </w:t>
      </w:r>
      <w:r w:rsidRPr="00EF71F1">
        <w:t>одним ребенком или с небольшой подгруппой детей (по коррекции произношения, по усвоению пропущенного лексического материала), проведение праздников на английском языке для детей и родителей.</w:t>
      </w:r>
    </w:p>
    <w:p w:rsidR="00D46523" w:rsidRPr="00EF71F1" w:rsidRDefault="00D46523" w:rsidP="00EF71F1">
      <w:pPr>
        <w:pStyle w:val="3"/>
        <w:shd w:val="clear" w:color="auto" w:fill="auto"/>
        <w:spacing w:after="23" w:line="370" w:lineRule="exact"/>
        <w:ind w:right="20" w:firstLine="284"/>
        <w:jc w:val="both"/>
      </w:pPr>
      <w:r w:rsidRPr="00EF71F1">
        <w:t xml:space="preserve">Программа занятий по английскому языку основана на игровом методе с учетом </w:t>
      </w:r>
      <w:r w:rsidRPr="00EF71F1">
        <w:lastRenderedPageBreak/>
        <w:t>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. Дети с огромным интересом играют, поют, рисуют, делают зарядку, рассказывают стихотворения, считалки, ставят небольшие сценки.</w:t>
      </w:r>
    </w:p>
    <w:p w:rsidR="00D46523" w:rsidRPr="00EF71F1" w:rsidRDefault="00D46523" w:rsidP="00EF71F1">
      <w:pPr>
        <w:pStyle w:val="3"/>
        <w:shd w:val="clear" w:color="auto" w:fill="auto"/>
        <w:spacing w:after="0" w:line="566" w:lineRule="exact"/>
        <w:ind w:firstLine="284"/>
        <w:jc w:val="both"/>
      </w:pPr>
      <w:r w:rsidRPr="00EF71F1">
        <w:rPr>
          <w:rStyle w:val="1"/>
        </w:rPr>
        <w:t>Предметно - развивающая среда:</w:t>
      </w:r>
    </w:p>
    <w:p w:rsidR="00D46523" w:rsidRPr="00EF71F1" w:rsidRDefault="00D46523" w:rsidP="00EF71F1">
      <w:pPr>
        <w:pStyle w:val="3"/>
        <w:shd w:val="clear" w:color="auto" w:fill="auto"/>
        <w:spacing w:after="0" w:line="566" w:lineRule="exact"/>
        <w:ind w:firstLine="284"/>
        <w:jc w:val="both"/>
      </w:pPr>
      <w:r w:rsidRPr="00EF71F1">
        <w:t>Зона настольных игр по английскому языку</w:t>
      </w:r>
    </w:p>
    <w:p w:rsidR="00D46523" w:rsidRPr="00EF71F1" w:rsidRDefault="00D46523" w:rsidP="00EF71F1">
      <w:pPr>
        <w:pStyle w:val="3"/>
        <w:shd w:val="clear" w:color="auto" w:fill="auto"/>
        <w:spacing w:after="0" w:line="566" w:lineRule="exact"/>
        <w:ind w:firstLine="284"/>
        <w:jc w:val="both"/>
      </w:pPr>
      <w:r w:rsidRPr="00EF71F1">
        <w:t>Зона компьютерных игр по английскому языку</w:t>
      </w:r>
    </w:p>
    <w:p w:rsidR="008B4108" w:rsidRPr="00EF71F1" w:rsidRDefault="008B4108" w:rsidP="00EF71F1">
      <w:pPr>
        <w:pStyle w:val="3"/>
        <w:shd w:val="clear" w:color="auto" w:fill="auto"/>
        <w:spacing w:after="23" w:line="370" w:lineRule="exact"/>
        <w:ind w:right="20" w:firstLine="284"/>
        <w:jc w:val="both"/>
      </w:pPr>
    </w:p>
    <w:p w:rsidR="00D46523" w:rsidRPr="00EF71F1" w:rsidRDefault="00D46523" w:rsidP="00EF71F1">
      <w:pPr>
        <w:pStyle w:val="3"/>
        <w:shd w:val="clear" w:color="auto" w:fill="auto"/>
        <w:spacing w:after="23" w:line="370" w:lineRule="exact"/>
        <w:ind w:right="20" w:firstLine="284"/>
        <w:jc w:val="both"/>
      </w:pPr>
      <w:r w:rsidRPr="00EF71F1">
        <w:t>Педагогический мониторинг достижения детьми планируемых результатов освоения</w:t>
      </w:r>
      <w:r w:rsidR="008B4108" w:rsidRPr="00EF71F1">
        <w:t xml:space="preserve"> программы проводится</w:t>
      </w:r>
      <w:r w:rsidRPr="00EF71F1">
        <w:t xml:space="preserve"> для детей 5-6 и 6-7 лет - 2 раза в год с использованием </w:t>
      </w:r>
      <w:r w:rsidR="008B4108" w:rsidRPr="00EF71F1">
        <w:t>низко формализованных</w:t>
      </w:r>
      <w:r w:rsidRPr="00EF71F1">
        <w:t xml:space="preserve"> (наблюдение, беседа, индивидуальная работа и др.) методов (вводный - в </w:t>
      </w:r>
      <w:r w:rsidR="0021249A" w:rsidRPr="00EF71F1">
        <w:t>декабре, итоговый - в мае</w:t>
      </w:r>
      <w:r w:rsidRPr="00EF71F1">
        <w:t>).</w:t>
      </w:r>
    </w:p>
    <w:p w:rsidR="0021249A" w:rsidRPr="00EF71F1" w:rsidRDefault="0021249A" w:rsidP="00EF71F1">
      <w:pPr>
        <w:pStyle w:val="3"/>
        <w:shd w:val="clear" w:color="auto" w:fill="auto"/>
        <w:spacing w:after="23" w:line="370" w:lineRule="exact"/>
        <w:ind w:right="20" w:firstLine="284"/>
        <w:jc w:val="both"/>
      </w:pPr>
    </w:p>
    <w:p w:rsidR="00D63F95" w:rsidRPr="00EF71F1" w:rsidRDefault="00D46523" w:rsidP="00EF71F1">
      <w:pPr>
        <w:pStyle w:val="50"/>
        <w:shd w:val="clear" w:color="auto" w:fill="auto"/>
        <w:spacing w:after="100" w:afterAutospacing="1" w:line="240" w:lineRule="auto"/>
        <w:ind w:left="511" w:firstLine="0"/>
        <w:jc w:val="both"/>
      </w:pPr>
      <w:r w:rsidRPr="00EF71F1">
        <w:t>Структура курса</w:t>
      </w:r>
    </w:p>
    <w:p w:rsidR="00D46523" w:rsidRPr="00EF71F1" w:rsidRDefault="0021249A" w:rsidP="00EF71F1">
      <w:pPr>
        <w:pStyle w:val="50"/>
        <w:shd w:val="clear" w:color="auto" w:fill="auto"/>
        <w:spacing w:after="100" w:afterAutospacing="1" w:line="240" w:lineRule="auto"/>
        <w:ind w:left="227" w:firstLine="284"/>
        <w:jc w:val="both"/>
        <w:rPr>
          <w:i/>
        </w:rPr>
      </w:pPr>
      <w:r w:rsidRPr="00EF71F1">
        <w:rPr>
          <w:i/>
        </w:rPr>
        <w:t>Старшая группа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Данная пр</w:t>
      </w:r>
      <w:r w:rsidR="004B7613" w:rsidRPr="00EF71F1">
        <w:t>ограмма рассчитана для детей 5-6</w:t>
      </w:r>
      <w:r w:rsidRPr="00EF71F1">
        <w:t xml:space="preserve"> лет</w:t>
      </w:r>
    </w:p>
    <w:p w:rsidR="004B7613" w:rsidRPr="00EF71F1" w:rsidRDefault="004B761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Программа включает в себя 72 занятий в год, 144 часа за весь курс обучения</w:t>
      </w:r>
    </w:p>
    <w:p w:rsidR="004B7613" w:rsidRPr="00EF71F1" w:rsidRDefault="004B7613" w:rsidP="00EF71F1">
      <w:pPr>
        <w:pStyle w:val="3"/>
        <w:shd w:val="clear" w:color="auto" w:fill="auto"/>
        <w:tabs>
          <w:tab w:val="right" w:pos="5218"/>
          <w:tab w:val="left" w:pos="5408"/>
        </w:tabs>
        <w:spacing w:after="100" w:afterAutospacing="1" w:line="240" w:lineRule="auto"/>
        <w:ind w:left="227" w:firstLine="284"/>
        <w:jc w:val="both"/>
      </w:pPr>
      <w:r w:rsidRPr="00EF71F1">
        <w:t>Форма и продолжительность занятий:</w:t>
      </w:r>
      <w:r w:rsidRPr="00EF71F1">
        <w:tab/>
        <w:t xml:space="preserve"> 2 раза в неделю по 20-25 мин.</w:t>
      </w:r>
    </w:p>
    <w:p w:rsidR="004B7613" w:rsidRPr="00EF71F1" w:rsidRDefault="004B761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Занятия проводятся по подгруппам. (10 учеников)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Содержит 9 основных разделов по темам «Друзья», «Погода», «Игрушки», «Одежда», «Животные», «Части тела», «Фрукты и овощи», «Посуда и продукты питания», «Транспорт», каждый из которых включает в себя 4 урока плюс дополнительный урок на повторение и закрепление материала раздела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После каждых двух разделов идет урок работы с рассказом. В конце курса предлагаются дополнительно три коротких раздела, посвященных праздникам: Рождеству, Пасхе и Карнавалу.</w:t>
      </w:r>
    </w:p>
    <w:p w:rsidR="00D46523" w:rsidRPr="00EF71F1" w:rsidRDefault="00D46523" w:rsidP="00EF71F1">
      <w:pPr>
        <w:pStyle w:val="50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Структура раздела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1 - введение в тему, новая песня, задание на развитие моторных навыков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2 - развитие речевых навыков, игры, задание на развитие моторных навыков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3 - отработка речевых навыков, новая песня, новые игры, задание на развитие моторных навыков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4 - закрепление изученного через повторение песен, игру, задание на развитие моторных навыков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5 - повторение и закрепление изученного.</w:t>
      </w:r>
    </w:p>
    <w:p w:rsidR="00D63F95" w:rsidRPr="00EF71F1" w:rsidRDefault="00D63F95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  <w:rPr>
          <w:rStyle w:val="a4"/>
        </w:rPr>
      </w:pPr>
    </w:p>
    <w:p w:rsidR="0021249A" w:rsidRPr="00EF71F1" w:rsidRDefault="0021249A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  <w:rPr>
          <w:rStyle w:val="a4"/>
          <w:i/>
        </w:rPr>
      </w:pPr>
      <w:r w:rsidRPr="00EF71F1">
        <w:rPr>
          <w:rStyle w:val="a4"/>
          <w:i/>
        </w:rPr>
        <w:t>Подготовительная группа</w:t>
      </w:r>
    </w:p>
    <w:p w:rsidR="0021249A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Данная пр</w:t>
      </w:r>
      <w:r w:rsidR="0021249A" w:rsidRPr="00EF71F1">
        <w:t>ограмма рассчитана для детей 6-7</w:t>
      </w:r>
      <w:r w:rsidRPr="00EF71F1">
        <w:t xml:space="preserve"> лет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Программа в</w:t>
      </w:r>
      <w:r w:rsidR="0021249A" w:rsidRPr="00EF71F1">
        <w:t>ключает в себя 72 занятий в год, 144 часа за весь курс обучения</w:t>
      </w:r>
    </w:p>
    <w:p w:rsidR="00D46523" w:rsidRPr="00EF71F1" w:rsidRDefault="0021249A" w:rsidP="00EF71F1">
      <w:pPr>
        <w:pStyle w:val="3"/>
        <w:shd w:val="clear" w:color="auto" w:fill="auto"/>
        <w:tabs>
          <w:tab w:val="right" w:pos="5218"/>
          <w:tab w:val="left" w:pos="5408"/>
        </w:tabs>
        <w:spacing w:after="100" w:afterAutospacing="1" w:line="240" w:lineRule="auto"/>
        <w:ind w:left="227" w:firstLine="284"/>
        <w:jc w:val="both"/>
      </w:pPr>
      <w:r w:rsidRPr="00EF71F1">
        <w:t>Форма и п</w:t>
      </w:r>
      <w:r w:rsidR="00D46523" w:rsidRPr="00EF71F1">
        <w:t>родолжительность занятий:</w:t>
      </w:r>
      <w:r w:rsidR="00D46523" w:rsidRPr="00EF71F1">
        <w:tab/>
      </w:r>
      <w:r w:rsidRPr="00EF71F1">
        <w:t xml:space="preserve"> 2 раза в неделю по </w:t>
      </w:r>
      <w:r w:rsidR="004B7613" w:rsidRPr="00EF71F1">
        <w:t xml:space="preserve">20-25 </w:t>
      </w:r>
      <w:r w:rsidR="00D46523" w:rsidRPr="00EF71F1">
        <w:t>мин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Занятия проводятся по подгруппам. (10 учеников)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Содержит 6 основных разделов по темам «Цвета», «Игрушки», «Части тела», «Одежда», «Животные», «Еда», каждый из которых включает в себя 8 уроков плюс два дополнительных урока на повторение и закрепление материала. Запланированы также 10 тематических уроков по праздникам: День рождения, Рождество, Пасха, День матери, Каникулы и 4 урока в начале на повторение.</w:t>
      </w:r>
    </w:p>
    <w:p w:rsidR="00D46523" w:rsidRPr="00EF71F1" w:rsidRDefault="00D46523" w:rsidP="00EF71F1">
      <w:pPr>
        <w:pStyle w:val="50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Структура раздела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1 - Введение новой лексики с помощью карточек, постера, песни и их первичная отработка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2 - Повторение лексики и песни. Игры и задания на развитие моторных навыков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3 - История и последующие задания на тренировку лексики и развитие моторных навыков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4 - Повторение истории и отработка лексики в различных игровых заданиях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5 - Отработка лексики и развитие основных речевых умений в упражнениях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6 - Дальнейшая работа над активизацией лексики и развитием основных речевых умений.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7 - Повторение изученных на предыдущих уроках песен Урок 8 - Повторение и закрепление изученного материала.</w:t>
      </w:r>
    </w:p>
    <w:p w:rsidR="0021249A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Урок 9 - дополнительный урок</w:t>
      </w:r>
    </w:p>
    <w:p w:rsidR="0021249A" w:rsidRPr="00EF71F1" w:rsidRDefault="0021249A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  <w:rPr>
          <w:rStyle w:val="a4"/>
        </w:rPr>
      </w:pPr>
      <w:r w:rsidRPr="00EF71F1">
        <w:t xml:space="preserve"> Урок </w:t>
      </w:r>
      <w:r w:rsidR="00D46523" w:rsidRPr="00EF71F1">
        <w:t xml:space="preserve">10 - дополнительный урок 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rPr>
          <w:rStyle w:val="a4"/>
        </w:rPr>
        <w:t>Используемое оборудование:</w:t>
      </w:r>
    </w:p>
    <w:p w:rsidR="0021249A" w:rsidRPr="00EF71F1" w:rsidRDefault="0021249A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Телевизор с </w:t>
      </w:r>
      <w:r w:rsidRPr="00EF71F1">
        <w:rPr>
          <w:lang w:val="en-US"/>
        </w:rPr>
        <w:t>DVD</w:t>
      </w:r>
      <w:r w:rsidRPr="00EF71F1">
        <w:t xml:space="preserve"> проигрывателем</w:t>
      </w:r>
    </w:p>
    <w:p w:rsidR="0021249A" w:rsidRPr="00EF71F1" w:rsidRDefault="0021249A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rPr>
          <w:lang w:val="en-US"/>
        </w:rPr>
        <w:t xml:space="preserve">CD </w:t>
      </w:r>
      <w:r w:rsidRPr="00EF71F1">
        <w:t>диски</w:t>
      </w:r>
    </w:p>
    <w:p w:rsidR="00D46523" w:rsidRPr="00EF71F1" w:rsidRDefault="0021249A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Комплект столов и стульев для дошкольников</w:t>
      </w:r>
    </w:p>
    <w:p w:rsidR="00D46523" w:rsidRPr="00EF71F1" w:rsidRDefault="0021249A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Доска</w:t>
      </w:r>
      <w:r w:rsidR="008A6B60" w:rsidRPr="00EF71F1">
        <w:t xml:space="preserve">, фломастеры для доски </w:t>
      </w:r>
    </w:p>
    <w:p w:rsidR="00D46523" w:rsidRPr="00EF71F1" w:rsidRDefault="00D46523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 Игрушки /</w:t>
      </w:r>
      <w:r w:rsidR="0021249A" w:rsidRPr="00EF71F1">
        <w:t>мягкие, темати</w:t>
      </w:r>
      <w:r w:rsidR="008A6B60" w:rsidRPr="00EF71F1">
        <w:t>ческие, перчаточные</w:t>
      </w:r>
      <w:r w:rsidRPr="00EF71F1">
        <w:t>/</w:t>
      </w:r>
    </w:p>
    <w:p w:rsidR="00D46523" w:rsidRPr="00EF71F1" w:rsidRDefault="0021249A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Раздаточный материал /счетный материал, картинки со зверями/</w:t>
      </w:r>
    </w:p>
    <w:p w:rsidR="00D46523" w:rsidRPr="00EF71F1" w:rsidRDefault="0021249A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>Постеры</w:t>
      </w:r>
    </w:p>
    <w:p w:rsidR="00D46523" w:rsidRPr="00EF71F1" w:rsidRDefault="00D46523" w:rsidP="00EF71F1">
      <w:pPr>
        <w:pStyle w:val="3"/>
        <w:numPr>
          <w:ilvl w:val="0"/>
          <w:numId w:val="6"/>
        </w:numPr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 Карандаши, цветные карандаши и бумага</w:t>
      </w:r>
    </w:p>
    <w:p w:rsidR="00D46523" w:rsidRPr="00EF71F1" w:rsidRDefault="00D46523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rPr>
          <w:rStyle w:val="a4"/>
        </w:rPr>
        <w:lastRenderedPageBreak/>
        <w:t>Предполагаемый результат (</w:t>
      </w:r>
      <w:r w:rsidRPr="00EF71F1">
        <w:t>по завершении курса ребенок сможет): Различать на слух и правильно произносит звуки английского языка</w:t>
      </w:r>
      <w:r w:rsidR="008A6B60" w:rsidRPr="00EF71F1">
        <w:t>.</w:t>
      </w:r>
      <w:r w:rsidRPr="00EF71F1">
        <w:t xml:space="preserve"> Понимать названия знакомых предметов (от 50 слов)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Исполнять выученные песенки и стихи, сопровождаемые движением и жестами (более 30 песен)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Понимать и выполнять задания учителя</w:t>
      </w:r>
      <w:r w:rsidR="008A6B60" w:rsidRPr="00EF71F1">
        <w:t>.</w:t>
      </w:r>
      <w:r w:rsidR="00D46523" w:rsidRPr="00EF71F1">
        <w:t xml:space="preserve"> Вычленять английскую речь в общем речевом потоке;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Преодолевать психологический барьер в усвоении речи на английском языке;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Приветствовать, прощаться, представлять себя, благодарить на английском языке;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Односложно отвечать на вопросы;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Считать до 15;</w:t>
      </w:r>
    </w:p>
    <w:p w:rsidR="00D46523" w:rsidRPr="00EF71F1" w:rsidRDefault="00352A02" w:rsidP="00EF71F1">
      <w:pPr>
        <w:pStyle w:val="3"/>
        <w:shd w:val="clear" w:color="auto" w:fill="auto"/>
        <w:spacing w:after="100" w:afterAutospacing="1" w:line="240" w:lineRule="auto"/>
        <w:ind w:left="227" w:firstLine="284"/>
        <w:jc w:val="both"/>
      </w:pPr>
      <w:r w:rsidRPr="00EF71F1">
        <w:t xml:space="preserve">- </w:t>
      </w:r>
      <w:r w:rsidR="00D46523" w:rsidRPr="00EF71F1">
        <w:t>Рассказывать рифмовки на английском языке, строить краткие диалоги</w:t>
      </w:r>
      <w:r w:rsidR="008A6B60" w:rsidRPr="00EF71F1">
        <w:t xml:space="preserve">. </w:t>
      </w:r>
      <w:r w:rsidR="00D46523" w:rsidRPr="00EF71F1">
        <w:t>Владеть лексическим и грамматическим минимум данного уровня.</w:t>
      </w: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1E3905" w:rsidRDefault="001E3905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1E3905" w:rsidRDefault="001E3905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1E3905" w:rsidRDefault="001E3905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1E3905" w:rsidRDefault="001E3905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1E3905" w:rsidRDefault="001E3905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E6333E" w:rsidRDefault="00E6333E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E6333E" w:rsidRDefault="00E6333E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E6333E" w:rsidRDefault="00E6333E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E6333E" w:rsidRDefault="00E6333E" w:rsidP="001D72FA">
      <w:pPr>
        <w:pStyle w:val="50"/>
        <w:shd w:val="clear" w:color="auto" w:fill="auto"/>
        <w:spacing w:after="728" w:line="260" w:lineRule="exact"/>
        <w:ind w:left="2760" w:firstLine="284"/>
        <w:jc w:val="left"/>
        <w:rPr>
          <w:b w:val="0"/>
          <w:bCs w:val="0"/>
        </w:rPr>
      </w:pPr>
    </w:p>
    <w:p w:rsidR="008A6B60" w:rsidRDefault="008A6B60" w:rsidP="001D72FA">
      <w:pPr>
        <w:pStyle w:val="50"/>
        <w:shd w:val="clear" w:color="auto" w:fill="auto"/>
        <w:spacing w:after="728" w:line="260" w:lineRule="exact"/>
        <w:ind w:left="2760" w:firstLine="284"/>
        <w:jc w:val="left"/>
      </w:pPr>
      <w:r>
        <w:lastRenderedPageBreak/>
        <w:t>Тематическое планирование первый год обучения</w:t>
      </w:r>
    </w:p>
    <w:p w:rsidR="00352A02" w:rsidRDefault="00352A02" w:rsidP="001D72FA">
      <w:pPr>
        <w:pStyle w:val="50"/>
        <w:shd w:val="clear" w:color="auto" w:fill="auto"/>
        <w:spacing w:after="728" w:line="260" w:lineRule="exact"/>
        <w:ind w:left="2760" w:firstLine="28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132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Разде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Языковой материа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Це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  <w:jc w:val="center"/>
            </w:pPr>
            <w:r>
              <w:rPr>
                <w:rStyle w:val="21"/>
              </w:rPr>
              <w:t>Кол-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</w:rPr>
              <w:t>во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  <w:jc w:val="center"/>
            </w:pPr>
            <w:r>
              <w:rPr>
                <w:rStyle w:val="21"/>
              </w:rPr>
              <w:t>часов</w:t>
            </w:r>
          </w:p>
        </w:tc>
      </w:tr>
      <w:tr w:rsidR="008A6B60" w:rsidTr="00DC4648">
        <w:trPr>
          <w:trHeight w:hRule="exact" w:val="37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4B7613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  <w:rPr>
                <w:b/>
              </w:rPr>
            </w:pPr>
            <w:r w:rsidRPr="004B7613">
              <w:rPr>
                <w:rStyle w:val="21"/>
                <w:b/>
              </w:rPr>
              <w:t>Раздел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Лексик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Рассказать о том, что ес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8A6B60" w:rsidTr="00DC4648">
        <w:trPr>
          <w:trHeight w:hRule="exact" w:val="566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Друзья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New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другие языки.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931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ello, bye-bye, Cookie the cat, Lulu the kangaroo, blue, no, yes,</w:t>
            </w:r>
          </w:p>
        </w:tc>
        <w:tc>
          <w:tcPr>
            <w:tcW w:w="401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</w:rPr>
              <w:t>Познакомить с котом Куки, кенгуру Лулу, которые говорят на английском языке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84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boys, girls,</w:t>
            </w: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758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Passive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4" w:lineRule="exact"/>
              <w:ind w:left="120" w:firstLine="284"/>
            </w:pPr>
            <w:r>
              <w:rPr>
                <w:rStyle w:val="21"/>
              </w:rPr>
              <w:t>Познакомить детей с правилами, действующими на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60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Stand up, stretch, sit down,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занятиях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749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proofErr w:type="gramStart"/>
            <w:r>
              <w:rPr>
                <w:rStyle w:val="21"/>
                <w:lang w:val="en-US" w:eastAsia="en-US" w:bidi="en-US"/>
              </w:rPr>
              <w:t>wave</w:t>
            </w:r>
            <w:proofErr w:type="gramEnd"/>
            <w:r>
              <w:rPr>
                <w:rStyle w:val="21"/>
                <w:lang w:val="en-US" w:eastAsia="en-US" w:bidi="en-US"/>
              </w:rPr>
              <w:t>, skip, close your eyes. Where’s Cookie? Skip to</w:t>
            </w:r>
          </w:p>
        </w:tc>
        <w:tc>
          <w:tcPr>
            <w:tcW w:w="40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4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HelloSong</w:t>
            </w:r>
            <w:r w:rsidRPr="0038357A">
              <w:rPr>
                <w:rStyle w:val="21"/>
                <w:lang w:eastAsia="en-US" w:bidi="en-US"/>
              </w:rPr>
              <w:t>/</w:t>
            </w:r>
            <w:r>
              <w:rPr>
                <w:rStyle w:val="21"/>
                <w:lang w:val="en-US" w:eastAsia="en-US" w:bidi="en-US"/>
              </w:rPr>
              <w:t>Bye</w:t>
            </w:r>
            <w:r w:rsidRPr="0038357A">
              <w:rPr>
                <w:rStyle w:val="21"/>
                <w:lang w:eastAsia="en-US" w:bidi="en-US"/>
              </w:rPr>
              <w:t>-</w:t>
            </w:r>
            <w:r>
              <w:rPr>
                <w:rStyle w:val="21"/>
                <w:lang w:val="en-US" w:eastAsia="en-US" w:bidi="en-US"/>
              </w:rPr>
              <w:t>byesong</w:t>
            </w:r>
            <w:r w:rsidRPr="0038357A">
              <w:rPr>
                <w:rStyle w:val="21"/>
                <w:lang w:eastAsia="en-US" w:bidi="en-US"/>
              </w:rPr>
              <w:t>.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730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Cookie/the treehouse. Jump. What colour is it? Show me...</w:t>
            </w: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98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Well done! Or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Развивать навыки владения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931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4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I’m a ... Lulu, what have you got in your pouch? Clap hands.</w:t>
            </w:r>
          </w:p>
        </w:tc>
        <w:tc>
          <w:tcPr>
            <w:tcW w:w="401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</w:rPr>
              <w:t>карандашом и навыки мелкой моторики, обводя, раскрашивая, сопоставляя и рисуя.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562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Dance. Point and circle.</w:t>
            </w: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79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Sing. Draw the path. Find. Point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946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proofErr w:type="gramStart"/>
            <w:r>
              <w:rPr>
                <w:rStyle w:val="21"/>
                <w:lang w:val="en-US" w:eastAsia="en-US" w:bidi="en-US"/>
              </w:rPr>
              <w:t>to</w:t>
            </w:r>
            <w:proofErr w:type="gramEnd"/>
            <w:r>
              <w:rPr>
                <w:rStyle w:val="21"/>
                <w:lang w:val="en-US" w:eastAsia="en-US" w:bidi="en-US"/>
              </w:rPr>
              <w:t>.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4B7613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  <w:rPr>
                <w:b/>
              </w:rPr>
            </w:pPr>
            <w:r w:rsidRPr="004B7613">
              <w:rPr>
                <w:rStyle w:val="21"/>
                <w:b/>
              </w:rPr>
              <w:t>Раздел 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Лексик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Познакомить со словами,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8A6B60" w:rsidTr="00DC4648">
        <w:trPr>
          <w:trHeight w:hRule="exact" w:val="754"/>
          <w:jc w:val="center"/>
        </w:trPr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</w:rPr>
              <w:t>Солнце и дождь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New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</w:rPr>
              <w:t>связанными с окружающим миром.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2246"/>
          <w:jc w:val="center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ain, spider, sun, bird, yellow, big, little,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Up, down, do you like, hide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Научить выполнять команды и инструкции преподавателя на английском языке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>Научить пользоваться своими руками для выражения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p w:rsidR="008A6B60" w:rsidRDefault="008A6B60" w:rsidP="001D72FA">
      <w:pPr>
        <w:ind w:firstLine="284"/>
        <w:rPr>
          <w:sz w:val="2"/>
          <w:szCs w:val="2"/>
        </w:rPr>
        <w:sectPr w:rsidR="008A6B60" w:rsidSect="00EF71F1">
          <w:pgSz w:w="11909" w:h="16838"/>
          <w:pgMar w:top="567" w:right="566" w:bottom="851" w:left="85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431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0" w:lineRule="exact"/>
              <w:ind w:left="120" w:firstLine="284"/>
            </w:pPr>
            <w:r>
              <w:rPr>
                <w:rStyle w:val="21"/>
              </w:rPr>
              <w:t xml:space="preserve">различных действий. 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LittleSpidersong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 рису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77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60" w:line="260" w:lineRule="exact"/>
              <w:ind w:left="120" w:firstLine="284"/>
            </w:pPr>
            <w:r>
              <w:rPr>
                <w:rStyle w:val="21"/>
              </w:rPr>
              <w:t>История 1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60" w:after="0" w:line="370" w:lineRule="exact"/>
              <w:ind w:left="120" w:firstLine="284"/>
            </w:pPr>
            <w:r>
              <w:rPr>
                <w:rStyle w:val="21"/>
              </w:rPr>
              <w:t>Посмотри на Куки!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наповторение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65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ello, Cookie the cat, Lulu the kangaroo, boy, girl, bird, spider, TPR languag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Look at me. Watch out. Choose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0" w:lineRule="exact"/>
              <w:ind w:left="120" w:firstLine="284"/>
            </w:pPr>
            <w:r>
              <w:rPr>
                <w:rStyle w:val="21"/>
              </w:rPr>
              <w:t>Учить слушать истории на английском языке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Учить выполнять задания на понимание прослушанного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ClapHandsso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80" w:firstLine="284"/>
            </w:pPr>
            <w:r>
              <w:rPr>
                <w:rStyle w:val="21"/>
                <w:lang w:val="en-US" w:eastAsia="en-US" w:bidi="en-US"/>
              </w:rPr>
              <w:t>2</w:t>
            </w:r>
          </w:p>
        </w:tc>
      </w:tr>
      <w:tr w:rsidR="008A6B60" w:rsidTr="00DC4648">
        <w:trPr>
          <w:trHeight w:hRule="exact" w:val="600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</w:pPr>
            <w:r w:rsidRPr="004B7613">
              <w:rPr>
                <w:rStyle w:val="21"/>
                <w:b/>
              </w:rPr>
              <w:t>Раздел 3</w:t>
            </w:r>
            <w:r>
              <w:rPr>
                <w:rStyle w:val="21"/>
              </w:rPr>
              <w:t xml:space="preserve"> Игруш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Ball, dolly, plane, red, train, one, two,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I’ve got a... How many...?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65" w:lineRule="exact"/>
              <w:ind w:left="120" w:firstLine="284"/>
            </w:pPr>
            <w:r>
              <w:rPr>
                <w:rStyle w:val="21"/>
              </w:rPr>
              <w:t>Познакомить со словами, обозначающими игрушки и числительными один, два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Научить сравнивать большие и маленькие предметы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 xml:space="preserve">Научить работать с постером и </w:t>
            </w:r>
            <w:proofErr w:type="spellStart"/>
            <w:r>
              <w:rPr>
                <w:rStyle w:val="21"/>
              </w:rPr>
              <w:t>флешкарточками</w:t>
            </w:r>
            <w:proofErr w:type="spellEnd"/>
            <w:r>
              <w:rPr>
                <w:rStyle w:val="21"/>
              </w:rPr>
              <w:t>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ях </w:t>
            </w:r>
            <w:r>
              <w:rPr>
                <w:rStyle w:val="21"/>
                <w:lang w:val="en-US" w:eastAsia="en-US" w:bidi="en-US"/>
              </w:rPr>
              <w:t>I</w:t>
            </w:r>
            <w:r w:rsidRPr="0038357A">
              <w:rPr>
                <w:rStyle w:val="21"/>
                <w:lang w:eastAsia="en-US" w:bidi="en-US"/>
              </w:rPr>
              <w:t>’</w:t>
            </w:r>
            <w:r>
              <w:rPr>
                <w:rStyle w:val="21"/>
                <w:lang w:val="en-US" w:eastAsia="en-US" w:bidi="en-US"/>
              </w:rPr>
              <w:t>vegotaplane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BigRedTrain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  <w:lang w:val="en-US" w:eastAsia="en-US" w:bidi="en-US"/>
              </w:rPr>
              <w:t>5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22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</w:pPr>
            <w:r>
              <w:rPr>
                <w:rStyle w:val="21"/>
              </w:rPr>
              <w:t>рисуя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</w:pPr>
            <w:r>
              <w:rPr>
                <w:rStyle w:val="21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955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</w:pPr>
            <w:r w:rsidRPr="004B7613">
              <w:rPr>
                <w:rStyle w:val="21"/>
                <w:b/>
              </w:rPr>
              <w:t>Раздел 4</w:t>
            </w:r>
            <w:r>
              <w:rPr>
                <w:rStyle w:val="21"/>
              </w:rPr>
              <w:t xml:space="preserve"> Одеж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at, shoes, trousers, happy, sad,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I lik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ut on, take off, Touch your. How are you? Fine, please, thank you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0" w:lineRule="exact"/>
              <w:ind w:left="120" w:firstLine="284"/>
            </w:pPr>
            <w:r>
              <w:rPr>
                <w:rStyle w:val="21"/>
              </w:rPr>
              <w:t>Познакомить со словами, обозначающими одежду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Научить быть аккуратными со своими вещам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 xml:space="preserve">Научить работать с постером и </w:t>
            </w:r>
            <w:proofErr w:type="spellStart"/>
            <w:r>
              <w:rPr>
                <w:rStyle w:val="21"/>
              </w:rPr>
              <w:t>флешкарточками</w:t>
            </w:r>
            <w:proofErr w:type="spellEnd"/>
            <w:r>
              <w:rPr>
                <w:rStyle w:val="21"/>
              </w:rPr>
              <w:t>.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Поощрятьучащихсяквзаимодействиювпеснях</w:t>
            </w:r>
            <w:r>
              <w:rPr>
                <w:rStyle w:val="21"/>
                <w:lang w:val="en-US" w:eastAsia="en-US" w:bidi="en-US"/>
              </w:rPr>
              <w:t>Cookie Put Your Trousers On, Where are you?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Учить пользоваться своим лицом для выражения различных эмоций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 рисуя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8A6B60" w:rsidTr="00DC4648">
        <w:trPr>
          <w:trHeight w:hRule="exact" w:val="264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</w:pPr>
            <w:r>
              <w:rPr>
                <w:rStyle w:val="21"/>
              </w:rPr>
              <w:t>История 2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260" w:lineRule="exact"/>
              <w:ind w:left="120" w:firstLine="284"/>
            </w:pPr>
            <w:r>
              <w:rPr>
                <w:rStyle w:val="21"/>
              </w:rPr>
              <w:t>Игрушк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284"/>
            </w:pPr>
            <w:r>
              <w:rPr>
                <w:rStyle w:val="21"/>
              </w:rPr>
              <w:t>Ку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Повторение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65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Cookie, big, blue, red, yellow, ball, dolly, plane, train</w:t>
            </w:r>
            <w:proofErr w:type="gramStart"/>
            <w:r>
              <w:rPr>
                <w:rStyle w:val="21"/>
                <w:lang w:val="en-US" w:eastAsia="en-US" w:bidi="en-US"/>
              </w:rPr>
              <w:t>,hat</w:t>
            </w:r>
            <w:proofErr w:type="gramEnd"/>
            <w:r>
              <w:rPr>
                <w:rStyle w:val="21"/>
                <w:lang w:val="en-US" w:eastAsia="en-US" w:bidi="en-US"/>
              </w:rPr>
              <w:t>, shoes, trousers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0" w:lineRule="exact"/>
              <w:ind w:left="120" w:firstLine="284"/>
            </w:pPr>
            <w:r>
              <w:rPr>
                <w:rStyle w:val="21"/>
              </w:rPr>
              <w:t>Учить слушать истории на английском языке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</w:pPr>
            <w:r>
              <w:rPr>
                <w:rStyle w:val="21"/>
              </w:rPr>
              <w:t>Учить выполнять задания на понимание прослушанного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9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I</w:t>
            </w:r>
            <w:r w:rsidRPr="0038357A">
              <w:rPr>
                <w:rStyle w:val="21"/>
                <w:lang w:eastAsia="en-US" w:bidi="en-US"/>
              </w:rPr>
              <w:t>’</w:t>
            </w:r>
            <w:r>
              <w:rPr>
                <w:rStyle w:val="21"/>
                <w:lang w:val="en-US" w:eastAsia="en-US" w:bidi="en-US"/>
              </w:rPr>
              <w:t>v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80" w:firstLine="284"/>
            </w:pPr>
            <w:r>
              <w:rPr>
                <w:rStyle w:val="21"/>
              </w:rPr>
              <w:t>2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22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Do you like the ball?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</w:pPr>
            <w:proofErr w:type="gramStart"/>
            <w:r>
              <w:rPr>
                <w:rStyle w:val="21"/>
                <w:lang w:val="en-US" w:eastAsia="en-US" w:bidi="en-US"/>
              </w:rPr>
              <w:t>gotaplane</w:t>
            </w:r>
            <w:proofErr w:type="gramEnd"/>
            <w:r w:rsidRPr="0038357A">
              <w:rPr>
                <w:rStyle w:val="21"/>
                <w:lang w:eastAsia="en-US" w:bidi="en-US"/>
              </w:rPr>
              <w:t>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</w:pPr>
            <w:r>
              <w:rPr>
                <w:rStyle w:val="21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750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</w:pPr>
            <w:r w:rsidRPr="004B7613">
              <w:rPr>
                <w:rStyle w:val="21"/>
                <w:b/>
              </w:rPr>
              <w:t>Раздел 5</w:t>
            </w:r>
            <w:r>
              <w:rPr>
                <w:rStyle w:val="21"/>
              </w:rPr>
              <w:t xml:space="preserve"> Животны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Duck, rabbit, turtle, hop, green, three,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ut on, take off, Touch your. How are you? Fine, please, thank you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65" w:lineRule="exact"/>
              <w:ind w:left="120" w:firstLine="284"/>
            </w:pPr>
            <w:r>
              <w:rPr>
                <w:rStyle w:val="21"/>
              </w:rPr>
              <w:t>Познакомить со словами, обозначающими животных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left="120" w:firstLine="284"/>
            </w:pPr>
            <w:r>
              <w:rPr>
                <w:rStyle w:val="21"/>
              </w:rPr>
              <w:t>Учить различать цвета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4" w:lineRule="exact"/>
              <w:ind w:left="120" w:firstLine="284"/>
            </w:pPr>
            <w:r>
              <w:rPr>
                <w:rStyle w:val="21"/>
              </w:rPr>
              <w:t xml:space="preserve">Научить работать с постером и </w:t>
            </w:r>
            <w:proofErr w:type="spellStart"/>
            <w:r>
              <w:rPr>
                <w:rStyle w:val="21"/>
              </w:rPr>
              <w:t>флешкарточками</w:t>
            </w:r>
            <w:proofErr w:type="spellEnd"/>
            <w:r>
              <w:rPr>
                <w:rStyle w:val="21"/>
              </w:rPr>
              <w:t>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ях </w:t>
            </w:r>
            <w:r>
              <w:rPr>
                <w:rStyle w:val="21"/>
                <w:lang w:val="en-US" w:eastAsia="en-US" w:bidi="en-US"/>
              </w:rPr>
              <w:t>LittleRabbit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One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Two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Thre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 рисуя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8A6B60" w:rsidTr="00DC4648">
        <w:trPr>
          <w:trHeight w:hRule="exact" w:val="452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</w:pPr>
            <w:r w:rsidRPr="004B7613">
              <w:rPr>
                <w:rStyle w:val="21"/>
                <w:b/>
              </w:rPr>
              <w:t>Раздел 6</w:t>
            </w:r>
            <w:r>
              <w:rPr>
                <w:rStyle w:val="21"/>
              </w:rPr>
              <w:t xml:space="preserve"> Тел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Foot/feet, hands, head, cold, hot, Passiv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What do you wear when it’s hot? What’s on your feet? Tap your foot. Nod your head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0" w:lineRule="exact"/>
              <w:ind w:left="120" w:firstLine="284"/>
            </w:pPr>
            <w:r>
              <w:rPr>
                <w:rStyle w:val="21"/>
              </w:rPr>
              <w:t>Познакомить со словами, обозначающими части тела человека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left="120" w:firstLine="284"/>
            </w:pPr>
            <w:r>
              <w:rPr>
                <w:rStyle w:val="21"/>
              </w:rPr>
              <w:t>Учить различать цвета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</w:pPr>
            <w:r>
              <w:rPr>
                <w:rStyle w:val="21"/>
              </w:rPr>
              <w:t xml:space="preserve">Научить работать с постером и </w:t>
            </w:r>
            <w:proofErr w:type="spellStart"/>
            <w:r>
              <w:rPr>
                <w:rStyle w:val="21"/>
              </w:rPr>
              <w:t>флешкарточками</w:t>
            </w:r>
            <w:proofErr w:type="spellEnd"/>
            <w:r>
              <w:rPr>
                <w:rStyle w:val="21"/>
              </w:rPr>
              <w:t>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9" w:lineRule="exact"/>
              <w:ind w:left="120" w:firstLine="284"/>
            </w:pPr>
            <w:r>
              <w:rPr>
                <w:rStyle w:val="21"/>
              </w:rPr>
              <w:t>Учить пользоваться своим телом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Поощрять учащихся к взаимодействию в песн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5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469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ound the Tree, Put Your Hand up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 рисуя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6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60" w:line="260" w:lineRule="exact"/>
              <w:ind w:left="120" w:firstLine="284"/>
            </w:pPr>
            <w:r>
              <w:rPr>
                <w:rStyle w:val="21"/>
              </w:rPr>
              <w:t>История 3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60" w:after="0" w:line="370" w:lineRule="exact"/>
              <w:ind w:left="120" w:firstLine="284"/>
            </w:pPr>
            <w:r>
              <w:rPr>
                <w:rStyle w:val="21"/>
              </w:rPr>
              <w:t>Куки идет купатьс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cycled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Cookie, happy, sad, duck, bird, spider, rabbit, turtle, one, two, three, cold, hot, feet, hands, head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Let’s swim. Lovely. Let’s go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Учить слушать истории на английском языке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Учить выполнять задания на понимание прослушанного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Повторить песни из разделов 5 и 6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Учить взаимодействовать с другими учащимися и преподавателем в рамках игровой деятельности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 рису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60" w:firstLine="284"/>
            </w:pPr>
            <w:r>
              <w:rPr>
                <w:rStyle w:val="21"/>
              </w:rPr>
              <w:t>2</w:t>
            </w:r>
          </w:p>
        </w:tc>
      </w:tr>
      <w:tr w:rsidR="008A6B60" w:rsidTr="00DC4648">
        <w:trPr>
          <w:trHeight w:hRule="exact" w:val="313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</w:pPr>
            <w:r w:rsidRPr="004B7613">
              <w:rPr>
                <w:rStyle w:val="21"/>
                <w:b/>
              </w:rPr>
              <w:t>Раздел 7</w:t>
            </w:r>
            <w:r>
              <w:rPr>
                <w:rStyle w:val="21"/>
              </w:rPr>
              <w:t xml:space="preserve"> Фрук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Vegetables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A potato</w:t>
            </w:r>
            <w:proofErr w:type="gramStart"/>
            <w:r>
              <w:rPr>
                <w:rStyle w:val="21"/>
                <w:lang w:val="en-US" w:eastAsia="en-US" w:bidi="en-US"/>
              </w:rPr>
              <w:t>,a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carrot ,a cucumber,abeet,a tomato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Познакомить со словами, обозначающими овощи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Тренировать употребление детьми лексических единиц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>Учить детей лепить разные по форме овощи, уметь 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4B7613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1"/>
              </w:rPr>
              <w:t>10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799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both"/>
            </w:pPr>
            <w:r>
              <w:rPr>
                <w:rStyle w:val="21"/>
              </w:rPr>
              <w:lastRenderedPageBreak/>
              <w:t>овощ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Fruits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An apple,apear,abanana,anorange,alemon,grapes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 xml:space="preserve">Do you </w:t>
            </w:r>
            <w:proofErr w:type="gramStart"/>
            <w:r>
              <w:rPr>
                <w:rStyle w:val="21"/>
                <w:lang w:val="en-US" w:eastAsia="en-US" w:bidi="en-US"/>
              </w:rPr>
              <w:t>like ?</w:t>
            </w:r>
            <w:proofErr w:type="gramEnd"/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Does it grow on the tree or in the ground?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</w:pPr>
            <w:r>
              <w:rPr>
                <w:rStyle w:val="21"/>
              </w:rPr>
              <w:t>называть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4" w:lineRule="exact"/>
              <w:ind w:left="120" w:firstLine="284"/>
            </w:pPr>
            <w:r>
              <w:rPr>
                <w:rStyle w:val="21"/>
              </w:rPr>
              <w:t>Познакомить со словами, обозначающими фрукты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 w:rsidRPr="0038357A">
              <w:rPr>
                <w:rStyle w:val="21"/>
                <w:lang w:eastAsia="en-US" w:bidi="en-US"/>
              </w:rPr>
              <w:t>«</w:t>
            </w:r>
            <w:r>
              <w:rPr>
                <w:rStyle w:val="21"/>
                <w:lang w:val="en-US" w:eastAsia="en-US" w:bidi="en-US"/>
              </w:rPr>
              <w:t>Howoldareyou</w:t>
            </w:r>
            <w:r w:rsidRPr="0038357A">
              <w:rPr>
                <w:rStyle w:val="21"/>
                <w:lang w:eastAsia="en-US" w:bidi="en-US"/>
              </w:rPr>
              <w:t>?»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Продолжать тренировать употребление детьми лексических единиц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Повторить лексику обозначающую предметы одежды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Умение использовать в речи формулы обращения, просьбы, выражения своего отношени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646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4B7613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firstLine="284"/>
              <w:rPr>
                <w:b/>
              </w:rPr>
            </w:pPr>
            <w:r w:rsidRPr="004B7613">
              <w:rPr>
                <w:rStyle w:val="21"/>
                <w:b/>
              </w:rPr>
              <w:t>Раздел 8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65" w:lineRule="exact"/>
              <w:ind w:firstLine="284"/>
            </w:pPr>
            <w:r>
              <w:rPr>
                <w:rStyle w:val="21"/>
              </w:rPr>
              <w:t>Посуда и продукты пит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A spoon,acup,aplate,afork,aglass,soup,bread,porridge,cheese,</w:t>
            </w:r>
          </w:p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sugar, sweet, a cake, biscuit,tasty</w:t>
            </w:r>
          </w:p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Give me the blue cup, please.</w:t>
            </w:r>
          </w:p>
          <w:p w:rsidR="008A6B60" w:rsidRPr="0038357A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I can lay the table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71"/>
            </w:pPr>
            <w:r>
              <w:rPr>
                <w:rStyle w:val="21"/>
              </w:rPr>
              <w:t xml:space="preserve">Первоначальное накопление и активное усвоение новых лексических единиц по теме. Тренировать употребление детьми лексических единиц, </w:t>
            </w:r>
            <w:r w:rsidR="00B21DA2">
              <w:rPr>
                <w:rStyle w:val="21"/>
              </w:rPr>
              <w:t>обозначающих</w:t>
            </w:r>
            <w:r>
              <w:rPr>
                <w:rStyle w:val="21"/>
              </w:rPr>
              <w:t xml:space="preserve"> предметы посуды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"/>
              </w:rPr>
              <w:t>Формирование умений и навыков согласовывать прилагательные с существительными (большая чашка, маленькая тарелка и т.д.).</w:t>
            </w:r>
          </w:p>
          <w:p w:rsidR="008A6B60" w:rsidRDefault="00B21DA2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 xml:space="preserve">Создание условий для </w:t>
            </w:r>
            <w:r w:rsidR="008A6B60">
              <w:rPr>
                <w:rStyle w:val="21"/>
              </w:rPr>
              <w:t xml:space="preserve">понимания </w:t>
            </w:r>
            <w:proofErr w:type="gramStart"/>
            <w:r w:rsidR="008A6B60">
              <w:rPr>
                <w:rStyle w:val="21"/>
              </w:rPr>
              <w:t>вопросов .</w:t>
            </w:r>
            <w:proofErr w:type="gramEnd"/>
            <w:r w:rsidR="008A6B60">
              <w:rPr>
                <w:rStyle w:val="21"/>
              </w:rPr>
              <w:t xml:space="preserve"> Выработка умений понимать предложение с вопросительным словом . Развитие умения понимать и использовать в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40" w:firstLine="284"/>
            </w:pPr>
            <w:r>
              <w:rPr>
                <w:rStyle w:val="21"/>
              </w:rPr>
              <w:t>10</w:t>
            </w:r>
          </w:p>
        </w:tc>
      </w:tr>
    </w:tbl>
    <w:p w:rsidR="008A6B60" w:rsidRDefault="008A6B60" w:rsidP="00B21DA2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3972"/>
        <w:gridCol w:w="4013"/>
        <w:gridCol w:w="888"/>
      </w:tblGrid>
      <w:tr w:rsidR="008A6B60" w:rsidTr="00B21DA2">
        <w:trPr>
          <w:trHeight w:hRule="exact" w:val="339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>обобщающие слова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 xml:space="preserve">Развитие логического </w:t>
            </w:r>
            <w:r w:rsidR="00B21DA2">
              <w:rPr>
                <w:rStyle w:val="21"/>
              </w:rPr>
              <w:t>м</w:t>
            </w:r>
            <w:r>
              <w:rPr>
                <w:rStyle w:val="21"/>
              </w:rPr>
              <w:t>ышления, внимания и памяти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>Развитие мелкой моторики</w:t>
            </w:r>
            <w:r w:rsidR="00B21DA2">
              <w:t xml:space="preserve"> рук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17" w:lineRule="exact"/>
              <w:ind w:firstLine="284"/>
            </w:pPr>
            <w:r>
              <w:rPr>
                <w:rStyle w:val="21"/>
              </w:rPr>
              <w:t>Воспитание бережного отношения к предметам быт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B21DA2">
        <w:trPr>
          <w:trHeight w:hRule="exact" w:val="678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</w:pPr>
            <w:r w:rsidRPr="004B7613">
              <w:rPr>
                <w:rStyle w:val="21"/>
                <w:b/>
              </w:rPr>
              <w:t>Раздел 9</w:t>
            </w:r>
            <w:r>
              <w:rPr>
                <w:rStyle w:val="21"/>
              </w:rPr>
              <w:t xml:space="preserve"> Транспорт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A car</w:t>
            </w:r>
            <w:proofErr w:type="gramStart"/>
            <w:r>
              <w:rPr>
                <w:rStyle w:val="21"/>
                <w:lang w:val="en-US" w:eastAsia="en-US" w:bidi="en-US"/>
              </w:rPr>
              <w:t>,atruck,atractor,atank,a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racing car,wheels,abody,a cab.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tabs>
                <w:tab w:val="left" w:leader="dot" w:pos="1709"/>
              </w:tabs>
              <w:spacing w:after="0" w:line="566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What is it? What colour is it? Have you</w:t>
            </w:r>
            <w:r>
              <w:rPr>
                <w:rStyle w:val="21"/>
                <w:lang w:val="en-US" w:eastAsia="en-US" w:bidi="en-US"/>
              </w:rPr>
              <w:tab/>
              <w:t>?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 xml:space="preserve">Познакомить со словами, обозначающими транспорт. Формирование и развитие навыков </w:t>
            </w:r>
            <w:proofErr w:type="spellStart"/>
            <w:r>
              <w:rPr>
                <w:rStyle w:val="21"/>
              </w:rPr>
              <w:t>аудирования</w:t>
            </w:r>
            <w:proofErr w:type="spellEnd"/>
            <w:r>
              <w:rPr>
                <w:rStyle w:val="21"/>
              </w:rPr>
              <w:t xml:space="preserve"> и говорения в игровых ситуациях по пройденным темам и по теме «Транспорт»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 w:rsidRPr="0038357A">
              <w:rPr>
                <w:rStyle w:val="21"/>
                <w:lang w:eastAsia="en-US" w:bidi="en-US"/>
              </w:rPr>
              <w:t>«</w:t>
            </w:r>
            <w:r>
              <w:rPr>
                <w:rStyle w:val="21"/>
                <w:lang w:val="en-US" w:eastAsia="en-US" w:bidi="en-US"/>
              </w:rPr>
              <w:t>Thewheelsonthebus</w:t>
            </w:r>
            <w:r w:rsidRPr="0038357A">
              <w:rPr>
                <w:rStyle w:val="21"/>
                <w:lang w:eastAsia="en-US" w:bidi="en-US"/>
              </w:rPr>
              <w:t>»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22" w:lineRule="exact"/>
              <w:ind w:firstLine="284"/>
            </w:pPr>
            <w:r>
              <w:rPr>
                <w:rStyle w:val="21"/>
              </w:rPr>
              <w:t>Обогащение активного словар</w:t>
            </w:r>
            <w:r>
              <w:rPr>
                <w:rStyle w:val="21"/>
              </w:rPr>
              <w:softHyphen/>
              <w:t>ного запаса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</w:pPr>
            <w:r>
              <w:rPr>
                <w:rStyle w:val="21"/>
              </w:rPr>
              <w:t xml:space="preserve">Развитие навыков устной речи. Развитие слухового </w:t>
            </w:r>
            <w:proofErr w:type="gramStart"/>
            <w:r>
              <w:rPr>
                <w:rStyle w:val="21"/>
              </w:rPr>
              <w:t>внимания ,упражнение</w:t>
            </w:r>
            <w:proofErr w:type="gramEnd"/>
            <w:r>
              <w:rPr>
                <w:rStyle w:val="21"/>
              </w:rPr>
              <w:t xml:space="preserve"> детей в правильном произношении звуков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</w:pPr>
            <w:r>
              <w:rPr>
                <w:rStyle w:val="21"/>
              </w:rPr>
              <w:t>Привитие интереса к языку. Развитие мелкой моторик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40" w:firstLine="284"/>
            </w:pPr>
            <w:r>
              <w:rPr>
                <w:rStyle w:val="21"/>
              </w:rPr>
              <w:t>10</w:t>
            </w:r>
          </w:p>
        </w:tc>
      </w:tr>
      <w:tr w:rsidR="008A6B60" w:rsidTr="00B21DA2">
        <w:trPr>
          <w:trHeight w:hRule="exact" w:val="58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B21DA2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b/>
              </w:rPr>
            </w:pPr>
            <w:r w:rsidRPr="00B21DA2">
              <w:rPr>
                <w:rStyle w:val="21"/>
                <w:b/>
              </w:rPr>
              <w:t>Праздни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B21DA2">
        <w:trPr>
          <w:trHeight w:hRule="exact" w:val="358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Рождеств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65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d, Christmas tree, daddy, mummy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cycled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Blue, yellow, TPR languag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firstLine="284"/>
            </w:pPr>
            <w:r>
              <w:rPr>
                <w:rStyle w:val="21"/>
              </w:rPr>
              <w:t>Познакомить детей с одним из английских праздников и его основными атрибутами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firstLine="284"/>
            </w:pPr>
            <w:r>
              <w:rPr>
                <w:rStyle w:val="21"/>
              </w:rPr>
              <w:t xml:space="preserve">Разучить песню </w:t>
            </w:r>
            <w:r>
              <w:rPr>
                <w:rStyle w:val="21"/>
                <w:lang w:val="en-US" w:eastAsia="en-US" w:bidi="en-US"/>
              </w:rPr>
              <w:t>MerryChristmas</w:t>
            </w:r>
            <w:r>
              <w:rPr>
                <w:rStyle w:val="21"/>
              </w:rPr>
              <w:t>и несложный танец в кругу.</w:t>
            </w:r>
          </w:p>
          <w:p w:rsidR="008A6B60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firstLine="284"/>
            </w:pPr>
            <w:r>
              <w:rPr>
                <w:rStyle w:val="21"/>
              </w:rPr>
              <w:t>Научить изготавливать открытку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80" w:firstLine="284"/>
            </w:pPr>
            <w:r>
              <w:rPr>
                <w:rStyle w:val="21"/>
              </w:rPr>
              <w:t>2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3970"/>
        <w:gridCol w:w="4013"/>
        <w:gridCol w:w="888"/>
      </w:tblGrid>
      <w:tr w:rsidR="008A6B60" w:rsidTr="00DC4648">
        <w:trPr>
          <w:trHeight w:hRule="exact" w:val="263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Play. What colour is it? What is it? Who’s this? Father Christmas, What do you want for Christmas? Christmas card, thank you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229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Карнава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cycled TPR language Passiv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rade, it’s a carnival mask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60" w:line="260" w:lineRule="exact"/>
              <w:ind w:left="120" w:firstLine="284"/>
            </w:pPr>
            <w:r>
              <w:rPr>
                <w:rStyle w:val="21"/>
              </w:rPr>
              <w:t>Разучить новые игры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60" w:after="120" w:line="374" w:lineRule="exact"/>
              <w:ind w:left="120" w:firstLine="284"/>
            </w:pPr>
            <w:r>
              <w:rPr>
                <w:rStyle w:val="21"/>
              </w:rPr>
              <w:t>Повторить песни, изученные ранее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284"/>
            </w:pPr>
            <w:r>
              <w:rPr>
                <w:rStyle w:val="21"/>
              </w:rPr>
              <w:t>Научить изготавливать маску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8A6B60" w:rsidTr="00DC4648">
        <w:trPr>
          <w:trHeight w:hRule="exact" w:val="47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Пасх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New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Cakes, chocolates, Easter Bunny, eggs, three, basket, chick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cycled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Blue, red, yellow, big, little, one, two, TPR language, train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Passiv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Put the ... i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Познакомить детей с одним из английских праздников и его основными атрибутами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360" w:line="260" w:lineRule="exact"/>
              <w:ind w:left="120" w:firstLine="284"/>
            </w:pPr>
            <w:r>
              <w:rPr>
                <w:rStyle w:val="21"/>
              </w:rPr>
              <w:t xml:space="preserve">Разучить песню </w:t>
            </w:r>
            <w:r>
              <w:rPr>
                <w:rStyle w:val="21"/>
                <w:lang w:val="en-US" w:eastAsia="en-US" w:bidi="en-US"/>
              </w:rPr>
              <w:t>EasterEggs</w:t>
            </w:r>
            <w:r w:rsidRPr="0038357A">
              <w:rPr>
                <w:rStyle w:val="21"/>
                <w:lang w:eastAsia="en-US" w:bidi="en-US"/>
              </w:rPr>
              <w:t>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60" w:after="0" w:line="370" w:lineRule="exact"/>
              <w:ind w:left="120" w:firstLine="284"/>
            </w:pPr>
            <w:r>
              <w:rPr>
                <w:rStyle w:val="21"/>
              </w:rPr>
              <w:t>Научить украшать нарисованные яйц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8A6B60" w:rsidTr="00DC4648">
        <w:trPr>
          <w:trHeight w:hRule="exact" w:val="59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72ч.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p w:rsidR="008A6B60" w:rsidRDefault="008A6B60" w:rsidP="001D72FA">
      <w:pPr>
        <w:ind w:firstLine="284"/>
        <w:rPr>
          <w:sz w:val="2"/>
          <w:szCs w:val="2"/>
        </w:rPr>
        <w:sectPr w:rsidR="008A6B60" w:rsidSect="00EF71F1">
          <w:type w:val="continuous"/>
          <w:pgSz w:w="11909" w:h="16838"/>
          <w:pgMar w:top="709" w:right="566" w:bottom="1148" w:left="851" w:header="0" w:footer="3" w:gutter="0"/>
          <w:cols w:space="720"/>
          <w:noEndnote/>
          <w:docGrid w:linePitch="360"/>
        </w:sectPr>
      </w:pPr>
    </w:p>
    <w:p w:rsidR="00352A02" w:rsidRDefault="00352A02" w:rsidP="001D72FA">
      <w:pPr>
        <w:pStyle w:val="50"/>
        <w:shd w:val="clear" w:color="auto" w:fill="auto"/>
        <w:spacing w:after="788" w:line="260" w:lineRule="exact"/>
        <w:ind w:firstLine="284"/>
        <w:jc w:val="left"/>
      </w:pPr>
    </w:p>
    <w:p w:rsidR="00352A02" w:rsidRDefault="00352A02" w:rsidP="001D72FA">
      <w:pPr>
        <w:pStyle w:val="50"/>
        <w:shd w:val="clear" w:color="auto" w:fill="auto"/>
        <w:spacing w:after="788" w:line="260" w:lineRule="exact"/>
        <w:ind w:left="2620" w:firstLine="284"/>
        <w:jc w:val="left"/>
      </w:pPr>
    </w:p>
    <w:p w:rsidR="00352A02" w:rsidRDefault="00352A02" w:rsidP="001D72FA">
      <w:pPr>
        <w:pStyle w:val="50"/>
        <w:shd w:val="clear" w:color="auto" w:fill="auto"/>
        <w:spacing w:after="788" w:line="260" w:lineRule="exact"/>
        <w:ind w:left="2620" w:firstLine="284"/>
        <w:jc w:val="left"/>
      </w:pPr>
    </w:p>
    <w:p w:rsidR="00352A02" w:rsidRDefault="00352A02" w:rsidP="001D72FA">
      <w:pPr>
        <w:pStyle w:val="50"/>
        <w:shd w:val="clear" w:color="auto" w:fill="auto"/>
        <w:spacing w:after="788" w:line="260" w:lineRule="exact"/>
        <w:ind w:left="2620" w:firstLine="284"/>
        <w:jc w:val="left"/>
      </w:pPr>
    </w:p>
    <w:p w:rsidR="00352A02" w:rsidRDefault="00352A02" w:rsidP="001D72FA">
      <w:pPr>
        <w:pStyle w:val="50"/>
        <w:shd w:val="clear" w:color="auto" w:fill="auto"/>
        <w:spacing w:after="788" w:line="260" w:lineRule="exact"/>
        <w:ind w:left="2620" w:firstLine="284"/>
        <w:jc w:val="left"/>
      </w:pPr>
    </w:p>
    <w:p w:rsidR="008A6B60" w:rsidRDefault="008A6B60" w:rsidP="001D72FA">
      <w:pPr>
        <w:pStyle w:val="50"/>
        <w:shd w:val="clear" w:color="auto" w:fill="auto"/>
        <w:spacing w:after="788" w:line="260" w:lineRule="exact"/>
        <w:ind w:left="2620" w:firstLine="284"/>
        <w:jc w:val="left"/>
      </w:pPr>
      <w:r>
        <w:lastRenderedPageBreak/>
        <w:t>Тематическое планирование на второй год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744"/>
        <w:gridCol w:w="4214"/>
        <w:gridCol w:w="888"/>
      </w:tblGrid>
      <w:tr w:rsidR="008A6B60" w:rsidTr="00DC4648">
        <w:trPr>
          <w:trHeight w:hRule="exact" w:val="133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40" w:firstLine="284"/>
            </w:pPr>
            <w:r>
              <w:rPr>
                <w:rStyle w:val="21"/>
              </w:rPr>
              <w:t>Разде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both"/>
            </w:pPr>
            <w:r>
              <w:rPr>
                <w:rStyle w:val="21"/>
              </w:rPr>
              <w:t>Языковой материал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Це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  <w:jc w:val="center"/>
            </w:pPr>
            <w:r>
              <w:rPr>
                <w:rStyle w:val="21"/>
              </w:rPr>
              <w:t>Кол-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  <w:jc w:val="center"/>
            </w:pPr>
            <w:r>
              <w:rPr>
                <w:rStyle w:val="21"/>
              </w:rPr>
              <w:t>во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firstLine="284"/>
              <w:jc w:val="center"/>
            </w:pPr>
            <w:r>
              <w:rPr>
                <w:rStyle w:val="21"/>
              </w:rPr>
              <w:t>часов</w:t>
            </w:r>
          </w:p>
        </w:tc>
      </w:tr>
      <w:tr w:rsidR="008A6B60" w:rsidTr="00DC4648">
        <w:trPr>
          <w:trHeight w:hRule="exact" w:val="659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B21DA2" w:rsidRDefault="008A6B60" w:rsidP="00B21DA2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40" w:firstLine="0"/>
              <w:rPr>
                <w:b/>
              </w:rPr>
            </w:pPr>
            <w:r w:rsidRPr="00B21DA2">
              <w:rPr>
                <w:rStyle w:val="21"/>
                <w:b/>
              </w:rPr>
              <w:t>Стартовый</w:t>
            </w:r>
          </w:p>
          <w:p w:rsidR="008A6B60" w:rsidRPr="00B21DA2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40" w:firstLine="284"/>
              <w:rPr>
                <w:b/>
              </w:rPr>
            </w:pPr>
            <w:r w:rsidRPr="00B21DA2">
              <w:rPr>
                <w:rStyle w:val="21"/>
                <w:b/>
              </w:rPr>
              <w:t>раздел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40" w:firstLine="284"/>
            </w:pPr>
            <w:r>
              <w:rPr>
                <w:rStyle w:val="21"/>
              </w:rPr>
              <w:t>Прив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firstLine="284"/>
              <w:jc w:val="both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firstLine="284"/>
              <w:jc w:val="both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Cookie, Densel, Lulu, hello, bye-bye, cat, one, two, three, four, five, six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firstLine="284"/>
              <w:jc w:val="both"/>
            </w:pPr>
            <w:r>
              <w:rPr>
                <w:rStyle w:val="21"/>
              </w:rPr>
              <w:t>Язык для использования на занятиях</w:t>
            </w:r>
          </w:p>
          <w:p w:rsidR="008A6B60" w:rsidRPr="00EF71F1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Duck</w:t>
            </w:r>
            <w:r w:rsidRPr="00EF71F1">
              <w:rPr>
                <w:rStyle w:val="21"/>
                <w:lang w:val="en-US"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kangaroo</w:t>
            </w:r>
            <w:r w:rsidRPr="00EF71F1">
              <w:rPr>
                <w:rStyle w:val="21"/>
                <w:lang w:val="en-US"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Comehere</w:t>
            </w:r>
            <w:r w:rsidRPr="00EF71F1">
              <w:rPr>
                <w:rStyle w:val="21"/>
                <w:lang w:val="en-US" w:eastAsia="en-US" w:bidi="en-US"/>
              </w:rPr>
              <w:t xml:space="preserve">! </w:t>
            </w:r>
            <w:r>
              <w:rPr>
                <w:rStyle w:val="21"/>
                <w:lang w:val="en-US" w:eastAsia="en-US" w:bidi="en-US"/>
              </w:rPr>
              <w:t>Sit down! In a circle, everyone. Listen to me. You need colours. Colour</w:t>
            </w:r>
            <w:proofErr w:type="gramStart"/>
            <w:r>
              <w:rPr>
                <w:rStyle w:val="21"/>
                <w:lang w:val="en-US" w:eastAsia="en-US" w:bidi="en-US"/>
              </w:rPr>
              <w:t>..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.Worksheets in your folders. Thank you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720" w:line="374" w:lineRule="exact"/>
              <w:ind w:left="120" w:firstLine="284"/>
            </w:pPr>
            <w:r>
              <w:rPr>
                <w:rStyle w:val="21"/>
              </w:rPr>
              <w:t xml:space="preserve">Представить героев курса: Куки, Лулу, </w:t>
            </w:r>
            <w:proofErr w:type="spellStart"/>
            <w:r>
              <w:rPr>
                <w:rStyle w:val="21"/>
              </w:rPr>
              <w:t>Дензел</w:t>
            </w:r>
            <w:proofErr w:type="spellEnd"/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720" w:after="120" w:line="379" w:lineRule="exact"/>
              <w:ind w:left="120" w:firstLine="284"/>
            </w:pPr>
            <w:r>
              <w:rPr>
                <w:rStyle w:val="21"/>
              </w:rPr>
              <w:t xml:space="preserve">Научить выражениям </w:t>
            </w:r>
            <w:r>
              <w:rPr>
                <w:rStyle w:val="21"/>
                <w:lang w:val="en-US" w:eastAsia="en-US" w:bidi="en-US"/>
              </w:rPr>
              <w:t>Hello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Bye</w:t>
            </w:r>
            <w:r w:rsidRPr="0038357A">
              <w:rPr>
                <w:rStyle w:val="21"/>
                <w:lang w:eastAsia="en-US" w:bidi="en-US"/>
              </w:rPr>
              <w:t xml:space="preserve">- </w:t>
            </w:r>
            <w:r>
              <w:rPr>
                <w:rStyle w:val="21"/>
                <w:lang w:val="en-US" w:eastAsia="en-US" w:bidi="en-US"/>
              </w:rPr>
              <w:t>by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60" w:line="260" w:lineRule="exact"/>
              <w:ind w:left="120" w:firstLine="284"/>
            </w:pPr>
            <w:r>
              <w:rPr>
                <w:rStyle w:val="21"/>
              </w:rPr>
              <w:t xml:space="preserve">Научить цифрам </w:t>
            </w:r>
            <w:r w:rsidRPr="0038357A">
              <w:rPr>
                <w:rStyle w:val="21"/>
                <w:lang w:eastAsia="en-US" w:bidi="en-US"/>
              </w:rPr>
              <w:t>1 -6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60" w:after="120" w:line="370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NumbersSong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Установить правила проведения занятий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Дать учащимся возможность общаться с героями курса и учителе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8A6B60" w:rsidTr="00DC4648">
        <w:trPr>
          <w:trHeight w:hRule="exact" w:val="489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40" w:firstLine="284"/>
            </w:pPr>
            <w:r w:rsidRPr="00B21DA2">
              <w:rPr>
                <w:rStyle w:val="21"/>
                <w:b/>
              </w:rPr>
              <w:t>Раздел 1</w:t>
            </w:r>
            <w:r>
              <w:rPr>
                <w:rStyle w:val="21"/>
              </w:rPr>
              <w:t xml:space="preserve"> Цве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firstLine="284"/>
              <w:jc w:val="both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d, pink, yellow, purple, green, blue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firstLine="284"/>
              <w:jc w:val="both"/>
            </w:pPr>
            <w:r>
              <w:rPr>
                <w:rStyle w:val="21"/>
                <w:lang w:val="en-US" w:eastAsia="en-US" w:bidi="en-US"/>
              </w:rPr>
              <w:t>Revision</w:t>
            </w:r>
            <w:r w:rsidRPr="0038357A">
              <w:rPr>
                <w:rStyle w:val="21"/>
                <w:lang w:eastAsia="en-US" w:bidi="en-US"/>
              </w:rPr>
              <w:t xml:space="preserve"> (</w:t>
            </w:r>
            <w:r>
              <w:rPr>
                <w:rStyle w:val="21"/>
                <w:lang w:val="en-US" w:eastAsia="en-US" w:bidi="en-US"/>
              </w:rPr>
              <w:t>numbers</w:t>
            </w:r>
            <w:r w:rsidRPr="0038357A">
              <w:rPr>
                <w:rStyle w:val="21"/>
                <w:lang w:eastAsia="en-US" w:bidi="en-US"/>
              </w:rPr>
              <w:t xml:space="preserve"> 1-6)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4" w:lineRule="exact"/>
              <w:ind w:firstLine="284"/>
              <w:jc w:val="both"/>
            </w:pPr>
            <w:r>
              <w:rPr>
                <w:rStyle w:val="21"/>
              </w:rPr>
              <w:t>Язык для использования на занятиях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firstLine="284"/>
              <w:jc w:val="both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ello, bye-bye, pencils, cut out, happy, zig-zag book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4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 xml:space="preserve">What have </w:t>
            </w:r>
            <w:proofErr w:type="gramStart"/>
            <w:r>
              <w:rPr>
                <w:rStyle w:val="21"/>
                <w:lang w:val="en-US" w:eastAsia="en-US" w:bidi="en-US"/>
              </w:rPr>
              <w:t>your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got in your pouch? Turn around. What’s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Приучить детей к правилам, действующим на занятиях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Научить распознавать названия 6 цветов на английском языке и начать их называть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ColoursSong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65" w:lineRule="exact"/>
              <w:ind w:left="120" w:firstLine="284"/>
            </w:pPr>
            <w:r>
              <w:rPr>
                <w:rStyle w:val="21"/>
              </w:rPr>
              <w:t>Слушать с установкой выделения специфической информ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10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p w:rsidR="008A6B60" w:rsidRDefault="008A6B60" w:rsidP="001D72FA">
      <w:pPr>
        <w:ind w:firstLine="284"/>
        <w:rPr>
          <w:sz w:val="2"/>
          <w:szCs w:val="2"/>
        </w:rPr>
        <w:sectPr w:rsidR="008A6B60" w:rsidSect="00EF71F1">
          <w:type w:val="continuous"/>
          <w:pgSz w:w="11909" w:h="16838"/>
          <w:pgMar w:top="1241" w:right="566" w:bottom="1212" w:left="85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744"/>
        <w:gridCol w:w="4214"/>
        <w:gridCol w:w="888"/>
      </w:tblGrid>
      <w:tr w:rsidR="008A6B60" w:rsidTr="00DC4648">
        <w:trPr>
          <w:trHeight w:hRule="exact" w:val="525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proofErr w:type="gramStart"/>
            <w:r>
              <w:rPr>
                <w:rStyle w:val="21"/>
                <w:lang w:val="en-US" w:eastAsia="en-US" w:bidi="en-US"/>
              </w:rPr>
              <w:t>missing</w:t>
            </w:r>
            <w:proofErr w:type="gramEnd"/>
            <w:r>
              <w:rPr>
                <w:rStyle w:val="21"/>
                <w:lang w:val="en-US" w:eastAsia="en-US" w:bidi="en-US"/>
              </w:rPr>
              <w:t>? Let’s see.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Trace the balloons. Storytime for you and me. Bring me the (blue). Point to something (red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, раскрашивая, сопоставляя и рисуя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Развивать навыки, предшествующие чтению, определяя последовательность в серии цветных объектов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>Развивать творческие навыки, изготовляя книжку- раскладушку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753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40" w:firstLine="284"/>
            </w:pPr>
            <w:r w:rsidRPr="00B21DA2">
              <w:rPr>
                <w:rStyle w:val="21"/>
                <w:b/>
              </w:rPr>
              <w:t>Раздел 2</w:t>
            </w:r>
            <w:r>
              <w:rPr>
                <w:rStyle w:val="21"/>
              </w:rPr>
              <w:t xml:space="preserve"> Игрушк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Ball, car, teddy, dolly, train, scooter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Revision</w:t>
            </w:r>
            <w:r w:rsidRPr="0038357A">
              <w:rPr>
                <w:rStyle w:val="21"/>
                <w:lang w:eastAsia="en-US" w:bidi="en-US"/>
              </w:rPr>
              <w:t xml:space="preserve"> (</w:t>
            </w:r>
            <w:r>
              <w:rPr>
                <w:rStyle w:val="21"/>
                <w:lang w:val="en-US" w:eastAsia="en-US" w:bidi="en-US"/>
              </w:rPr>
              <w:t>numbers</w:t>
            </w:r>
            <w:r w:rsidRPr="0038357A">
              <w:rPr>
                <w:rStyle w:val="21"/>
                <w:lang w:eastAsia="en-US" w:bidi="en-US"/>
              </w:rPr>
              <w:t xml:space="preserve"> 1-6, </w:t>
            </w:r>
            <w:r>
              <w:rPr>
                <w:rStyle w:val="21"/>
                <w:lang w:val="en-US" w:eastAsia="en-US" w:bidi="en-US"/>
              </w:rPr>
              <w:t>colours</w:t>
            </w:r>
            <w:r w:rsidRPr="0038357A">
              <w:rPr>
                <w:rStyle w:val="21"/>
                <w:lang w:eastAsia="en-US" w:bidi="en-US"/>
              </w:rPr>
              <w:t>)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Язык для использования на занятиях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ello, bye-bye, triangle, circle, square, rectangle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 xml:space="preserve">My </w:t>
            </w:r>
            <w:proofErr w:type="gramStart"/>
            <w:r>
              <w:rPr>
                <w:rStyle w:val="21"/>
                <w:lang w:val="en-US" w:eastAsia="en-US" w:bidi="en-US"/>
              </w:rPr>
              <w:t>name’s</w:t>
            </w:r>
            <w:proofErr w:type="gramEnd"/>
            <w:r>
              <w:rPr>
                <w:rStyle w:val="21"/>
                <w:lang w:val="en-US" w:eastAsia="en-US" w:bidi="en-US"/>
              </w:rPr>
              <w:t>. Colour the toys. What is red?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 xml:space="preserve">Can you see? I can see. Point with me. Trace the. Go </w:t>
            </w:r>
            <w:proofErr w:type="gramStart"/>
            <w:r>
              <w:rPr>
                <w:rStyle w:val="21"/>
                <w:lang w:val="en-US" w:eastAsia="en-US" w:bidi="en-US"/>
              </w:rPr>
              <w:t>an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d touch the. Where’s the dolly/teddy/scooter?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Узнавать и произносить названия игрушек по-английск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 xml:space="preserve">Поощрять учащихся к взаимодействию в песне </w:t>
            </w:r>
            <w:r>
              <w:rPr>
                <w:rStyle w:val="21"/>
                <w:lang w:val="en-US" w:eastAsia="en-US" w:bidi="en-US"/>
              </w:rPr>
              <w:t>ToysSong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65" w:lineRule="exact"/>
              <w:ind w:left="120" w:firstLine="284"/>
            </w:pPr>
            <w:r>
              <w:rPr>
                <w:rStyle w:val="21"/>
              </w:rPr>
              <w:t>Слушать песню и историю с установкой сбора информации и вычленения ее значимост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firstLine="284"/>
              <w:jc w:val="both"/>
            </w:pPr>
            <w:r>
              <w:rPr>
                <w:rStyle w:val="21"/>
              </w:rPr>
              <w:t>Развивать навыки крупной моторики через движения, сопровождающие песню и историю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обводя и раскрашивая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4" w:lineRule="exact"/>
              <w:ind w:left="120" w:firstLine="284"/>
            </w:pPr>
            <w:r>
              <w:rPr>
                <w:rStyle w:val="21"/>
              </w:rPr>
              <w:t>Развивать внимание, находя игрушки на картинк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40" w:firstLine="284"/>
            </w:pPr>
            <w:r>
              <w:rPr>
                <w:rStyle w:val="21"/>
              </w:rPr>
              <w:t>10</w:t>
            </w:r>
          </w:p>
        </w:tc>
      </w:tr>
      <w:tr w:rsidR="008A6B60" w:rsidTr="00DC4648">
        <w:trPr>
          <w:trHeight w:hRule="exact" w:val="169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40" w:firstLine="284"/>
            </w:pPr>
            <w:r w:rsidRPr="00B21DA2">
              <w:rPr>
                <w:rStyle w:val="21"/>
                <w:b/>
              </w:rPr>
              <w:t>Раздел 3</w:t>
            </w:r>
            <w:r>
              <w:rPr>
                <w:rStyle w:val="21"/>
              </w:rPr>
              <w:t xml:space="preserve"> Тело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ead, arms, tummy, fingers, legs, fee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Узнавать и называть части тела по-английск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65" w:lineRule="exact"/>
              <w:ind w:left="120" w:firstLine="284"/>
            </w:pPr>
            <w:r>
              <w:rPr>
                <w:rStyle w:val="21"/>
              </w:rPr>
              <w:t xml:space="preserve">Слушать песню </w:t>
            </w:r>
            <w:r>
              <w:rPr>
                <w:rStyle w:val="21"/>
                <w:lang w:val="en-US" w:eastAsia="en-US" w:bidi="en-US"/>
              </w:rPr>
              <w:t>BodySong</w:t>
            </w:r>
            <w:r>
              <w:rPr>
                <w:rStyle w:val="21"/>
              </w:rPr>
              <w:t>и историю для понимания 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40" w:firstLine="284"/>
            </w:pPr>
            <w:r>
              <w:rPr>
                <w:rStyle w:val="21"/>
              </w:rPr>
              <w:t>10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744"/>
        <w:gridCol w:w="4214"/>
        <w:gridCol w:w="888"/>
      </w:tblGrid>
      <w:tr w:rsidR="008A6B60" w:rsidTr="00DC4648">
        <w:trPr>
          <w:trHeight w:hRule="exact" w:val="414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4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Revision</w:t>
            </w:r>
            <w:r w:rsidRPr="0038357A">
              <w:rPr>
                <w:rStyle w:val="21"/>
                <w:lang w:eastAsia="en-US" w:bidi="en-US"/>
              </w:rPr>
              <w:t xml:space="preserve"> (</w:t>
            </w:r>
            <w:r>
              <w:rPr>
                <w:rStyle w:val="21"/>
                <w:lang w:val="en-US" w:eastAsia="en-US" w:bidi="en-US"/>
              </w:rPr>
              <w:t>numbers</w:t>
            </w:r>
            <w:r>
              <w:rPr>
                <w:rStyle w:val="21"/>
              </w:rPr>
              <w:t xml:space="preserve">1-6, </w:t>
            </w:r>
            <w:r>
              <w:rPr>
                <w:rStyle w:val="21"/>
                <w:lang w:val="en-US" w:eastAsia="en-US" w:bidi="en-US"/>
              </w:rPr>
              <w:t>colours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toys</w:t>
            </w:r>
            <w:r w:rsidRPr="0038357A">
              <w:rPr>
                <w:rStyle w:val="21"/>
                <w:lang w:eastAsia="en-US" w:bidi="en-US"/>
              </w:rPr>
              <w:t>)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Язык для использования на занятиях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Shake, wave, pat, stamp, hand, sick, robot, thumbs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 xml:space="preserve">Cookie is sad/happy. Shake </w:t>
            </w:r>
            <w:proofErr w:type="gramStart"/>
            <w:r>
              <w:rPr>
                <w:rStyle w:val="21"/>
                <w:lang w:val="en-US" w:eastAsia="en-US" w:bidi="en-US"/>
              </w:rPr>
              <w:t>your ..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Can I </w:t>
            </w:r>
            <w:proofErr w:type="gramStart"/>
            <w:r>
              <w:rPr>
                <w:rStyle w:val="21"/>
                <w:lang w:val="en-US" w:eastAsia="en-US" w:bidi="en-US"/>
              </w:rPr>
              <w:t>have .?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What number is it?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firstLine="284"/>
              <w:jc w:val="both"/>
            </w:pPr>
            <w:r>
              <w:rPr>
                <w:rStyle w:val="21"/>
              </w:rPr>
              <w:t>вычленения информаци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370" w:lineRule="exact"/>
              <w:ind w:firstLine="284"/>
              <w:jc w:val="both"/>
            </w:pPr>
            <w:r>
              <w:rPr>
                <w:rStyle w:val="21"/>
              </w:rPr>
              <w:t>Развивать навыки крупной моторики через движения, сопровождающие песню и историю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>Развивать навыки владения карандашом и навыки мелкой моторики, сопоставляя, обводя и рису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545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</w:pPr>
            <w:r w:rsidRPr="00B21DA2">
              <w:rPr>
                <w:rStyle w:val="21"/>
                <w:b/>
              </w:rPr>
              <w:t>Раздел 4</w:t>
            </w:r>
            <w:r>
              <w:rPr>
                <w:rStyle w:val="21"/>
              </w:rPr>
              <w:t xml:space="preserve"> Одежд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T-shirt, trousers, socks, shoes, jacket, hat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vision (numbers 1-6, colours, toys, body)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Язык для использования на занятиях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Whatcolouris</w:t>
            </w:r>
            <w:r w:rsidRPr="00EF71F1">
              <w:rPr>
                <w:rStyle w:val="21"/>
                <w:lang w:val="en-US" w:eastAsia="en-US" w:bidi="en-US"/>
              </w:rPr>
              <w:t>/</w:t>
            </w:r>
            <w:r>
              <w:rPr>
                <w:rStyle w:val="21"/>
                <w:lang w:val="en-US" w:eastAsia="en-US" w:bidi="en-US"/>
              </w:rPr>
              <w:t>arethe</w:t>
            </w:r>
            <w:r w:rsidRPr="00EF71F1">
              <w:rPr>
                <w:rStyle w:val="21"/>
                <w:lang w:val="en-US" w:eastAsia="en-US" w:bidi="en-US"/>
              </w:rPr>
              <w:t>.?</w:t>
            </w:r>
            <w:r>
              <w:rPr>
                <w:rStyle w:val="21"/>
                <w:lang w:val="en-US" w:eastAsia="en-US" w:bidi="en-US"/>
              </w:rPr>
              <w:t>Pass the bag, everyone. Take off/put on your shoes/jacket. What have you got in your pouch?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0" w:lineRule="exact"/>
              <w:ind w:left="120" w:firstLine="284"/>
            </w:pPr>
            <w:r>
              <w:rPr>
                <w:rStyle w:val="21"/>
              </w:rPr>
              <w:t>Узнавать и называть предметы одежды на английском языке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300" w:line="260" w:lineRule="exact"/>
              <w:ind w:firstLine="284"/>
              <w:jc w:val="both"/>
            </w:pPr>
            <w:r>
              <w:rPr>
                <w:rStyle w:val="21"/>
              </w:rPr>
              <w:t>Повторить названия частей тела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0" w:lineRule="exact"/>
              <w:ind w:left="120" w:firstLine="284"/>
            </w:pPr>
            <w:r>
              <w:rPr>
                <w:rStyle w:val="21"/>
              </w:rPr>
              <w:t>Повторить названия цветов и цифры 1 -6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 xml:space="preserve">Развивать навыки крупной моторики через движения, сопровождающие песню </w:t>
            </w:r>
            <w:r>
              <w:rPr>
                <w:rStyle w:val="21"/>
                <w:lang w:val="en-US" w:eastAsia="en-US" w:bidi="en-US"/>
              </w:rPr>
              <w:t>ClothesSong</w:t>
            </w:r>
            <w:r>
              <w:rPr>
                <w:rStyle w:val="21"/>
              </w:rPr>
              <w:t>и историю.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Развивать навыки наблюдения через выполнение заданий на сопоставл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40" w:firstLine="284"/>
            </w:pPr>
            <w:r>
              <w:rPr>
                <w:rStyle w:val="21"/>
              </w:rPr>
              <w:t>10</w:t>
            </w:r>
          </w:p>
        </w:tc>
      </w:tr>
      <w:tr w:rsidR="008A6B60" w:rsidTr="00DC4648">
        <w:trPr>
          <w:trHeight w:hRule="exact" w:val="472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B21DA2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b/>
              </w:rPr>
            </w:pPr>
            <w:r w:rsidRPr="00B21DA2">
              <w:rPr>
                <w:rStyle w:val="21"/>
                <w:b/>
              </w:rPr>
              <w:t>Раздел 5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80" w:line="260" w:lineRule="exact"/>
              <w:ind w:left="120" w:firstLine="284"/>
            </w:pPr>
            <w:r>
              <w:rPr>
                <w:rStyle w:val="21"/>
              </w:rPr>
              <w:t>Домашние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260" w:lineRule="exact"/>
              <w:ind w:left="120" w:firstLine="284"/>
            </w:pPr>
            <w:r>
              <w:rPr>
                <w:rStyle w:val="21"/>
              </w:rPr>
              <w:t>животны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Bird, spider, fish, turtle, rabbit, elephant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9" w:lineRule="exact"/>
              <w:ind w:left="120" w:firstLine="284"/>
            </w:pPr>
            <w:r>
              <w:rPr>
                <w:rStyle w:val="21"/>
                <w:lang w:val="en-US" w:eastAsia="en-US" w:bidi="en-US"/>
              </w:rPr>
              <w:t>Revision</w:t>
            </w:r>
            <w:r w:rsidRPr="0038357A">
              <w:rPr>
                <w:rStyle w:val="21"/>
                <w:lang w:eastAsia="en-US" w:bidi="en-US"/>
              </w:rPr>
              <w:t xml:space="preserve"> (</w:t>
            </w:r>
            <w:r>
              <w:rPr>
                <w:rStyle w:val="21"/>
                <w:lang w:val="en-US" w:eastAsia="en-US" w:bidi="en-US"/>
              </w:rPr>
              <w:t>numbers</w:t>
            </w:r>
            <w:r w:rsidRPr="0038357A">
              <w:rPr>
                <w:rStyle w:val="21"/>
                <w:lang w:eastAsia="en-US" w:bidi="en-US"/>
              </w:rPr>
              <w:t xml:space="preserve"> 1-6, </w:t>
            </w:r>
            <w:r>
              <w:rPr>
                <w:rStyle w:val="21"/>
                <w:lang w:val="en-US" w:eastAsia="en-US" w:bidi="en-US"/>
              </w:rPr>
              <w:t>colours</w:t>
            </w:r>
            <w:r w:rsidRPr="0038357A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body</w:t>
            </w:r>
            <w:r w:rsidRPr="0038357A">
              <w:rPr>
                <w:rStyle w:val="21"/>
                <w:lang w:eastAsia="en-US" w:bidi="en-US"/>
              </w:rPr>
              <w:t>)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4" w:lineRule="exact"/>
              <w:ind w:left="120" w:firstLine="284"/>
            </w:pPr>
            <w:r>
              <w:rPr>
                <w:rStyle w:val="21"/>
              </w:rPr>
              <w:t>Язык для использования на занятиях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 xml:space="preserve">Move your arms. Do you </w:t>
            </w:r>
            <w:proofErr w:type="gramStart"/>
            <w:r>
              <w:rPr>
                <w:rStyle w:val="21"/>
                <w:lang w:val="en-US" w:eastAsia="en-US" w:bidi="en-US"/>
              </w:rPr>
              <w:t>like.?</w:t>
            </w:r>
            <w:proofErr w:type="gramEnd"/>
            <w:r>
              <w:rPr>
                <w:rStyle w:val="21"/>
                <w:lang w:val="en-US" w:eastAsia="en-US" w:bidi="en-US"/>
              </w:rPr>
              <w:t xml:space="preserve"> Yes, </w:t>
            </w:r>
            <w:r w:rsidR="00B21DA2">
              <w:rPr>
                <w:rStyle w:val="21"/>
                <w:lang w:val="en-US" w:eastAsia="en-US" w:bidi="en-US"/>
              </w:rPr>
              <w:t>I do/No, I don’t. Can I have a</w:t>
            </w:r>
            <w:r w:rsidR="00AA5F24" w:rsidRPr="00AA5F24">
              <w:rPr>
                <w:rStyle w:val="21"/>
                <w:lang w:val="en-US" w:eastAsia="en-US" w:bidi="en-US"/>
              </w:rPr>
              <w:t>…</w:t>
            </w:r>
            <w:r>
              <w:rPr>
                <w:rStyle w:val="21"/>
                <w:lang w:val="en-US" w:eastAsia="en-US" w:bidi="en-US"/>
              </w:rPr>
              <w:t>?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Узнавать и называть домашних животных по-английск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Повторить названия цветов и цифры 1 -6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Развивать навыки мелкой моторики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80" w:after="0" w:line="370" w:lineRule="exact"/>
              <w:ind w:left="120" w:firstLine="284"/>
            </w:pPr>
            <w:r>
              <w:rPr>
                <w:rStyle w:val="21"/>
              </w:rPr>
              <w:t xml:space="preserve">Развивать навыки крупной моторики через движения, сопровождающие песню </w:t>
            </w:r>
            <w:r>
              <w:rPr>
                <w:rStyle w:val="21"/>
                <w:lang w:val="en-US" w:eastAsia="en-US" w:bidi="en-US"/>
              </w:rPr>
              <w:t xml:space="preserve">Pets Song </w:t>
            </w:r>
            <w:r>
              <w:rPr>
                <w:rStyle w:val="21"/>
              </w:rPr>
              <w:t>и историю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340" w:firstLine="284"/>
            </w:pPr>
            <w:r>
              <w:rPr>
                <w:rStyle w:val="21"/>
              </w:rPr>
              <w:t>10</w:t>
            </w:r>
          </w:p>
        </w:tc>
      </w:tr>
    </w:tbl>
    <w:p w:rsidR="008A6B60" w:rsidRDefault="008A6B60" w:rsidP="00B21DA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744"/>
        <w:gridCol w:w="4214"/>
        <w:gridCol w:w="888"/>
      </w:tblGrid>
      <w:tr w:rsidR="008A6B60" w:rsidTr="00DC4648">
        <w:trPr>
          <w:trHeight w:hRule="exact" w:val="58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ind w:firstLine="28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693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0" w:line="571" w:lineRule="exact"/>
              <w:ind w:left="120" w:firstLine="284"/>
            </w:pPr>
            <w:r w:rsidRPr="00AA5F24">
              <w:rPr>
                <w:rStyle w:val="21"/>
                <w:b/>
              </w:rPr>
              <w:t>Раздел 6</w:t>
            </w:r>
            <w:r>
              <w:rPr>
                <w:rStyle w:val="21"/>
              </w:rPr>
              <w:t xml:space="preserve"> Ед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Chocolate, ice-cream, cake, apples, fish, bananas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18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vision (numbers 1-6,toys, colours, clothes, animals)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180" w:line="370" w:lineRule="exact"/>
              <w:ind w:left="120" w:firstLine="284"/>
            </w:pPr>
            <w:r>
              <w:rPr>
                <w:rStyle w:val="21"/>
              </w:rPr>
              <w:t>Язык для использования на занятиях</w:t>
            </w:r>
          </w:p>
          <w:p w:rsidR="00AA5F24" w:rsidRPr="00EF71F1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0" w:line="365" w:lineRule="exact"/>
              <w:ind w:left="120" w:firstLine="284"/>
              <w:rPr>
                <w:rStyle w:val="21"/>
                <w:lang w:eastAsia="en-US" w:bidi="en-US"/>
              </w:rPr>
            </w:pPr>
            <w:r>
              <w:rPr>
                <w:rStyle w:val="21"/>
                <w:lang w:val="en-US" w:eastAsia="en-US" w:bidi="en-US"/>
              </w:rPr>
              <w:t>Passthebag</w:t>
            </w:r>
            <w:r w:rsidRPr="00EF71F1">
              <w:rPr>
                <w:rStyle w:val="21"/>
                <w:lang w:eastAsia="en-US" w:bidi="en-US"/>
              </w:rPr>
              <w:t xml:space="preserve">, </w:t>
            </w:r>
            <w:r>
              <w:rPr>
                <w:rStyle w:val="21"/>
                <w:lang w:val="en-US" w:eastAsia="en-US" w:bidi="en-US"/>
              </w:rPr>
              <w:t>everyone</w:t>
            </w:r>
            <w:r w:rsidR="00AA5F24" w:rsidRPr="00EF71F1">
              <w:rPr>
                <w:rStyle w:val="21"/>
                <w:lang w:eastAsia="en-US" w:bidi="en-US"/>
              </w:rPr>
              <w:t>.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0" w:line="365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I like. I don’t like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120" w:line="374" w:lineRule="exact"/>
              <w:ind w:left="120" w:firstLine="284"/>
            </w:pPr>
            <w:r>
              <w:rPr>
                <w:rStyle w:val="21"/>
              </w:rPr>
              <w:t xml:space="preserve">Узнавать и называть </w:t>
            </w:r>
            <w:r w:rsidRPr="0038357A">
              <w:rPr>
                <w:rStyle w:val="21"/>
                <w:lang w:eastAsia="en-US" w:bidi="en-US"/>
              </w:rPr>
              <w:t xml:space="preserve">6 </w:t>
            </w:r>
            <w:r>
              <w:rPr>
                <w:rStyle w:val="21"/>
              </w:rPr>
              <w:t>видов еды по-английски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 xml:space="preserve">Слушать рифмовку </w:t>
            </w:r>
            <w:r>
              <w:rPr>
                <w:rStyle w:val="21"/>
                <w:lang w:val="en-US" w:eastAsia="en-US" w:bidi="en-US"/>
              </w:rPr>
              <w:t>FoodChant</w:t>
            </w:r>
            <w:r>
              <w:rPr>
                <w:rStyle w:val="21"/>
              </w:rPr>
              <w:t>для выделения информации и поиска пропущенных фрагментов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Развивать навыки мелкой моторики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120" w:line="370" w:lineRule="exact"/>
              <w:ind w:firstLine="284"/>
              <w:jc w:val="both"/>
            </w:pPr>
            <w:r>
              <w:rPr>
                <w:rStyle w:val="21"/>
              </w:rPr>
              <w:t>Развивать навыки крупной моторики через движения, сопровождающие песню и историю.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0" w:line="370" w:lineRule="exact"/>
              <w:ind w:left="120" w:firstLine="284"/>
            </w:pPr>
            <w:r>
              <w:rPr>
                <w:rStyle w:val="21"/>
              </w:rPr>
              <w:t>Развивать навыки наблюдения через поиск пропущенных фрагментов, сопоставления объектов одной категор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1"/>
              </w:rPr>
              <w:t>10</w:t>
            </w:r>
          </w:p>
        </w:tc>
      </w:tr>
      <w:tr w:rsidR="008A6B60" w:rsidTr="00DC4648">
        <w:trPr>
          <w:trHeight w:hRule="exact" w:val="57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AA5F24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0" w:line="260" w:lineRule="exact"/>
              <w:ind w:left="120" w:firstLine="0"/>
              <w:rPr>
                <w:b/>
              </w:rPr>
            </w:pPr>
            <w:r w:rsidRPr="00AA5F24">
              <w:rPr>
                <w:rStyle w:val="21"/>
                <w:b/>
              </w:rPr>
              <w:t>Праздник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ind w:firstLine="284"/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ind w:firstLine="28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framePr w:w="10574" w:wrap="notBeside" w:vAnchor="text" w:hAnchor="page" w:x="976" w:y="-938"/>
              <w:ind w:firstLine="284"/>
              <w:rPr>
                <w:sz w:val="10"/>
                <w:szCs w:val="10"/>
              </w:rPr>
            </w:pPr>
          </w:p>
        </w:tc>
      </w:tr>
      <w:tr w:rsidR="008A6B60" w:rsidTr="00DC4648">
        <w:trPr>
          <w:trHeight w:hRule="exact" w:val="397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180" w:line="260" w:lineRule="exact"/>
              <w:ind w:left="120" w:firstLine="284"/>
            </w:pPr>
            <w:r>
              <w:rPr>
                <w:rStyle w:val="21"/>
              </w:rPr>
              <w:t>Дни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0" w:line="260" w:lineRule="exact"/>
              <w:ind w:left="120" w:firstLine="284"/>
            </w:pPr>
            <w:r>
              <w:rPr>
                <w:rStyle w:val="21"/>
              </w:rPr>
              <w:t>рожде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appy birthday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120" w:line="374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vision (numbers 1-6, colours,)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Языкдляиспользованияназанятиях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at, socks, shoes, T-shirt, ball, teddy, candles, cake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Выучить песню для празднования Дней рождения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300" w:line="260" w:lineRule="exact"/>
              <w:ind w:left="120" w:firstLine="284"/>
            </w:pPr>
            <w:r>
              <w:rPr>
                <w:rStyle w:val="21"/>
              </w:rPr>
              <w:t>Называть свой возраст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0" w:line="365" w:lineRule="exact"/>
              <w:ind w:left="120" w:firstLine="284"/>
            </w:pPr>
            <w:r>
              <w:rPr>
                <w:rStyle w:val="21"/>
              </w:rPr>
              <w:t>Слушать с установкой выделения информ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0" w:line="260" w:lineRule="exact"/>
              <w:ind w:left="360" w:firstLine="284"/>
            </w:pPr>
            <w:r>
              <w:rPr>
                <w:rStyle w:val="21"/>
              </w:rPr>
              <w:t>2</w:t>
            </w:r>
          </w:p>
        </w:tc>
      </w:tr>
      <w:tr w:rsidR="008A6B60" w:rsidTr="00DC4648">
        <w:trPr>
          <w:trHeight w:hRule="exact" w:val="247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Рождество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Christmas tree, present</w:t>
            </w:r>
          </w:p>
          <w:p w:rsidR="008A6B60" w:rsidRPr="0038357A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12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Revision (numbers 1-6, colours,)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20" w:after="0" w:line="260" w:lineRule="exact"/>
              <w:ind w:left="120" w:firstLine="284"/>
            </w:pPr>
            <w:r>
              <w:rPr>
                <w:rStyle w:val="21"/>
              </w:rPr>
              <w:t>Язык для использования н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180" w:line="370" w:lineRule="exact"/>
              <w:ind w:left="120" w:firstLine="284"/>
            </w:pPr>
            <w:r>
              <w:rPr>
                <w:rStyle w:val="21"/>
              </w:rPr>
              <w:t>Узнать о истории празднования Рождества в другой культуре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180" w:after="300" w:line="260" w:lineRule="exact"/>
              <w:ind w:left="120" w:firstLine="284"/>
            </w:pPr>
            <w:r>
              <w:rPr>
                <w:rStyle w:val="21"/>
              </w:rPr>
              <w:t>Выучить Рождественскую песню</w:t>
            </w:r>
          </w:p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before="300" w:after="0" w:line="365" w:lineRule="exact"/>
              <w:ind w:left="120" w:firstLine="284"/>
            </w:pPr>
            <w:r>
              <w:rPr>
                <w:rStyle w:val="21"/>
              </w:rPr>
              <w:t>Сделать Рождественскую открытк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AA5F24">
            <w:pPr>
              <w:pStyle w:val="3"/>
              <w:framePr w:w="10574" w:wrap="notBeside" w:vAnchor="text" w:hAnchor="page" w:x="976" w:y="-938"/>
              <w:shd w:val="clear" w:color="auto" w:fill="auto"/>
              <w:spacing w:after="0" w:line="260" w:lineRule="exact"/>
              <w:ind w:left="360" w:firstLine="284"/>
            </w:pPr>
            <w:r>
              <w:rPr>
                <w:rStyle w:val="21"/>
              </w:rPr>
              <w:t>2</w:t>
            </w:r>
          </w:p>
        </w:tc>
      </w:tr>
    </w:tbl>
    <w:p w:rsidR="008A6B60" w:rsidRDefault="008A6B60" w:rsidP="001D72FA">
      <w:pPr>
        <w:ind w:firstLine="284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744"/>
        <w:gridCol w:w="4214"/>
        <w:gridCol w:w="888"/>
      </w:tblGrid>
      <w:tr w:rsidR="008A6B60" w:rsidRPr="00E57B8F" w:rsidTr="00DC4648">
        <w:trPr>
          <w:trHeight w:hRule="exact" w:val="115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занятиях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Pass the Christmas card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  <w:lang w:val="en-US"/>
              </w:rPr>
            </w:pPr>
          </w:p>
        </w:tc>
      </w:tr>
      <w:tr w:rsidR="008A6B60" w:rsidTr="00DC4648">
        <w:trPr>
          <w:trHeight w:hRule="exact" w:val="229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Пасх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71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Easter bunny, Easter eggs Revision (colours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370" w:lineRule="exact"/>
              <w:ind w:left="120" w:firstLine="284"/>
            </w:pPr>
            <w:r>
              <w:rPr>
                <w:rStyle w:val="21"/>
              </w:rPr>
              <w:t>Узнать о Пасхальном кролике и спеть Пасхальную песн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8A6B60" w:rsidTr="00DC4648">
        <w:trPr>
          <w:trHeight w:hRule="exact" w:val="246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День матер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566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Happy Mother’s day Revision (numbers 1-6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</w:pPr>
            <w:r>
              <w:rPr>
                <w:rStyle w:val="21"/>
              </w:rPr>
              <w:t>Выучить песню для мамы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300" w:line="260" w:lineRule="exact"/>
              <w:ind w:left="120" w:firstLine="284"/>
            </w:pPr>
            <w:r>
              <w:rPr>
                <w:rStyle w:val="21"/>
              </w:rPr>
              <w:t>Сделать подарок маме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firstLine="284"/>
              <w:jc w:val="both"/>
            </w:pPr>
            <w:r>
              <w:rPr>
                <w:rStyle w:val="21"/>
              </w:rPr>
              <w:t>Улучшить навыки мелкой моторики, раскрашивая и выреза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8A6B60" w:rsidTr="00DC4648">
        <w:trPr>
          <w:trHeight w:hRule="exact" w:val="394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Каникулы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300" w:line="260" w:lineRule="exact"/>
              <w:ind w:left="120" w:firstLine="284"/>
              <w:rPr>
                <w:lang w:val="en-US"/>
              </w:rPr>
            </w:pPr>
            <w:r>
              <w:rPr>
                <w:rStyle w:val="21"/>
              </w:rPr>
              <w:t>Лексика</w:t>
            </w:r>
          </w:p>
          <w:p w:rsidR="008A6B60" w:rsidRPr="0038357A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300" w:after="0" w:line="370" w:lineRule="exact"/>
              <w:ind w:left="120" w:firstLine="284"/>
              <w:rPr>
                <w:lang w:val="en-US"/>
              </w:rPr>
            </w:pPr>
            <w:r>
              <w:rPr>
                <w:rStyle w:val="21"/>
                <w:lang w:val="en-US" w:eastAsia="en-US" w:bidi="en-US"/>
              </w:rPr>
              <w:t>Shorts, swimsuit, bag, fat, pat, flop, hop, hands, ears, run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120" w:line="374" w:lineRule="exact"/>
              <w:ind w:left="120" w:firstLine="284"/>
            </w:pPr>
            <w:r>
              <w:rPr>
                <w:rStyle w:val="21"/>
              </w:rPr>
              <w:t>Повторить необходимую лексику и узнать новые слова, относящиеся к лету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120" w:line="370" w:lineRule="exact"/>
              <w:ind w:left="120" w:firstLine="284"/>
            </w:pPr>
            <w:r>
              <w:rPr>
                <w:rStyle w:val="21"/>
              </w:rPr>
              <w:t>Выучить рифмовку об укладывании нужных вещей в сумку для каникул</w:t>
            </w:r>
          </w:p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before="120" w:after="0" w:line="370" w:lineRule="exact"/>
              <w:ind w:firstLine="284"/>
              <w:jc w:val="both"/>
            </w:pPr>
            <w:r>
              <w:rPr>
                <w:rStyle w:val="21"/>
              </w:rPr>
              <w:t>Прослушать рифмовку для выделения информации об одежде и игрушках на каникула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8A6B60" w:rsidTr="00DC4648">
        <w:trPr>
          <w:trHeight w:hRule="exact" w:val="59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framePr w:w="10574" w:wrap="notBeside" w:vAnchor="text" w:hAnchor="text" w:xAlign="center" w:y="1"/>
              <w:ind w:firstLine="284"/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60" w:rsidRDefault="00352A02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left="120" w:firstLine="284"/>
            </w:pPr>
            <w:r>
              <w:rPr>
                <w:rStyle w:val="21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60" w:rsidRDefault="008A6B60" w:rsidP="001D72FA">
            <w:pPr>
              <w:pStyle w:val="3"/>
              <w:framePr w:w="10574" w:wrap="notBeside" w:vAnchor="text" w:hAnchor="text" w:xAlign="center" w:y="1"/>
              <w:shd w:val="clear" w:color="auto" w:fill="auto"/>
              <w:spacing w:after="0" w:line="260" w:lineRule="exact"/>
              <w:ind w:firstLine="284"/>
              <w:jc w:val="center"/>
            </w:pPr>
            <w:r>
              <w:rPr>
                <w:rStyle w:val="21"/>
              </w:rPr>
              <w:t>72ч.</w:t>
            </w:r>
          </w:p>
        </w:tc>
      </w:tr>
    </w:tbl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1D72FA" w:rsidRDefault="001D72FA" w:rsidP="001D72FA">
      <w:pPr>
        <w:pStyle w:val="50"/>
        <w:shd w:val="clear" w:color="auto" w:fill="auto"/>
        <w:spacing w:after="0" w:line="360" w:lineRule="auto"/>
        <w:ind w:left="227" w:right="227" w:firstLine="284"/>
      </w:pPr>
      <w:r>
        <w:lastRenderedPageBreak/>
        <w:t>Работа с воспитателем</w:t>
      </w:r>
    </w:p>
    <w:p w:rsidR="001D72FA" w:rsidRDefault="001D72FA" w:rsidP="001D72FA">
      <w:pPr>
        <w:pStyle w:val="3"/>
        <w:shd w:val="clear" w:color="auto" w:fill="auto"/>
        <w:tabs>
          <w:tab w:val="left" w:pos="3377"/>
        </w:tabs>
        <w:spacing w:after="0" w:line="360" w:lineRule="auto"/>
        <w:ind w:left="227" w:right="227" w:firstLine="284"/>
        <w:jc w:val="both"/>
      </w:pPr>
      <w:r>
        <w:t>Воспитатель принимает самое непосредственное участие в воспитании детей средствами иностранного языка, оказывает определенную помощь педагогу и родителям в организации воспитательного процесса по иностранному языку. При этом воспитатель, не имеющий специального языкового образования, не вмешивается в специальную работу по иностранному языку. В процессе изучения иностранного языка создаются специфические условия,  требующие от воспитателя внимательного, бережного отношения к каждому ребенку, учета его возможностей и темпа продвижения в изучении английского языка, его склонностей и способностей. Это предполагает наличие</w:t>
      </w:r>
      <w:r>
        <w:tab/>
        <w:t>у воспитателя большого педагогического мастерства, умения последовательно и корректно оказывать помощь детям в применении полученных навыков в английском языке. Продолжение занятия по английскому языку может найти себя в режимных моментах дошкольного учреждения. Рекомендации для воспитателя: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659"/>
        </w:tabs>
        <w:spacing w:after="0" w:line="360" w:lineRule="auto"/>
        <w:ind w:left="227" w:right="227" w:firstLine="284"/>
        <w:jc w:val="both"/>
      </w:pPr>
      <w:r>
        <w:t xml:space="preserve">организовывать прослушивание </w:t>
      </w:r>
      <w:proofErr w:type="spellStart"/>
      <w:r>
        <w:t>фонозаписей</w:t>
      </w:r>
      <w:proofErr w:type="spellEnd"/>
      <w:r>
        <w:t xml:space="preserve"> песен, стихов, рифмовок вместе с ребенком в свободное от занятий время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659"/>
        </w:tabs>
        <w:spacing w:after="0" w:line="360" w:lineRule="auto"/>
        <w:ind w:left="227" w:right="227" w:firstLine="284"/>
        <w:jc w:val="both"/>
      </w:pPr>
      <w:r>
        <w:t>организовывать просмотры фильмов/мультипликационных фильмов на английском языке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659"/>
        </w:tabs>
        <w:spacing w:after="0" w:line="360" w:lineRule="auto"/>
        <w:ind w:left="227" w:right="227" w:firstLine="284"/>
        <w:jc w:val="both"/>
      </w:pPr>
      <w:r>
        <w:t>принимать участие в подготовке и проведении внеклассных мероприятий на иностранном языке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659"/>
        </w:tabs>
        <w:spacing w:after="0" w:line="360" w:lineRule="auto"/>
        <w:ind w:left="227" w:right="227" w:firstLine="284"/>
        <w:jc w:val="both"/>
      </w:pPr>
      <w:r>
        <w:t>знакомить детей с необходимым и дополнительным страноведческим материалом (традиции, обычаи, литература, сказки и др.) по рекомендации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педагога с дополнительным образованием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659"/>
        </w:tabs>
        <w:spacing w:after="0" w:line="360" w:lineRule="auto"/>
        <w:ind w:left="227" w:right="227" w:firstLine="284"/>
        <w:jc w:val="both"/>
      </w:pPr>
      <w:r>
        <w:t>помогать педагогу в создании развивающей среды по иностранному языку в целом.</w:t>
      </w:r>
    </w:p>
    <w:p w:rsidR="001D72FA" w:rsidRDefault="001D72FA" w:rsidP="001D72FA">
      <w:pPr>
        <w:pStyle w:val="50"/>
        <w:shd w:val="clear" w:color="auto" w:fill="auto"/>
        <w:spacing w:after="0" w:line="360" w:lineRule="auto"/>
        <w:ind w:left="227" w:right="227" w:firstLine="284"/>
        <w:jc w:val="both"/>
      </w:pPr>
    </w:p>
    <w:p w:rsidR="001D72FA" w:rsidRDefault="001D72FA" w:rsidP="001D72FA">
      <w:pPr>
        <w:pStyle w:val="50"/>
        <w:shd w:val="clear" w:color="auto" w:fill="auto"/>
        <w:spacing w:after="0" w:line="360" w:lineRule="auto"/>
        <w:ind w:left="227" w:right="227" w:firstLine="284"/>
      </w:pPr>
      <w:r>
        <w:t>Работа с родителями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Практика показывает, что большинству родителей небезразличны успехи их детей в овладении иностранным языком. Они стремятся быть в курсе продвижения ребенка в языке и способны оказать поддержку ему и педагогу. Ребенок открывает для себя мир нового языка, который не ограничивается материалом, предлагаемом на занятиях. Поэтому родители могут обеспечить более широкое знакомство с культурой, литературой, обычаями и трад</w:t>
      </w:r>
      <w:r w:rsidRPr="00EE60A2">
        <w:rPr>
          <w:rStyle w:val="1"/>
          <w:u w:val="none"/>
        </w:rPr>
        <w:t>ици</w:t>
      </w:r>
      <w:r w:rsidRPr="00EE60A2">
        <w:t>ям</w:t>
      </w:r>
      <w:r>
        <w:t>и англоговорящих стран. Педагог может предложить родителям советы следующего содержания: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lastRenderedPageBreak/>
        <w:t xml:space="preserve">• </w:t>
      </w:r>
      <w:r>
        <w:tab/>
        <w:t>интересоваться тем, что нового узнал ребенок на уроках английского языка - это необходимо для поддержания интереса к изучению языка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помогать детям готовиться к занятиям: подбирать картинки, игрушки, наклеивать фотографии, рисовать на заданную тему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обращать внимание на особенности усвоения ребенком нового языка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обращать внимание на особенности памяти и мышления ребенка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контролировать и помогать при выполнении домашних заданий по языку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следить за состоянием тетрадей, словариков по английскому языку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 xml:space="preserve">слушать </w:t>
      </w:r>
      <w:proofErr w:type="spellStart"/>
      <w:r>
        <w:t>фонозаписи</w:t>
      </w:r>
      <w:proofErr w:type="spellEnd"/>
      <w:r>
        <w:t xml:space="preserve"> песен, стихов, рифмовок вместе с ребенком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в случае вынужденных пропусков занятий, обращаться к педагогу и пытаться помочь ребенку наверстать упущенное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принимать посильное участие в подготовке внеклассных мероприятий, например, в изготовлении костюмов для спектаклей на английском языке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помогать в оформлении кабинета иностранного языка;</w:t>
      </w:r>
    </w:p>
    <w:p w:rsidR="001D72FA" w:rsidRDefault="001D72FA" w:rsidP="001D72FA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after="0" w:line="360" w:lineRule="auto"/>
        <w:ind w:left="227" w:right="227" w:firstLine="284"/>
        <w:jc w:val="both"/>
      </w:pPr>
      <w:r>
        <w:t>приходить на утренники и праздники английского языка в качестве зрителей и участников.</w:t>
      </w:r>
    </w:p>
    <w:p w:rsidR="001D72FA" w:rsidRDefault="001D72FA" w:rsidP="001D72FA">
      <w:pPr>
        <w:pStyle w:val="50"/>
        <w:shd w:val="clear" w:color="auto" w:fill="auto"/>
        <w:spacing w:after="0" w:line="360" w:lineRule="auto"/>
        <w:ind w:left="227" w:right="227" w:firstLine="284"/>
      </w:pPr>
    </w:p>
    <w:p w:rsidR="001D72FA" w:rsidRDefault="001D72FA" w:rsidP="001D72FA">
      <w:pPr>
        <w:pStyle w:val="50"/>
        <w:shd w:val="clear" w:color="auto" w:fill="auto"/>
        <w:spacing w:after="0" w:line="360" w:lineRule="auto"/>
        <w:ind w:left="227" w:right="227" w:firstLine="284"/>
      </w:pPr>
      <w:r>
        <w:t>Развивающая среда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Развивающая среда в группах должна быть организована таким образом, чтобы дети имели возможность самостоятельно применять свои знания, умения и навыки в практической деятельности по английскому языку. Наличие современных игр и игрушек способствуют организации творческих, подвижных, динамических, спортивных, народных и т.п. игр. Чтобы изучение английского языка превратилось в удовольствие и стало поистине «учением с увлечением» (С.П. Соловейчик), необходимо уделять внимание оформлению кабинета иностранного языка, качеству наглядных пособий, картин, слайдов, т.е. всему методическому инструментарию. Все это должно вызывать эстетическую мотивацию к иностранному языку и способствовать эстетическому развитию детей, обеспечению состояния комфорта.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Мир английского языка полон новых, неизведанных дорог. Ребенок познает его руками, глазами, слухом. И, если ребенок чувствует, значит знает. Творчество - это тот канал, по которому может выявляться и реализовываться в материале внутренняя жизнь детской души. Задача педагога создать для этого все необходимые условия.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lastRenderedPageBreak/>
        <w:t>Предметная развивающая среда - важный компонент обучения дошкольников английскому языку. Она способствует развитию творческой личности, формирует образ мира ребенка.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Развивающая среда это система условий, обеспечивающая всю полноту развития детской деятельности и его личности. Для обеспечения подлинно творческого развития ребенка необходимо единство развивающей предметной среды и содержательного общения взрослых с детьми. Она строится с целью предоставления детям как можно больше возможностей для целенаправленной и разнообразной деятельности.</w:t>
      </w:r>
    </w:p>
    <w:p w:rsidR="001D72FA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Необходимый уровень информативности среды на разных этапах развития личности ребенка обеспечивается разнообразием тематики, обогащением функциональных свойств ее элементов, комплексностью и многообразием материалов. Развивающая функция среды требует для своей полной реализации сочетания необычных компонентов.</w:t>
      </w:r>
    </w:p>
    <w:p w:rsidR="008A6B60" w:rsidRDefault="001D72FA" w:rsidP="001D72FA">
      <w:pPr>
        <w:pStyle w:val="3"/>
        <w:shd w:val="clear" w:color="auto" w:fill="auto"/>
        <w:spacing w:after="0" w:line="360" w:lineRule="auto"/>
        <w:ind w:left="227" w:right="227" w:firstLine="284"/>
        <w:jc w:val="both"/>
      </w:pPr>
      <w:r>
        <w:t>Важное требование к предметной среде - ее вариативность. Благодаря своеобразию материалов, художественно-образным решением, мобильностью ее компонентов она приобретает свой колорит и форму. Предметная среда в целом или ее фрагменты нужна всегда, как поле детской деятельности, как система материальных объектов деятельности ребенка, функционально моделирующая содержание развития его духовного и физического облика. В ней ребенок действует, применяя уже имеющиеся у него знания, поэтому она должна быть неисчерпаема, информативна, удовлетворяя потребность ребенка в новизне, преобразовании и самоутверждении.</w:t>
      </w:r>
    </w:p>
    <w:p w:rsidR="00AA5F24" w:rsidRDefault="00AA5F24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AA5F24" w:rsidRDefault="00AA5F24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AA5F24" w:rsidRDefault="00AA5F24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AA5F24" w:rsidRDefault="00AA5F24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AA5F24" w:rsidRDefault="00AA5F24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AA5F24" w:rsidRDefault="00AA5F24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EF71F1" w:rsidRDefault="00EF71F1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EF71F1" w:rsidRDefault="00EF71F1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EF71F1" w:rsidRDefault="00EF71F1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</w:p>
    <w:p w:rsidR="00352A02" w:rsidRDefault="00352A02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</w:pPr>
      <w:r>
        <w:lastRenderedPageBreak/>
        <w:t>Приложение</w:t>
      </w:r>
    </w:p>
    <w:p w:rsidR="00352A02" w:rsidRDefault="00352A02" w:rsidP="001D72FA">
      <w:pPr>
        <w:pStyle w:val="3"/>
        <w:shd w:val="clear" w:color="auto" w:fill="auto"/>
        <w:spacing w:before="100" w:beforeAutospacing="1" w:after="100" w:afterAutospacing="1" w:line="240" w:lineRule="auto"/>
        <w:ind w:right="227" w:firstLine="284"/>
        <w:jc w:val="center"/>
      </w:pPr>
      <w:r>
        <w:t>РАЗВИВАЮЩИЕ, ПОДВИЖНЫЕ И ДИДАКТИЧЕСКИЕ ИГРЫ, ИСПОЛЬЗУЕМЫЕ НА ЗАНЯТИЯХ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Rolltheball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Ц е л ь; закрепление лексических единиц. 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внимание, память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 xml:space="preserve">Хо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дети и педагог садятся на пол в кружок, педагог перекатывает мяч одному из детей, и называет слово, нужно подобрать рифмующееся к нему слово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Passtheball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Цель:</w:t>
      </w:r>
      <w:r w:rsidRPr="001D72FA">
        <w:rPr>
          <w:sz w:val="24"/>
          <w:szCs w:val="24"/>
        </w:rPr>
        <w:t xml:space="preserve"> закрепление лексических единиц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</w:t>
      </w:r>
      <w:r w:rsidRPr="001D72FA">
        <w:rPr>
          <w:sz w:val="24"/>
          <w:szCs w:val="24"/>
        </w:rPr>
        <w:t xml:space="preserve"> п р о ц е с </w:t>
      </w:r>
      <w:proofErr w:type="spellStart"/>
      <w:r w:rsidRPr="001D72FA">
        <w:rPr>
          <w:sz w:val="24"/>
          <w:szCs w:val="24"/>
        </w:rPr>
        <w:t>с</w:t>
      </w:r>
      <w:r w:rsidRPr="001D72FA">
        <w:rPr>
          <w:rStyle w:val="2pt"/>
          <w:sz w:val="24"/>
          <w:szCs w:val="24"/>
        </w:rPr>
        <w:t>ы</w:t>
      </w:r>
      <w:proofErr w:type="spellEnd"/>
      <w:r w:rsidRPr="001D72FA">
        <w:rPr>
          <w:rStyle w:val="2pt"/>
          <w:sz w:val="24"/>
          <w:szCs w:val="24"/>
        </w:rPr>
        <w:t>:</w:t>
      </w:r>
      <w:r w:rsidRPr="001D72FA">
        <w:rPr>
          <w:sz w:val="24"/>
          <w:szCs w:val="24"/>
        </w:rPr>
        <w:t xml:space="preserve"> внимание, мышление, память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 xml:space="preserve">Хо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педагог передает мячик, задает вопрос, тот, кто получает мяч, должен дать ответ на поставленный вопрос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Goandfind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tabs>
          <w:tab w:val="center" w:pos="2276"/>
          <w:tab w:val="center" w:pos="3394"/>
          <w:tab w:val="right" w:pos="5290"/>
          <w:tab w:val="center" w:pos="6447"/>
          <w:tab w:val="center" w:pos="8247"/>
          <w:tab w:val="right" w:pos="9308"/>
        </w:tabs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Цель:</w:t>
      </w:r>
      <w:r w:rsidRPr="001D72FA">
        <w:rPr>
          <w:sz w:val="24"/>
          <w:szCs w:val="24"/>
        </w:rPr>
        <w:tab/>
        <w:t>повторение</w:t>
      </w:r>
      <w:r w:rsidRPr="001D72FA">
        <w:rPr>
          <w:sz w:val="24"/>
          <w:szCs w:val="24"/>
        </w:rPr>
        <w:tab/>
        <w:t>и</w:t>
      </w:r>
      <w:r w:rsidRPr="001D72FA">
        <w:rPr>
          <w:sz w:val="24"/>
          <w:szCs w:val="24"/>
        </w:rPr>
        <w:tab/>
        <w:t>закрепление</w:t>
      </w:r>
      <w:r w:rsidRPr="001D72FA">
        <w:rPr>
          <w:sz w:val="24"/>
          <w:szCs w:val="24"/>
        </w:rPr>
        <w:tab/>
        <w:t>лексического</w:t>
      </w:r>
      <w:r w:rsidRPr="001D72FA">
        <w:rPr>
          <w:sz w:val="24"/>
          <w:szCs w:val="24"/>
        </w:rPr>
        <w:tab/>
        <w:t>материала.</w:t>
      </w:r>
      <w:r w:rsidRPr="001D72FA">
        <w:rPr>
          <w:sz w:val="24"/>
          <w:szCs w:val="24"/>
        </w:rPr>
        <w:tab/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мышление, память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 xml:space="preserve">Хо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на английском языке дается объяснение, где спрятан предмет, необходимо его найти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Show</w:t>
      </w:r>
      <w:proofErr w:type="spellStart"/>
      <w:r w:rsidRPr="001D72FA">
        <w:rPr>
          <w:sz w:val="24"/>
          <w:szCs w:val="24"/>
        </w:rPr>
        <w:t>mе</w:t>
      </w:r>
      <w:proofErr w:type="spellEnd"/>
      <w:r w:rsidRPr="001D72FA">
        <w:rPr>
          <w:sz w:val="24"/>
          <w:szCs w:val="24"/>
        </w:rPr>
        <w:t xml:space="preserve">/ </w:t>
      </w:r>
      <w:r w:rsidRPr="001D72FA">
        <w:rPr>
          <w:sz w:val="24"/>
          <w:szCs w:val="24"/>
          <w:lang w:val="en-US" w:bidi="en-US"/>
        </w:rPr>
        <w:t>Bring</w:t>
      </w:r>
      <w:proofErr w:type="spellStart"/>
      <w:r w:rsidRPr="001D72FA">
        <w:rPr>
          <w:sz w:val="24"/>
          <w:szCs w:val="24"/>
        </w:rPr>
        <w:t>mе</w:t>
      </w:r>
      <w:proofErr w:type="spellEnd"/>
      <w:r w:rsidRPr="001D72FA">
        <w:rPr>
          <w:sz w:val="24"/>
          <w:szCs w:val="24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>Ц е л ь: закрепление лексических единиц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мышление, память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>Ход игры: на доске педагог вывешивает карточки и просит детей принести ему конкретную карточку или показать ее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Cookiesays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>Ц е л ь: активизировать внима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внима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од игры: дети становятся друг за другом и со словами </w:t>
      </w:r>
      <w:r w:rsidRPr="001D72FA">
        <w:rPr>
          <w:sz w:val="24"/>
          <w:szCs w:val="24"/>
          <w:lang w:bidi="en-US"/>
        </w:rPr>
        <w:t>“</w:t>
      </w:r>
      <w:r w:rsidRPr="001D72FA">
        <w:rPr>
          <w:sz w:val="24"/>
          <w:szCs w:val="24"/>
          <w:lang w:val="en-US" w:bidi="en-US"/>
        </w:rPr>
        <w:t>Cookiesays</w:t>
      </w:r>
      <w:r w:rsidRPr="001D72FA">
        <w:rPr>
          <w:sz w:val="24"/>
          <w:szCs w:val="24"/>
        </w:rPr>
        <w:t xml:space="preserve">- </w:t>
      </w:r>
      <w:r w:rsidRPr="001D72FA">
        <w:rPr>
          <w:sz w:val="24"/>
          <w:szCs w:val="24"/>
          <w:lang w:val="en-US" w:bidi="en-US"/>
        </w:rPr>
        <w:t>Gototheleft</w:t>
      </w:r>
      <w:r w:rsidRPr="001D72FA">
        <w:rPr>
          <w:sz w:val="24"/>
          <w:szCs w:val="24"/>
          <w:lang w:bidi="en-US"/>
        </w:rPr>
        <w:t>” (</w:t>
      </w:r>
      <w:r w:rsidRPr="001D72FA">
        <w:rPr>
          <w:sz w:val="24"/>
          <w:szCs w:val="24"/>
          <w:lang w:val="en-US" w:bidi="en-US"/>
        </w:rPr>
        <w:t>Gototheright</w:t>
      </w:r>
      <w:r w:rsidRPr="001D72FA">
        <w:rPr>
          <w:sz w:val="24"/>
          <w:szCs w:val="24"/>
          <w:lang w:bidi="en-US"/>
        </w:rPr>
        <w:t xml:space="preserve">, </w:t>
      </w:r>
      <w:r w:rsidRPr="001D72FA">
        <w:rPr>
          <w:sz w:val="24"/>
          <w:szCs w:val="24"/>
          <w:lang w:val="en-US" w:bidi="en-US"/>
        </w:rPr>
        <w:t>etc</w:t>
      </w:r>
      <w:r w:rsidRPr="001D72FA">
        <w:rPr>
          <w:sz w:val="24"/>
          <w:szCs w:val="24"/>
          <w:lang w:bidi="en-US"/>
        </w:rPr>
        <w:t xml:space="preserve">.) </w:t>
      </w:r>
      <w:r w:rsidRPr="001D72FA">
        <w:rPr>
          <w:sz w:val="24"/>
          <w:szCs w:val="24"/>
        </w:rPr>
        <w:t xml:space="preserve">выполняют движения. Игра развивает внимание, поскольку движения нужно делать и повторять за педагогом только при словах </w:t>
      </w:r>
      <w:r w:rsidRPr="001D72FA">
        <w:rPr>
          <w:sz w:val="24"/>
          <w:szCs w:val="24"/>
          <w:lang w:bidi="en-US"/>
        </w:rPr>
        <w:t>“</w:t>
      </w:r>
      <w:r w:rsidRPr="001D72FA">
        <w:rPr>
          <w:sz w:val="24"/>
          <w:szCs w:val="24"/>
          <w:lang w:val="en-US" w:bidi="en-US"/>
        </w:rPr>
        <w:t>Cookiesays</w:t>
      </w:r>
      <w:r w:rsidRPr="001D72FA">
        <w:rPr>
          <w:sz w:val="24"/>
          <w:szCs w:val="24"/>
        </w:rPr>
        <w:t>...”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Findandcircle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Цель: закрепление лексического материала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память, мышле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X о д и г р ы: необходимо найти сказанное слово и обвести его в кружок. Задание можно предлагать как индивидуальную работу (в тетради, пособии), либо как коллективную (на доске)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What</w:t>
      </w:r>
      <w:r w:rsidRPr="001D72FA">
        <w:rPr>
          <w:sz w:val="24"/>
          <w:szCs w:val="24"/>
          <w:lang w:bidi="en-US"/>
        </w:rPr>
        <w:t>’</w:t>
      </w:r>
      <w:r w:rsidRPr="001D72FA">
        <w:rPr>
          <w:sz w:val="24"/>
          <w:szCs w:val="24"/>
          <w:lang w:val="en-US" w:bidi="en-US"/>
        </w:rPr>
        <w:t>smissing</w:t>
      </w:r>
      <w:r w:rsidRPr="001D72FA">
        <w:rPr>
          <w:sz w:val="24"/>
          <w:szCs w:val="24"/>
          <w:lang w:bidi="en-US"/>
        </w:rPr>
        <w:t>?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proofErr w:type="spellStart"/>
      <w:r w:rsidRPr="001D72FA">
        <w:rPr>
          <w:sz w:val="24"/>
          <w:szCs w:val="24"/>
        </w:rPr>
        <w:t>Це</w:t>
      </w:r>
      <w:proofErr w:type="spellEnd"/>
      <w:r w:rsidRPr="001D72FA">
        <w:rPr>
          <w:sz w:val="24"/>
          <w:szCs w:val="24"/>
        </w:rPr>
        <w:t xml:space="preserve"> л ь: закрепление лексического материала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память, внимание;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о д и </w:t>
      </w:r>
      <w:proofErr w:type="spellStart"/>
      <w:r w:rsidRPr="001D72FA">
        <w:rPr>
          <w:sz w:val="24"/>
          <w:szCs w:val="24"/>
        </w:rPr>
        <w:t>гр</w:t>
      </w:r>
      <w:proofErr w:type="spellEnd"/>
      <w:r w:rsidRPr="001D72FA">
        <w:rPr>
          <w:sz w:val="24"/>
          <w:szCs w:val="24"/>
        </w:rPr>
        <w:t xml:space="preserve"> ы: на доске или </w:t>
      </w:r>
      <w:proofErr w:type="spellStart"/>
      <w:r w:rsidRPr="001D72FA">
        <w:rPr>
          <w:sz w:val="24"/>
          <w:szCs w:val="24"/>
        </w:rPr>
        <w:t>фланелёграфе</w:t>
      </w:r>
      <w:proofErr w:type="spellEnd"/>
      <w:r w:rsidRPr="001D72FA">
        <w:rPr>
          <w:sz w:val="24"/>
          <w:szCs w:val="24"/>
        </w:rPr>
        <w:t xml:space="preserve"> вывешиваются не-, сколько карточек, затем дети закрывают глаза и со словами </w:t>
      </w:r>
      <w:r w:rsidRPr="001D72FA">
        <w:rPr>
          <w:sz w:val="24"/>
          <w:szCs w:val="24"/>
          <w:lang w:bidi="en-US"/>
        </w:rPr>
        <w:t>“</w:t>
      </w:r>
      <w:r w:rsidRPr="001D72FA">
        <w:rPr>
          <w:sz w:val="24"/>
          <w:szCs w:val="24"/>
          <w:lang w:val="en-US" w:bidi="en-US"/>
        </w:rPr>
        <w:t>What</w:t>
      </w:r>
      <w:r w:rsidRPr="001D72FA">
        <w:rPr>
          <w:sz w:val="24"/>
          <w:szCs w:val="24"/>
          <w:lang w:bidi="en-US"/>
        </w:rPr>
        <w:t>’</w:t>
      </w:r>
      <w:r w:rsidRPr="001D72FA">
        <w:rPr>
          <w:sz w:val="24"/>
          <w:szCs w:val="24"/>
          <w:lang w:val="en-US" w:bidi="en-US"/>
        </w:rPr>
        <w:t>smissing</w:t>
      </w:r>
      <w:r w:rsidRPr="001D72FA">
        <w:rPr>
          <w:sz w:val="24"/>
          <w:szCs w:val="24"/>
          <w:lang w:bidi="en-US"/>
        </w:rPr>
        <w:t xml:space="preserve">?” </w:t>
      </w:r>
      <w:r w:rsidRPr="001D72FA">
        <w:rPr>
          <w:sz w:val="24"/>
          <w:szCs w:val="24"/>
        </w:rPr>
        <w:t>должны определить, что исчезло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Findtheoddoneout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Ц е л ь: введение новых лексических единиц й закрепление изученных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П о з </w:t>
      </w:r>
      <w:proofErr w:type="gramStart"/>
      <w:r w:rsidRPr="001D72FA">
        <w:rPr>
          <w:sz w:val="24"/>
          <w:szCs w:val="24"/>
        </w:rPr>
        <w:t>н</w:t>
      </w:r>
      <w:proofErr w:type="gramEnd"/>
      <w:r w:rsidRPr="001D72FA">
        <w:rPr>
          <w:sz w:val="24"/>
          <w:szCs w:val="24"/>
        </w:rPr>
        <w:t xml:space="preserve"> а </w:t>
      </w:r>
      <w:proofErr w:type="spellStart"/>
      <w:r w:rsidRPr="001D72FA">
        <w:rPr>
          <w:rStyle w:val="2pt"/>
          <w:sz w:val="24"/>
          <w:szCs w:val="24"/>
        </w:rPr>
        <w:t>вательныепро</w:t>
      </w:r>
      <w:proofErr w:type="spellEnd"/>
      <w:r w:rsidRPr="001D72FA">
        <w:rPr>
          <w:sz w:val="24"/>
          <w:szCs w:val="24"/>
        </w:rPr>
        <w:t xml:space="preserve"> ц е с </w:t>
      </w:r>
      <w:proofErr w:type="spellStart"/>
      <w:r w:rsidRPr="001D72FA">
        <w:rPr>
          <w:rStyle w:val="2pt"/>
          <w:sz w:val="24"/>
          <w:szCs w:val="24"/>
        </w:rPr>
        <w:t>сы</w:t>
      </w:r>
      <w:proofErr w:type="spellEnd"/>
      <w:r w:rsidRPr="001D72FA">
        <w:rPr>
          <w:rStyle w:val="2pt"/>
          <w:sz w:val="24"/>
          <w:szCs w:val="24"/>
        </w:rPr>
        <w:t>:</w:t>
      </w:r>
      <w:r w:rsidRPr="001D72FA">
        <w:rPr>
          <w:sz w:val="24"/>
          <w:szCs w:val="24"/>
        </w:rPr>
        <w:t xml:space="preserve"> мышление, память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 о </w:t>
      </w:r>
      <w:proofErr w:type="gramStart"/>
      <w:r w:rsidRPr="001D72FA">
        <w:rPr>
          <w:sz w:val="24"/>
          <w:szCs w:val="24"/>
        </w:rPr>
        <w:t>д  и</w:t>
      </w:r>
      <w:proofErr w:type="gramEnd"/>
      <w:r w:rsidRPr="001D72FA">
        <w:rPr>
          <w:sz w:val="24"/>
          <w:szCs w:val="24"/>
        </w:rPr>
        <w:t xml:space="preserve"> г р ы: на доске вывешивается ряд карточек, на которых изображены схожие по какому-либо признаку слова, одно (новое слово) — лишнее. Дети должны найти лишнее слово и с помощью педагога выучить его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Spotthedifference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Ц е л ь: активизировать использование грамматических конструкций;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память, мышле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 о 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необходимо найти на двух карточках/ картинках не менее 5 различий, используя речевые образцы: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lastRenderedPageBreak/>
        <w:t>I can see... on this and that picture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Bingo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Ц е ль: закрепление лексических и грамматических единиц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память, мышле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 о 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лото, закрепление конструкций </w:t>
      </w:r>
      <w:r w:rsidRPr="001D72FA">
        <w:rPr>
          <w:sz w:val="24"/>
          <w:szCs w:val="24"/>
          <w:lang w:bidi="en-US"/>
        </w:rPr>
        <w:t>“</w:t>
      </w:r>
      <w:r w:rsidRPr="001D72FA">
        <w:rPr>
          <w:sz w:val="24"/>
          <w:szCs w:val="24"/>
          <w:lang w:val="en-US" w:bidi="en-US"/>
        </w:rPr>
        <w:t>Giveme</w:t>
      </w:r>
      <w:r w:rsidRPr="001D72FA">
        <w:rPr>
          <w:sz w:val="24"/>
          <w:szCs w:val="24"/>
          <w:lang w:bidi="en-US"/>
        </w:rPr>
        <w:t>”, “</w:t>
      </w:r>
      <w:r w:rsidRPr="001D72FA">
        <w:rPr>
          <w:sz w:val="24"/>
          <w:szCs w:val="24"/>
          <w:lang w:val="en-US" w:bidi="en-US"/>
        </w:rPr>
        <w:t>Helpme</w:t>
      </w:r>
      <w:r w:rsidRPr="001D72FA">
        <w:rPr>
          <w:sz w:val="24"/>
          <w:szCs w:val="24"/>
          <w:lang w:bidi="en-US"/>
        </w:rPr>
        <w:t>”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Puzzles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Ц е л ь</w:t>
      </w:r>
      <w:r w:rsidRPr="001D72FA">
        <w:rPr>
          <w:sz w:val="24"/>
          <w:szCs w:val="24"/>
          <w:lang w:bidi="en-US"/>
        </w:rPr>
        <w:t xml:space="preserve">: </w:t>
      </w:r>
      <w:r w:rsidRPr="001D72FA">
        <w:rPr>
          <w:sz w:val="24"/>
          <w:szCs w:val="24"/>
        </w:rPr>
        <w:t>закрепление лексических и грамматических единиц, активизация командной работы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мышление, внимание, память.</w:t>
      </w:r>
    </w:p>
    <w:p w:rsidR="00352A02" w:rsidRPr="00EF71F1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  <w:lang w:val="en-US"/>
        </w:rPr>
      </w:pPr>
      <w:r w:rsidRPr="001D72FA">
        <w:rPr>
          <w:sz w:val="24"/>
          <w:szCs w:val="24"/>
        </w:rPr>
        <w:t xml:space="preserve">Х о 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мозаика, паззлы (разборные картинки), которые необходимо складывать совместно по 2 человека. Закреплениеконструкций</w:t>
      </w:r>
      <w:r w:rsidRPr="00EF71F1">
        <w:rPr>
          <w:sz w:val="24"/>
          <w:szCs w:val="24"/>
          <w:lang w:val="en-US" w:bidi="en-US"/>
        </w:rPr>
        <w:t>“</w:t>
      </w:r>
      <w:r w:rsidRPr="001D72FA">
        <w:rPr>
          <w:sz w:val="24"/>
          <w:szCs w:val="24"/>
          <w:lang w:val="en-US" w:bidi="en-US"/>
        </w:rPr>
        <w:t>Givemeplease</w:t>
      </w:r>
      <w:r w:rsidRPr="00EF71F1">
        <w:rPr>
          <w:sz w:val="24"/>
          <w:szCs w:val="24"/>
          <w:lang w:val="en-US" w:bidi="en-US"/>
        </w:rPr>
        <w:t>”, “</w:t>
      </w:r>
      <w:r w:rsidRPr="001D72FA">
        <w:rPr>
          <w:sz w:val="24"/>
          <w:szCs w:val="24"/>
          <w:lang w:val="en-US" w:bidi="en-US"/>
        </w:rPr>
        <w:t>Helpmeplease</w:t>
      </w:r>
      <w:r w:rsidRPr="00EF71F1">
        <w:rPr>
          <w:sz w:val="24"/>
          <w:szCs w:val="24"/>
          <w:lang w:val="en-US" w:bidi="en-US"/>
        </w:rPr>
        <w:t>”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Ican see/you can see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Ц е л </w:t>
      </w:r>
      <w:proofErr w:type="gramStart"/>
      <w:r w:rsidRPr="001D72FA">
        <w:rPr>
          <w:sz w:val="24"/>
          <w:szCs w:val="24"/>
        </w:rPr>
        <w:t>ь :</w:t>
      </w:r>
      <w:proofErr w:type="gramEnd"/>
      <w:r w:rsidRPr="001D72FA">
        <w:rPr>
          <w:sz w:val="24"/>
          <w:szCs w:val="24"/>
        </w:rPr>
        <w:t xml:space="preserve"> введение и заучивание новых лексических единиц и конструкции “I / </w:t>
      </w:r>
      <w:r w:rsidRPr="001D72FA">
        <w:rPr>
          <w:sz w:val="24"/>
          <w:szCs w:val="24"/>
          <w:lang w:val="en-US" w:bidi="en-US"/>
        </w:rPr>
        <w:t>youcansee</w:t>
      </w:r>
      <w:r w:rsidRPr="001D72FA">
        <w:rPr>
          <w:sz w:val="24"/>
          <w:szCs w:val="24"/>
          <w:lang w:bidi="en-US"/>
        </w:rPr>
        <w:t>”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память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 о д 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складывают две карточки с </w:t>
      </w:r>
      <w:proofErr w:type="spellStart"/>
      <w:r w:rsidRPr="001D72FA">
        <w:rPr>
          <w:sz w:val="24"/>
          <w:szCs w:val="24"/>
        </w:rPr>
        <w:t>рифмующимис</w:t>
      </w:r>
      <w:proofErr w:type="spellEnd"/>
      <w:r w:rsidRPr="001D72FA">
        <w:rPr>
          <w:sz w:val="24"/>
          <w:szCs w:val="24"/>
        </w:rPr>
        <w:t xml:space="preserve"> словами, одну карточку видно детям, другую педагогу. </w:t>
      </w:r>
      <w:proofErr w:type="spellStart"/>
      <w:r w:rsidRPr="001D72FA">
        <w:rPr>
          <w:sz w:val="24"/>
          <w:szCs w:val="24"/>
        </w:rPr>
        <w:t>Последнийговорит</w:t>
      </w:r>
      <w:proofErr w:type="spellEnd"/>
      <w:r w:rsidRPr="001D72FA">
        <w:rPr>
          <w:sz w:val="24"/>
          <w:szCs w:val="24"/>
          <w:lang w:val="en-US" w:bidi="en-US"/>
        </w:rPr>
        <w:t xml:space="preserve">“You can see a frog. What can I see?” </w:t>
      </w:r>
      <w:r w:rsidRPr="001D72FA">
        <w:rPr>
          <w:sz w:val="24"/>
          <w:szCs w:val="24"/>
        </w:rPr>
        <w:t xml:space="preserve">Дети должны ответить: </w:t>
      </w:r>
      <w:r w:rsidRPr="001D72FA">
        <w:rPr>
          <w:sz w:val="24"/>
          <w:szCs w:val="24"/>
          <w:lang w:bidi="en-US"/>
        </w:rPr>
        <w:t xml:space="preserve">— </w:t>
      </w:r>
      <w:r w:rsidRPr="001D72FA">
        <w:rPr>
          <w:sz w:val="24"/>
          <w:szCs w:val="24"/>
          <w:lang w:val="en-US" w:bidi="en-US"/>
        </w:rPr>
        <w:t>adog</w:t>
      </w:r>
      <w:r w:rsidRPr="001D72FA">
        <w:rPr>
          <w:sz w:val="24"/>
          <w:szCs w:val="24"/>
          <w:lang w:bidi="en-US"/>
        </w:rPr>
        <w:t xml:space="preserve">” </w:t>
      </w:r>
      <w:r w:rsidRPr="001D72FA">
        <w:rPr>
          <w:sz w:val="24"/>
          <w:szCs w:val="24"/>
        </w:rPr>
        <w:t>и т. д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Hot</w:t>
      </w:r>
      <w:r w:rsidRPr="001D72FA">
        <w:rPr>
          <w:sz w:val="24"/>
          <w:szCs w:val="24"/>
          <w:lang w:bidi="en-US"/>
        </w:rPr>
        <w:t xml:space="preserve">/ </w:t>
      </w:r>
      <w:r w:rsidRPr="001D72FA">
        <w:rPr>
          <w:sz w:val="24"/>
          <w:szCs w:val="24"/>
          <w:lang w:val="en-US" w:bidi="en-US"/>
        </w:rPr>
        <w:t>cold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Ц е л ь: закрепление лексического материала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По з н а в а т е л ь н ы </w:t>
      </w:r>
      <w:proofErr w:type="gramStart"/>
      <w:r w:rsidRPr="001D72FA">
        <w:rPr>
          <w:sz w:val="24"/>
          <w:szCs w:val="24"/>
        </w:rPr>
        <w:t>е  п</w:t>
      </w:r>
      <w:proofErr w:type="gramEnd"/>
      <w:r w:rsidRPr="001D72FA">
        <w:rPr>
          <w:sz w:val="24"/>
          <w:szCs w:val="24"/>
        </w:rPr>
        <w:t xml:space="preserve"> р о ц е с </w:t>
      </w:r>
      <w:proofErr w:type="spellStart"/>
      <w:r w:rsidRPr="001D72FA">
        <w:rPr>
          <w:sz w:val="24"/>
          <w:szCs w:val="24"/>
        </w:rPr>
        <w:t>с</w:t>
      </w:r>
      <w:proofErr w:type="spellEnd"/>
      <w:r w:rsidRPr="001D72FA">
        <w:rPr>
          <w:sz w:val="24"/>
          <w:szCs w:val="24"/>
        </w:rPr>
        <w:t xml:space="preserve"> ы: память, мышление, внима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о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предлагается задание: на английском </w:t>
      </w:r>
      <w:proofErr w:type="spellStart"/>
      <w:proofErr w:type="gramStart"/>
      <w:r w:rsidRPr="001D72FA">
        <w:rPr>
          <w:sz w:val="24"/>
          <w:szCs w:val="24"/>
        </w:rPr>
        <w:t>языке;дается</w:t>
      </w:r>
      <w:proofErr w:type="spellEnd"/>
      <w:proofErr w:type="gramEnd"/>
      <w:r w:rsidRPr="001D72FA">
        <w:rPr>
          <w:sz w:val="24"/>
          <w:szCs w:val="24"/>
        </w:rPr>
        <w:t xml:space="preserve"> объяснение, где спрятан предмет, необходимо его найти </w:t>
      </w:r>
      <w:r w:rsidRPr="001D72FA">
        <w:rPr>
          <w:sz w:val="24"/>
          <w:szCs w:val="24"/>
          <w:lang w:bidi="en-US"/>
        </w:rPr>
        <w:t>(</w:t>
      </w:r>
      <w:r w:rsidRPr="001D72FA">
        <w:rPr>
          <w:sz w:val="24"/>
          <w:szCs w:val="24"/>
          <w:lang w:val="en-US" w:bidi="en-US"/>
        </w:rPr>
        <w:t>Goandfind</w:t>
      </w:r>
      <w:r w:rsidRPr="001D72FA">
        <w:rPr>
          <w:sz w:val="24"/>
          <w:szCs w:val="24"/>
          <w:lang w:bidi="en-US"/>
        </w:rPr>
        <w:t xml:space="preserve">). </w:t>
      </w:r>
      <w:r w:rsidRPr="001D72FA">
        <w:rPr>
          <w:sz w:val="24"/>
          <w:szCs w:val="24"/>
        </w:rPr>
        <w:t xml:space="preserve">В данной игре дети помогают, говоря </w:t>
      </w:r>
      <w:r w:rsidRPr="001D72FA">
        <w:rPr>
          <w:sz w:val="24"/>
          <w:szCs w:val="24"/>
          <w:lang w:val="en-US" w:bidi="en-US"/>
        </w:rPr>
        <w:t>hot</w:t>
      </w:r>
      <w:r w:rsidRPr="001D72FA">
        <w:rPr>
          <w:sz w:val="24"/>
          <w:szCs w:val="24"/>
          <w:lang w:bidi="en-US"/>
        </w:rPr>
        <w:t xml:space="preserve">/ </w:t>
      </w:r>
      <w:r w:rsidRPr="001D72FA">
        <w:rPr>
          <w:sz w:val="24"/>
          <w:szCs w:val="24"/>
          <w:lang w:val="en-US" w:bidi="en-US"/>
        </w:rPr>
        <w:t>cold</w:t>
      </w:r>
      <w:r w:rsidRPr="001D72FA">
        <w:rPr>
          <w:sz w:val="24"/>
          <w:szCs w:val="24"/>
        </w:rPr>
        <w:t>в процессе поиска предмета/игрушки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Toyshop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 xml:space="preserve">Ц е л </w:t>
      </w:r>
      <w:proofErr w:type="gramStart"/>
      <w:r w:rsidRPr="001D72FA">
        <w:rPr>
          <w:sz w:val="24"/>
          <w:szCs w:val="24"/>
        </w:rPr>
        <w:t>ь :</w:t>
      </w:r>
      <w:proofErr w:type="gramEnd"/>
      <w:r w:rsidRPr="001D72FA">
        <w:rPr>
          <w:sz w:val="24"/>
          <w:szCs w:val="24"/>
        </w:rPr>
        <w:t xml:space="preserve"> закрепление грамматического материала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 xml:space="preserve">П о з н а в а т е л ь н ы </w:t>
      </w:r>
      <w:proofErr w:type="gramStart"/>
      <w:r w:rsidRPr="001D72FA">
        <w:rPr>
          <w:sz w:val="24"/>
          <w:szCs w:val="24"/>
        </w:rPr>
        <w:t>е  п</w:t>
      </w:r>
      <w:proofErr w:type="gramEnd"/>
      <w:r w:rsidRPr="001D72FA">
        <w:rPr>
          <w:sz w:val="24"/>
          <w:szCs w:val="24"/>
        </w:rPr>
        <w:t xml:space="preserve"> р о ц е с </w:t>
      </w:r>
      <w:proofErr w:type="spellStart"/>
      <w:r w:rsidRPr="001D72FA">
        <w:rPr>
          <w:sz w:val="24"/>
          <w:szCs w:val="24"/>
        </w:rPr>
        <w:t>с</w:t>
      </w:r>
      <w:proofErr w:type="spellEnd"/>
      <w:r w:rsidRPr="001D72FA">
        <w:rPr>
          <w:sz w:val="24"/>
          <w:szCs w:val="24"/>
        </w:rPr>
        <w:t xml:space="preserve"> ы: память, м</w:t>
      </w:r>
      <w:r w:rsidRPr="001D72FA">
        <w:rPr>
          <w:rStyle w:val="1"/>
          <w:sz w:val="24"/>
          <w:szCs w:val="24"/>
        </w:rPr>
        <w:t>ышл</w:t>
      </w:r>
      <w:r w:rsidRPr="001D72FA">
        <w:rPr>
          <w:sz w:val="24"/>
          <w:szCs w:val="24"/>
        </w:rPr>
        <w:t>е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</w:rPr>
        <w:t xml:space="preserve">X о </w:t>
      </w:r>
      <w:proofErr w:type="gramStart"/>
      <w:r w:rsidRPr="001D72FA">
        <w:rPr>
          <w:sz w:val="24"/>
          <w:szCs w:val="24"/>
        </w:rPr>
        <w:t>д  и</w:t>
      </w:r>
      <w:proofErr w:type="gramEnd"/>
      <w:r w:rsidRPr="001D72FA">
        <w:rPr>
          <w:sz w:val="24"/>
          <w:szCs w:val="24"/>
        </w:rPr>
        <w:t xml:space="preserve"> г р ы: построение диалогов, например:</w:t>
      </w:r>
    </w:p>
    <w:p w:rsidR="00352A02" w:rsidRPr="00EF71F1" w:rsidRDefault="00352A02" w:rsidP="001D72FA">
      <w:pPr>
        <w:pStyle w:val="3"/>
        <w:shd w:val="clear" w:color="auto" w:fill="auto"/>
        <w:tabs>
          <w:tab w:val="right" w:pos="2786"/>
        </w:tabs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EF71F1">
        <w:rPr>
          <w:sz w:val="24"/>
          <w:szCs w:val="24"/>
          <w:lang w:val="en-US" w:bidi="en-US"/>
        </w:rPr>
        <w:t xml:space="preserve">- </w:t>
      </w:r>
      <w:r w:rsidR="001D72FA" w:rsidRPr="001D72FA">
        <w:rPr>
          <w:sz w:val="24"/>
          <w:szCs w:val="24"/>
          <w:lang w:val="en-US" w:bidi="en-US"/>
        </w:rPr>
        <w:t>Hello!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EF71F1">
        <w:rPr>
          <w:sz w:val="24"/>
          <w:szCs w:val="24"/>
          <w:lang w:val="en-US" w:bidi="en-US"/>
        </w:rPr>
        <w:t xml:space="preserve">- </w:t>
      </w:r>
      <w:r w:rsidRPr="001D72FA">
        <w:rPr>
          <w:sz w:val="24"/>
          <w:szCs w:val="24"/>
          <w:lang w:val="en-US" w:bidi="en-US"/>
        </w:rPr>
        <w:t>Hello. What do you like?</w:t>
      </w:r>
    </w:p>
    <w:p w:rsidR="00352A02" w:rsidRPr="00EF71F1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 xml:space="preserve">- </w:t>
      </w:r>
      <w:r w:rsidR="001D72FA" w:rsidRPr="001D72FA">
        <w:rPr>
          <w:sz w:val="24"/>
          <w:szCs w:val="24"/>
          <w:lang w:val="en-US" w:bidi="en-US"/>
        </w:rPr>
        <w:t>I like this bear</w:t>
      </w:r>
      <w:r w:rsidR="001D72FA" w:rsidRPr="00EF71F1">
        <w:rPr>
          <w:sz w:val="24"/>
          <w:szCs w:val="24"/>
          <w:lang w:val="en-US"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-  3 dollars, please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-Thank you.</w:t>
      </w:r>
    </w:p>
    <w:p w:rsidR="00352A02" w:rsidRPr="00EF71F1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</w:rPr>
      </w:pPr>
      <w:r w:rsidRPr="00EF71F1">
        <w:rPr>
          <w:sz w:val="24"/>
          <w:szCs w:val="24"/>
          <w:lang w:bidi="en-US"/>
        </w:rPr>
        <w:t>-</w:t>
      </w:r>
      <w:r w:rsidRPr="001D72FA">
        <w:rPr>
          <w:sz w:val="24"/>
          <w:szCs w:val="24"/>
          <w:lang w:val="en-US" w:bidi="en-US"/>
        </w:rPr>
        <w:t>Goodbye</w:t>
      </w:r>
      <w:r w:rsidRPr="00EF71F1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Catchme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Цель</w:t>
      </w:r>
      <w:r w:rsidRPr="001D72FA">
        <w:rPr>
          <w:rStyle w:val="2pt"/>
          <w:sz w:val="24"/>
          <w:szCs w:val="24"/>
          <w:lang w:bidi="en-US"/>
        </w:rPr>
        <w:t>:</w:t>
      </w:r>
      <w:r w:rsidRPr="001D72FA">
        <w:rPr>
          <w:sz w:val="24"/>
          <w:szCs w:val="24"/>
        </w:rPr>
        <w:t>закрепление лексического и грамматического материала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both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Познавательные процессы:</w:t>
      </w:r>
      <w:r w:rsidRPr="001D72FA">
        <w:rPr>
          <w:sz w:val="24"/>
          <w:szCs w:val="24"/>
        </w:rPr>
        <w:t xml:space="preserve"> память, внима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Ход 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после произнесения рифмовки, «кошка» догоняет «мышку», затем меняются ролями.</w:t>
      </w:r>
    </w:p>
    <w:p w:rsidR="00352A02" w:rsidRPr="001D72FA" w:rsidRDefault="00352A02" w:rsidP="001D72FA">
      <w:pPr>
        <w:pStyle w:val="3"/>
        <w:shd w:val="clear" w:color="auto" w:fill="auto"/>
        <w:tabs>
          <w:tab w:val="center" w:pos="5330"/>
        </w:tabs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I am a mouse,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You are a cat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One, two, three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jc w:val="center"/>
        <w:rPr>
          <w:sz w:val="24"/>
          <w:szCs w:val="24"/>
          <w:lang w:val="en-US"/>
        </w:rPr>
      </w:pPr>
      <w:r w:rsidRPr="001D72FA">
        <w:rPr>
          <w:sz w:val="24"/>
          <w:szCs w:val="24"/>
          <w:lang w:val="en-US" w:bidi="en-US"/>
        </w:rPr>
        <w:t>You catch me!</w:t>
      </w:r>
    </w:p>
    <w:p w:rsidR="00352A02" w:rsidRPr="001D72FA" w:rsidRDefault="00352A02" w:rsidP="001D72FA">
      <w:pPr>
        <w:pStyle w:val="50"/>
        <w:shd w:val="clear" w:color="auto" w:fill="auto"/>
        <w:spacing w:after="0" w:line="240" w:lineRule="auto"/>
        <w:ind w:left="284" w:right="227" w:firstLine="284"/>
        <w:jc w:val="left"/>
        <w:rPr>
          <w:sz w:val="24"/>
          <w:szCs w:val="24"/>
        </w:rPr>
      </w:pPr>
      <w:r w:rsidRPr="001D72FA">
        <w:rPr>
          <w:sz w:val="24"/>
          <w:szCs w:val="24"/>
          <w:lang w:val="en-US" w:bidi="en-US"/>
        </w:rPr>
        <w:t>It</w:t>
      </w:r>
      <w:r w:rsidRPr="001D72FA">
        <w:rPr>
          <w:sz w:val="24"/>
          <w:szCs w:val="24"/>
          <w:lang w:bidi="en-US"/>
        </w:rPr>
        <w:t>’</w:t>
      </w:r>
      <w:r w:rsidRPr="001D72FA">
        <w:rPr>
          <w:sz w:val="24"/>
          <w:szCs w:val="24"/>
          <w:lang w:val="en-US" w:bidi="en-US"/>
        </w:rPr>
        <w:t>sdinnertime</w:t>
      </w:r>
      <w:r w:rsidRPr="001D72FA">
        <w:rPr>
          <w:sz w:val="24"/>
          <w:szCs w:val="24"/>
          <w:lang w:bidi="en-US"/>
        </w:rPr>
        <w:t>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rStyle w:val="2pt"/>
          <w:sz w:val="24"/>
          <w:szCs w:val="24"/>
        </w:rPr>
        <w:t>Цель</w:t>
      </w:r>
      <w:r w:rsidRPr="001D72FA">
        <w:rPr>
          <w:rStyle w:val="2pt"/>
          <w:sz w:val="24"/>
          <w:szCs w:val="24"/>
          <w:lang w:bidi="en-US"/>
        </w:rPr>
        <w:t>:</w:t>
      </w:r>
      <w:r w:rsidRPr="001D72FA">
        <w:rPr>
          <w:sz w:val="24"/>
          <w:szCs w:val="24"/>
        </w:rPr>
        <w:t>закрепление лексического и грамматического материала по теме: «Пикник»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 xml:space="preserve">П о з </w:t>
      </w:r>
      <w:proofErr w:type="gramStart"/>
      <w:r w:rsidRPr="001D72FA">
        <w:rPr>
          <w:sz w:val="24"/>
          <w:szCs w:val="24"/>
        </w:rPr>
        <w:t>н</w:t>
      </w:r>
      <w:proofErr w:type="gramEnd"/>
      <w:r w:rsidRPr="001D72FA">
        <w:rPr>
          <w:sz w:val="24"/>
          <w:szCs w:val="24"/>
        </w:rPr>
        <w:t xml:space="preserve"> а в а т е л ь н ы е п р о ц е с </w:t>
      </w:r>
      <w:proofErr w:type="spellStart"/>
      <w:r w:rsidRPr="001D72FA">
        <w:rPr>
          <w:sz w:val="24"/>
          <w:szCs w:val="24"/>
        </w:rPr>
        <w:t>с</w:t>
      </w:r>
      <w:proofErr w:type="spellEnd"/>
      <w:r w:rsidRPr="001D72FA">
        <w:rPr>
          <w:sz w:val="24"/>
          <w:szCs w:val="24"/>
        </w:rPr>
        <w:t xml:space="preserve"> ы: память, внимание.</w:t>
      </w:r>
    </w:p>
    <w:p w:rsidR="00352A02" w:rsidRPr="001D72FA" w:rsidRDefault="00352A02" w:rsidP="001D72FA">
      <w:pPr>
        <w:pStyle w:val="3"/>
        <w:shd w:val="clear" w:color="auto" w:fill="auto"/>
        <w:spacing w:after="0" w:line="240" w:lineRule="auto"/>
        <w:ind w:left="284" w:right="227" w:firstLine="284"/>
        <w:rPr>
          <w:sz w:val="24"/>
          <w:szCs w:val="24"/>
        </w:rPr>
      </w:pPr>
      <w:r w:rsidRPr="001D72FA">
        <w:rPr>
          <w:sz w:val="24"/>
          <w:szCs w:val="24"/>
        </w:rPr>
        <w:t>Ход</w:t>
      </w:r>
      <w:r w:rsidRPr="001D72FA">
        <w:rPr>
          <w:rStyle w:val="2pt"/>
          <w:sz w:val="24"/>
          <w:szCs w:val="24"/>
        </w:rPr>
        <w:t>игры:</w:t>
      </w:r>
      <w:r w:rsidRPr="001D72FA">
        <w:rPr>
          <w:sz w:val="24"/>
          <w:szCs w:val="24"/>
        </w:rPr>
        <w:t xml:space="preserve"> на столе раскладывается набор посуды и карточки по теме «Пикник» или муляжи, по команде </w:t>
      </w:r>
      <w:r w:rsidRPr="001D72FA">
        <w:rPr>
          <w:sz w:val="24"/>
          <w:szCs w:val="24"/>
          <w:lang w:bidi="en-US"/>
        </w:rPr>
        <w:t>“</w:t>
      </w:r>
      <w:r w:rsidRPr="001D72FA">
        <w:rPr>
          <w:sz w:val="24"/>
          <w:szCs w:val="24"/>
          <w:lang w:val="en-US" w:bidi="en-US"/>
        </w:rPr>
        <w:t>It</w:t>
      </w:r>
      <w:r w:rsidRPr="001D72FA">
        <w:rPr>
          <w:sz w:val="24"/>
          <w:szCs w:val="24"/>
          <w:lang w:bidi="en-US"/>
        </w:rPr>
        <w:t>’</w:t>
      </w:r>
      <w:r w:rsidRPr="001D72FA">
        <w:rPr>
          <w:sz w:val="24"/>
          <w:szCs w:val="24"/>
          <w:lang w:val="en-US" w:bidi="en-US"/>
        </w:rPr>
        <w:t>sdinnertime</w:t>
      </w:r>
      <w:r w:rsidRPr="001D72FA">
        <w:rPr>
          <w:sz w:val="24"/>
          <w:szCs w:val="24"/>
          <w:lang w:bidi="en-US"/>
        </w:rPr>
        <w:t xml:space="preserve">” </w:t>
      </w:r>
      <w:r w:rsidRPr="001D72FA">
        <w:rPr>
          <w:sz w:val="24"/>
          <w:szCs w:val="24"/>
        </w:rPr>
        <w:t>дети должны соотнести посуду с соответствующим продуктом питания или напитками, затем назвать продукты питания.</w:t>
      </w: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p w:rsidR="008A6B60" w:rsidRDefault="008A6B60" w:rsidP="001D72FA">
      <w:pPr>
        <w:pStyle w:val="3"/>
        <w:shd w:val="clear" w:color="auto" w:fill="auto"/>
        <w:spacing w:after="0" w:line="322" w:lineRule="exact"/>
        <w:ind w:left="700" w:right="260" w:firstLine="284"/>
      </w:pPr>
    </w:p>
    <w:sectPr w:rsidR="008A6B60" w:rsidSect="00EF71F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5C9"/>
    <w:multiLevelType w:val="multilevel"/>
    <w:tmpl w:val="B5F63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B63A1"/>
    <w:multiLevelType w:val="multilevel"/>
    <w:tmpl w:val="C65E9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CF6159"/>
    <w:multiLevelType w:val="multilevel"/>
    <w:tmpl w:val="97447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64E40"/>
    <w:multiLevelType w:val="multilevel"/>
    <w:tmpl w:val="4A0C2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C3916"/>
    <w:multiLevelType w:val="multilevel"/>
    <w:tmpl w:val="7AA20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0F6BAD"/>
    <w:multiLevelType w:val="multilevel"/>
    <w:tmpl w:val="18D61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804DCE"/>
    <w:multiLevelType w:val="multilevel"/>
    <w:tmpl w:val="23666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83562"/>
    <w:multiLevelType w:val="multilevel"/>
    <w:tmpl w:val="7690F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523"/>
    <w:rsid w:val="00051378"/>
    <w:rsid w:val="00097AA1"/>
    <w:rsid w:val="000C0C09"/>
    <w:rsid w:val="00182F48"/>
    <w:rsid w:val="001D72FA"/>
    <w:rsid w:val="001E3905"/>
    <w:rsid w:val="0021249A"/>
    <w:rsid w:val="00330458"/>
    <w:rsid w:val="00352A02"/>
    <w:rsid w:val="004B7613"/>
    <w:rsid w:val="00516D9A"/>
    <w:rsid w:val="00567D40"/>
    <w:rsid w:val="0057196F"/>
    <w:rsid w:val="005D75EB"/>
    <w:rsid w:val="00615490"/>
    <w:rsid w:val="00711DB6"/>
    <w:rsid w:val="008164A1"/>
    <w:rsid w:val="00846030"/>
    <w:rsid w:val="008A6B60"/>
    <w:rsid w:val="008B4108"/>
    <w:rsid w:val="009379D3"/>
    <w:rsid w:val="00A139AF"/>
    <w:rsid w:val="00AA5F24"/>
    <w:rsid w:val="00B11723"/>
    <w:rsid w:val="00B21DA2"/>
    <w:rsid w:val="00C90F44"/>
    <w:rsid w:val="00D46523"/>
    <w:rsid w:val="00D63F95"/>
    <w:rsid w:val="00DC4648"/>
    <w:rsid w:val="00E57B8F"/>
    <w:rsid w:val="00E6333E"/>
    <w:rsid w:val="00EF71F1"/>
    <w:rsid w:val="00F1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3E30-0267-4115-9DA0-460DAD45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465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465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D4652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D465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465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D4652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D465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D46523"/>
    <w:pPr>
      <w:widowControl w:val="0"/>
      <w:shd w:val="clear" w:color="auto" w:fill="FFFFFF"/>
      <w:spacing w:after="1980" w:line="427" w:lineRule="exact"/>
      <w:ind w:hanging="1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46523"/>
    <w:pPr>
      <w:widowControl w:val="0"/>
      <w:shd w:val="clear" w:color="auto" w:fill="FFFFFF"/>
      <w:spacing w:after="480" w:line="0" w:lineRule="atLeast"/>
      <w:ind w:hanging="1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D46523"/>
    <w:pPr>
      <w:widowControl w:val="0"/>
      <w:shd w:val="clear" w:color="auto" w:fill="FFFFFF"/>
      <w:spacing w:before="660" w:after="6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465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523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rsid w:val="00D4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"/>
    <w:basedOn w:val="32"/>
    <w:rsid w:val="00D4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D4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4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D465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723"/>
    <w:rPr>
      <w:rFonts w:ascii="Tahoma" w:hAnsi="Tahoma" w:cs="Tahoma"/>
      <w:sz w:val="16"/>
      <w:szCs w:val="16"/>
    </w:rPr>
  </w:style>
  <w:style w:type="character" w:customStyle="1" w:styleId="21">
    <w:name w:val="Основной текст2"/>
    <w:basedOn w:val="a3"/>
    <w:rsid w:val="008A6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352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05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6)_"/>
    <w:basedOn w:val="a0"/>
    <w:link w:val="260"/>
    <w:rsid w:val="00097AA1"/>
    <w:rPr>
      <w:b/>
      <w:b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097AA1"/>
    <w:pPr>
      <w:widowControl w:val="0"/>
      <w:shd w:val="clear" w:color="auto" w:fill="FFFFFF"/>
      <w:spacing w:after="0" w:line="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375-0446-4DBC-A0D1-EDD893A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мадоу 6</cp:lastModifiedBy>
  <cp:revision>15</cp:revision>
  <cp:lastPrinted>2016-12-08T07:39:00Z</cp:lastPrinted>
  <dcterms:created xsi:type="dcterms:W3CDTF">2014-12-11T10:07:00Z</dcterms:created>
  <dcterms:modified xsi:type="dcterms:W3CDTF">2021-10-01T02:18:00Z</dcterms:modified>
</cp:coreProperties>
</file>